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D11B" w14:textId="47C744F9" w:rsidR="00E4268B" w:rsidRDefault="00E4268B">
      <w:pPr>
        <w:rPr>
          <w:noProof/>
        </w:rPr>
      </w:pPr>
    </w:p>
    <w:p w14:paraId="5DB01D2F" w14:textId="36180797" w:rsidR="0083129D" w:rsidRDefault="00F251B3" w:rsidP="00F251B3">
      <w:pPr>
        <w:ind w:left="426" w:right="346"/>
      </w:pPr>
      <w:r>
        <w:rPr>
          <w:noProof/>
        </w:rPr>
        <w:drawing>
          <wp:inline distT="0" distB="0" distL="0" distR="0" wp14:anchorId="039E5743" wp14:editId="6930CFFA">
            <wp:extent cx="5749560" cy="8137525"/>
            <wp:effectExtent l="0" t="0" r="3810" b="0"/>
            <wp:docPr id="44226004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004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55" cy="81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E947" w14:textId="77777777" w:rsidR="009F76D3" w:rsidRDefault="009F76D3"/>
    <w:p w14:paraId="748A1008" w14:textId="77777777" w:rsidR="00D627C1" w:rsidRDefault="00D627C1"/>
    <w:p w14:paraId="69E250D4" w14:textId="77777777" w:rsidR="00D627C1" w:rsidRDefault="00D627C1"/>
    <w:p w14:paraId="4DD0481C" w14:textId="77777777" w:rsidR="00D627C1" w:rsidRDefault="00D627C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6722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31356" w14:textId="70949256" w:rsidR="00D627C1" w:rsidRPr="00D627C1" w:rsidRDefault="00D627C1" w:rsidP="002309FF">
          <w:pPr>
            <w:pStyle w:val="TtuloTDC"/>
            <w:tabs>
              <w:tab w:val="left" w:pos="9498"/>
            </w:tabs>
            <w:ind w:left="709" w:right="630"/>
            <w:rPr>
              <w:rFonts w:ascii="Times New Roman" w:hAnsi="Times New Roman" w:cs="Times New Roman"/>
              <w:sz w:val="40"/>
              <w:szCs w:val="40"/>
            </w:rPr>
          </w:pPr>
          <w:r w:rsidRPr="00D627C1">
            <w:rPr>
              <w:rFonts w:ascii="Times New Roman" w:hAnsi="Times New Roman" w:cs="Times New Roman"/>
              <w:sz w:val="40"/>
              <w:szCs w:val="40"/>
            </w:rPr>
            <w:t>Índice</w:t>
          </w:r>
        </w:p>
        <w:p w14:paraId="5D22A781" w14:textId="7E36D58D" w:rsidR="002309FF" w:rsidRDefault="00D627C1" w:rsidP="002309FF">
          <w:pPr>
            <w:pStyle w:val="TDC1"/>
            <w:tabs>
              <w:tab w:val="left" w:pos="9498"/>
              <w:tab w:val="right" w:leader="dot" w:pos="10401"/>
            </w:tabs>
            <w:ind w:left="709" w:right="630"/>
            <w:rPr>
              <w:rFonts w:eastAsiaTheme="minorEastAsia"/>
              <w:noProof/>
              <w:lang w:eastAsia="es-ES"/>
            </w:rPr>
          </w:pPr>
          <w:r w:rsidRPr="00D627C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27C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27C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120613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A) Instalación del servidor web Apache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13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3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1580EA44" w14:textId="6B43046F" w:rsidR="002309FF" w:rsidRDefault="00000000" w:rsidP="002309FF">
          <w:pPr>
            <w:pStyle w:val="TDC2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14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A.1) Instalación apache en Linux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14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3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0DA7E37C" w14:textId="363396E5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15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1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15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3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7CCEC909" w14:textId="2896230C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16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2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16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5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240358EE" w14:textId="497C9547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17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3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17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6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2F776346" w14:textId="75BA9CD0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18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4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18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7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122852D8" w14:textId="67BFE077" w:rsidR="002309FF" w:rsidRDefault="00000000" w:rsidP="002309FF">
          <w:pPr>
            <w:pStyle w:val="TDC1"/>
            <w:tabs>
              <w:tab w:val="left" w:pos="9498"/>
              <w:tab w:val="right" w:leader="dot" w:pos="10401"/>
            </w:tabs>
            <w:ind w:left="709" w:right="630"/>
            <w:rPr>
              <w:rFonts w:eastAsiaTheme="minorEastAsia"/>
              <w:noProof/>
              <w:lang w:eastAsia="es-ES"/>
            </w:rPr>
          </w:pPr>
          <w:hyperlink w:anchor="_Toc148120619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B) Ficheros de configuración y directivas en Apache para Linux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19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0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2FFED6DA" w14:textId="7968687A" w:rsidR="002309FF" w:rsidRDefault="00000000" w:rsidP="002309FF">
          <w:pPr>
            <w:pStyle w:val="TDC2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0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B.1) Análisis de los ficheros apache2.conf, port.conf y 000-default.conf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0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0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5E852D61" w14:textId="220CFD20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1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1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1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0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362AC751" w14:textId="31C994C7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2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2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2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0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222D498A" w14:textId="3DF32BDA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3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3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3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0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3E6B082D" w14:textId="7A89E35F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4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4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4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3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2B258668" w14:textId="398EB773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5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5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5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3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59A21860" w14:textId="3E70A30C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6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6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6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3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3A8DF77D" w14:textId="7E5194B4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7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7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7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4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735C3D5D" w14:textId="2A4870C1" w:rsidR="002309FF" w:rsidRDefault="00000000" w:rsidP="002309FF">
          <w:pPr>
            <w:pStyle w:val="TDC1"/>
            <w:tabs>
              <w:tab w:val="left" w:pos="9498"/>
              <w:tab w:val="right" w:leader="dot" w:pos="10401"/>
            </w:tabs>
            <w:ind w:left="709" w:right="630"/>
            <w:rPr>
              <w:rFonts w:eastAsiaTheme="minorEastAsia"/>
              <w:noProof/>
              <w:lang w:eastAsia="es-ES"/>
            </w:rPr>
          </w:pPr>
          <w:hyperlink w:anchor="_Toc148120628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C) Configuración básica en Apache para Linux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8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5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34AB1983" w14:textId="3D1E8EB1" w:rsidR="002309FF" w:rsidRDefault="00000000" w:rsidP="002309FF">
          <w:pPr>
            <w:pStyle w:val="TDC2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29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C.1) Ficheros y directorios de prueba.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29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5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22FE92D4" w14:textId="62E2E456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30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1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30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5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1B53997F" w14:textId="29B7F057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31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2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31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5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713465BD" w14:textId="5F3B2B2A" w:rsidR="002309FF" w:rsidRDefault="00000000" w:rsidP="002309FF">
          <w:pPr>
            <w:pStyle w:val="TDC2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32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C.2) Archivos a servir por defecto (Directory Index).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32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6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0230043E" w14:textId="535EEB9A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33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1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33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6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071F6650" w14:textId="35A47012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34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2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34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6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5AA4CFD9" w14:textId="5B3D624E" w:rsidR="002309FF" w:rsidRDefault="00000000" w:rsidP="002309FF">
          <w:pPr>
            <w:pStyle w:val="TDC3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35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Paso 7)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35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6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7FC69EEC" w14:textId="7C77A2BF" w:rsidR="002309FF" w:rsidRDefault="00000000" w:rsidP="002309FF">
          <w:pPr>
            <w:pStyle w:val="TDC2"/>
            <w:tabs>
              <w:tab w:val="left" w:pos="9498"/>
              <w:tab w:val="right" w:leader="dot" w:pos="10401"/>
            </w:tabs>
            <w:ind w:left="709" w:right="630"/>
            <w:rPr>
              <w:noProof/>
            </w:rPr>
          </w:pPr>
          <w:hyperlink w:anchor="_Toc148120636" w:history="1">
            <w:r w:rsidR="002309FF" w:rsidRPr="0061181D">
              <w:rPr>
                <w:rStyle w:val="Hipervnculo"/>
                <w:rFonts w:ascii="Times New Roman" w:hAnsi="Times New Roman" w:cs="Times New Roman"/>
                <w:noProof/>
              </w:rPr>
              <w:t>D) GitHub</w:t>
            </w:r>
            <w:r w:rsidR="002309FF">
              <w:rPr>
                <w:noProof/>
                <w:webHidden/>
              </w:rPr>
              <w:tab/>
            </w:r>
            <w:r w:rsidR="002309FF">
              <w:rPr>
                <w:noProof/>
                <w:webHidden/>
              </w:rPr>
              <w:fldChar w:fldCharType="begin"/>
            </w:r>
            <w:r w:rsidR="002309FF">
              <w:rPr>
                <w:noProof/>
                <w:webHidden/>
              </w:rPr>
              <w:instrText xml:space="preserve"> PAGEREF _Toc148120636 \h </w:instrText>
            </w:r>
            <w:r w:rsidR="002309FF">
              <w:rPr>
                <w:noProof/>
                <w:webHidden/>
              </w:rPr>
            </w:r>
            <w:r w:rsidR="002309FF">
              <w:rPr>
                <w:noProof/>
                <w:webHidden/>
              </w:rPr>
              <w:fldChar w:fldCharType="separate"/>
            </w:r>
            <w:r w:rsidR="002309FF">
              <w:rPr>
                <w:noProof/>
                <w:webHidden/>
              </w:rPr>
              <w:t>16</w:t>
            </w:r>
            <w:r w:rsidR="002309FF">
              <w:rPr>
                <w:noProof/>
                <w:webHidden/>
              </w:rPr>
              <w:fldChar w:fldCharType="end"/>
            </w:r>
          </w:hyperlink>
        </w:p>
        <w:p w14:paraId="57798A9B" w14:textId="01CBB242" w:rsidR="00D627C1" w:rsidRDefault="00D627C1" w:rsidP="002309FF">
          <w:pPr>
            <w:tabs>
              <w:tab w:val="left" w:pos="9498"/>
            </w:tabs>
            <w:ind w:left="709" w:right="630"/>
          </w:pPr>
          <w:r w:rsidRPr="00D627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7A2F034" w14:textId="77777777" w:rsidR="00D627C1" w:rsidRDefault="00D627C1"/>
    <w:p w14:paraId="7875C5C3" w14:textId="77777777" w:rsidR="00D627C1" w:rsidRDefault="00D627C1"/>
    <w:p w14:paraId="3FCF593A" w14:textId="77777777" w:rsidR="00D627C1" w:rsidRDefault="00D627C1"/>
    <w:p w14:paraId="38827084" w14:textId="77777777" w:rsidR="00D627C1" w:rsidRDefault="00D627C1"/>
    <w:p w14:paraId="0A9AF830" w14:textId="77777777" w:rsidR="00D627C1" w:rsidRDefault="00D627C1"/>
    <w:p w14:paraId="29207907" w14:textId="77777777" w:rsidR="00D627C1" w:rsidRDefault="00D627C1"/>
    <w:p w14:paraId="07BEABB2" w14:textId="77777777" w:rsidR="00D627C1" w:rsidRDefault="00D627C1"/>
    <w:p w14:paraId="3D34A987" w14:textId="77777777" w:rsidR="00D627C1" w:rsidRDefault="00D627C1"/>
    <w:p w14:paraId="5BBAD212" w14:textId="77777777" w:rsidR="00763CE8" w:rsidRPr="003E087D" w:rsidRDefault="00763CE8" w:rsidP="00763CE8">
      <w:pPr>
        <w:pStyle w:val="Ttulo1"/>
        <w:ind w:left="-5"/>
        <w:rPr>
          <w:rFonts w:ascii="Times New Roman" w:hAnsi="Times New Roman" w:cs="Times New Roman"/>
        </w:rPr>
      </w:pPr>
      <w:bookmarkStart w:id="0" w:name="_Toc148120613"/>
      <w:r w:rsidRPr="003E087D">
        <w:rPr>
          <w:rFonts w:ascii="Times New Roman" w:hAnsi="Times New Roman" w:cs="Times New Roman"/>
        </w:rPr>
        <w:lastRenderedPageBreak/>
        <w:t>A) Instalación del servidor web Apache</w:t>
      </w:r>
      <w:bookmarkEnd w:id="0"/>
      <w:r w:rsidRPr="003E087D">
        <w:rPr>
          <w:rFonts w:ascii="Times New Roman" w:eastAsia="Times New Roman" w:hAnsi="Times New Roman" w:cs="Times New Roman"/>
          <w:b w:val="0"/>
          <w:color w:val="00000A"/>
          <w:u w:val="none" w:color="000000"/>
        </w:rPr>
        <w:t xml:space="preserve"> </w:t>
      </w:r>
    </w:p>
    <w:p w14:paraId="2919E285" w14:textId="77777777" w:rsidR="00763CE8" w:rsidRPr="003E087D" w:rsidRDefault="00763CE8" w:rsidP="00763CE8">
      <w:pPr>
        <w:spacing w:after="26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6113C3F5" w14:textId="77777777" w:rsidR="00763CE8" w:rsidRPr="003E087D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r w:rsidRPr="003E087D">
        <w:rPr>
          <w:rFonts w:ascii="Times New Roman" w:hAnsi="Times New Roman" w:cs="Times New Roman"/>
          <w:b/>
        </w:rPr>
        <w:t>Apache</w:t>
      </w:r>
      <w:r w:rsidRPr="003E087D">
        <w:rPr>
          <w:rFonts w:ascii="Times New Roman" w:hAnsi="Times New Roman" w:cs="Times New Roman"/>
        </w:rPr>
        <w:t xml:space="preserve"> es un servidor web “open </w:t>
      </w:r>
      <w:proofErr w:type="spellStart"/>
      <w:r w:rsidRPr="003E087D">
        <w:rPr>
          <w:rFonts w:ascii="Times New Roman" w:hAnsi="Times New Roman" w:cs="Times New Roman"/>
        </w:rPr>
        <w:t>source</w:t>
      </w:r>
      <w:proofErr w:type="spellEnd"/>
      <w:r w:rsidRPr="003E087D">
        <w:rPr>
          <w:rFonts w:ascii="Times New Roman" w:hAnsi="Times New Roman" w:cs="Times New Roman"/>
        </w:rPr>
        <w:t>” potente, flexible y adaptado al protocolo HTTP/1.1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5A15A4AA" w14:textId="06E62125" w:rsidR="00763CE8" w:rsidRDefault="00763CE8" w:rsidP="005B2E86">
      <w:pPr>
        <w:pStyle w:val="Ttulo2"/>
        <w:rPr>
          <w:rFonts w:ascii="Times New Roman" w:eastAsia="Times New Roman" w:hAnsi="Times New Roman" w:cs="Times New Roman"/>
          <w:sz w:val="22"/>
          <w:szCs w:val="22"/>
        </w:rPr>
      </w:pPr>
      <w:bookmarkStart w:id="1" w:name="_Toc148120614"/>
      <w:r w:rsidRPr="003E087D">
        <w:rPr>
          <w:rFonts w:ascii="Times New Roman" w:hAnsi="Times New Roman" w:cs="Times New Roman"/>
          <w:sz w:val="22"/>
          <w:szCs w:val="22"/>
        </w:rPr>
        <w:t>A.1) Instalación apache en Linux</w:t>
      </w:r>
      <w:bookmarkEnd w:id="1"/>
      <w:r w:rsidRPr="003E087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D0E60BE" w14:textId="68162C50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2" w:name="_Toc148120615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1)</w:t>
      </w:r>
      <w:bookmarkEnd w:id="2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Después de iniciar sesión en nuestro servidor Linux actualiza el sistema operativo e instala la versión 2 de apache con los siguientes comandos (ten en cuenta que el servidor DNS de tu servidor Linux está alojada en tu máquina Servidor Windows, por lo que para actualizar e instalar tienen que estar ambas máquinas corriendo):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06E8FA4C" w14:textId="77777777" w:rsidR="007F1754" w:rsidRPr="003E087D" w:rsidRDefault="00763CE8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$ sudo </w:t>
      </w:r>
      <w:proofErr w:type="spellStart"/>
      <w:r w:rsidRPr="003E087D">
        <w:rPr>
          <w:rFonts w:ascii="Times New Roman" w:hAnsi="Times New Roman" w:cs="Times New Roman"/>
        </w:rPr>
        <w:t>apt-get</w:t>
      </w:r>
      <w:proofErr w:type="spellEnd"/>
      <w:r w:rsidRPr="003E087D">
        <w:rPr>
          <w:rFonts w:ascii="Times New Roman" w:hAnsi="Times New Roman" w:cs="Times New Roman"/>
        </w:rPr>
        <w:t xml:space="preserve"> </w:t>
      </w:r>
      <w:proofErr w:type="spellStart"/>
      <w:r w:rsidRPr="003E087D">
        <w:rPr>
          <w:rFonts w:ascii="Times New Roman" w:hAnsi="Times New Roman" w:cs="Times New Roman"/>
        </w:rPr>
        <w:t>update</w:t>
      </w:r>
      <w:proofErr w:type="spellEnd"/>
    </w:p>
    <w:p w14:paraId="5502018B" w14:textId="0543169D" w:rsidR="007F1754" w:rsidRPr="003E087D" w:rsidRDefault="007F1754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Se procede a la actualización del SO con el comando anterior.</w:t>
      </w:r>
    </w:p>
    <w:p w14:paraId="45AEDAAD" w14:textId="2C7E98C3" w:rsidR="00763CE8" w:rsidRPr="003E087D" w:rsidRDefault="007F1754" w:rsidP="0075085F">
      <w:pPr>
        <w:spacing w:line="250" w:lineRule="auto"/>
        <w:ind w:left="851" w:right="3607"/>
        <w:jc w:val="both"/>
        <w:rPr>
          <w:rFonts w:ascii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31EAFB6" wp14:editId="365F2B8E">
            <wp:extent cx="3040763" cy="2811780"/>
            <wp:effectExtent l="0" t="0" r="7620" b="7620"/>
            <wp:docPr id="2010455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5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702" cy="28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E8" w:rsidRPr="003E087D">
        <w:rPr>
          <w:rFonts w:ascii="Times New Roman" w:hAnsi="Times New Roman" w:cs="Times New Roman"/>
        </w:rPr>
        <w:t xml:space="preserve"> </w:t>
      </w:r>
      <w:r w:rsidR="00763CE8" w:rsidRPr="003E087D">
        <w:rPr>
          <w:rFonts w:ascii="Times New Roman" w:hAnsi="Times New Roman" w:cs="Times New Roman"/>
        </w:rPr>
        <w:tab/>
        <w:t xml:space="preserve"> </w:t>
      </w:r>
    </w:p>
    <w:p w14:paraId="6007FF21" w14:textId="77777777" w:rsidR="00763CE8" w:rsidRPr="003E087D" w:rsidRDefault="00763CE8" w:rsidP="003E087D">
      <w:pPr>
        <w:pStyle w:val="Textoindependienteprimerasangra2"/>
        <w:rPr>
          <w:rFonts w:ascii="Times New Roman" w:eastAsia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$ sudo </w:t>
      </w:r>
      <w:proofErr w:type="spellStart"/>
      <w:r w:rsidRPr="003E087D">
        <w:rPr>
          <w:rFonts w:ascii="Times New Roman" w:hAnsi="Times New Roman" w:cs="Times New Roman"/>
        </w:rPr>
        <w:t>apt-get</w:t>
      </w:r>
      <w:proofErr w:type="spellEnd"/>
      <w:r w:rsidRPr="003E087D">
        <w:rPr>
          <w:rFonts w:ascii="Times New Roman" w:hAnsi="Times New Roman" w:cs="Times New Roman"/>
        </w:rPr>
        <w:t xml:space="preserve"> </w:t>
      </w:r>
      <w:proofErr w:type="spellStart"/>
      <w:r w:rsidRPr="003E087D">
        <w:rPr>
          <w:rFonts w:ascii="Times New Roman" w:hAnsi="Times New Roman" w:cs="Times New Roman"/>
        </w:rPr>
        <w:t>install</w:t>
      </w:r>
      <w:proofErr w:type="spellEnd"/>
      <w:r w:rsidRPr="003E087D">
        <w:rPr>
          <w:rFonts w:ascii="Times New Roman" w:hAnsi="Times New Roman" w:cs="Times New Roman"/>
        </w:rPr>
        <w:t xml:space="preserve"> apache2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02D5652E" w14:textId="0AA9247E" w:rsidR="007F1754" w:rsidRPr="003E087D" w:rsidRDefault="007F1754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Se procede a la instalación de apache. Para ello usamos el comando</w:t>
      </w:r>
      <w:r w:rsidR="00807771" w:rsidRPr="003E087D">
        <w:rPr>
          <w:rFonts w:ascii="Times New Roman" w:hAnsi="Times New Roman" w:cs="Times New Roman"/>
        </w:rPr>
        <w:t xml:space="preserve"> a</w:t>
      </w:r>
      <w:r w:rsidRPr="003E087D">
        <w:rPr>
          <w:rFonts w:ascii="Times New Roman" w:hAnsi="Times New Roman" w:cs="Times New Roman"/>
        </w:rPr>
        <w:t>nterior y le indicamos S cuando pregunte si queremos seguir.</w:t>
      </w:r>
    </w:p>
    <w:p w14:paraId="7CC079D4" w14:textId="6B7A2FDD" w:rsidR="007F1754" w:rsidRPr="003E087D" w:rsidRDefault="007F1754" w:rsidP="00807771">
      <w:pPr>
        <w:spacing w:line="250" w:lineRule="auto"/>
        <w:ind w:left="567" w:right="913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4D0D4739" wp14:editId="39EBC9ED">
            <wp:extent cx="2788334" cy="2583180"/>
            <wp:effectExtent l="0" t="0" r="0" b="7620"/>
            <wp:docPr id="581678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78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1102" cy="25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87D">
        <w:rPr>
          <w:rFonts w:ascii="Times New Roman" w:eastAsia="Times New Roman" w:hAnsi="Times New Roman" w:cs="Times New Roman"/>
        </w:rPr>
        <w:t xml:space="preserve"> </w:t>
      </w:r>
      <w:r w:rsidR="00807771" w:rsidRPr="003E087D">
        <w:rPr>
          <w:rFonts w:ascii="Times New Roman" w:eastAsia="Times New Roman" w:hAnsi="Times New Roman" w:cs="Times New Roman"/>
        </w:rPr>
        <w:t xml:space="preserve"> </w:t>
      </w: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E2BE83" wp14:editId="27D02552">
            <wp:extent cx="2793005" cy="2590727"/>
            <wp:effectExtent l="0" t="0" r="7620" b="635"/>
            <wp:docPr id="1965861168" name="Imagen 196586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49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469" cy="26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7E7D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4551887A" w14:textId="56DF49F5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Una vez instalado el servidor apache se crearán los archivos de configuración del servidor Apache que iremos viendo más adelante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3ED801E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lastRenderedPageBreak/>
        <w:t>Las páginas que sirva estarán, por defecto en la carpeta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 xml:space="preserve">, la cual es propiedad del usuario </w:t>
      </w:r>
      <w:proofErr w:type="spellStart"/>
      <w:r w:rsidRPr="003E087D">
        <w:rPr>
          <w:rFonts w:ascii="Times New Roman" w:hAnsi="Times New Roman" w:cs="Times New Roman"/>
        </w:rPr>
        <w:t>root</w:t>
      </w:r>
      <w:proofErr w:type="spellEnd"/>
      <w:r w:rsidRPr="003E087D">
        <w:rPr>
          <w:rFonts w:ascii="Times New Roman" w:hAnsi="Times New Roman" w:cs="Times New Roman"/>
        </w:rPr>
        <w:t xml:space="preserve"> y del grupo </w:t>
      </w:r>
      <w:proofErr w:type="spellStart"/>
      <w:r w:rsidRPr="003E087D">
        <w:rPr>
          <w:rFonts w:ascii="Times New Roman" w:hAnsi="Times New Roman" w:cs="Times New Roman"/>
        </w:rPr>
        <w:t>root</w:t>
      </w:r>
      <w:proofErr w:type="spellEnd"/>
      <w:r w:rsidRPr="003E087D">
        <w:rPr>
          <w:rFonts w:ascii="Times New Roman" w:hAnsi="Times New Roman" w:cs="Times New Roman"/>
        </w:rPr>
        <w:t>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5311DEB7" w14:textId="2DBCF253" w:rsidR="00763CE8" w:rsidRPr="00FA7878" w:rsidRDefault="00763CE8" w:rsidP="00FA7878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Toma una captura de pantalla de la comprobación anterior. </w:t>
      </w:r>
    </w:p>
    <w:p w14:paraId="0C1DEC57" w14:textId="77777777" w:rsidR="0075085F" w:rsidRPr="003E087D" w:rsidRDefault="0075085F" w:rsidP="0075085F">
      <w:pPr>
        <w:spacing w:after="10"/>
        <w:ind w:left="-5" w:right="750"/>
        <w:jc w:val="both"/>
        <w:rPr>
          <w:rFonts w:ascii="Times New Roman" w:eastAsia="Times New Roman" w:hAnsi="Times New Roman" w:cs="Times New Roman"/>
        </w:rPr>
      </w:pPr>
    </w:p>
    <w:p w14:paraId="1B63A9B5" w14:textId="67048A65" w:rsidR="0075085F" w:rsidRPr="003E087D" w:rsidRDefault="0075085F" w:rsidP="0075085F">
      <w:pPr>
        <w:spacing w:after="10"/>
        <w:ind w:left="-5" w:right="75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43E2919" wp14:editId="18F51193">
            <wp:extent cx="4341495" cy="293298"/>
            <wp:effectExtent l="0" t="0" r="0" b="0"/>
            <wp:docPr id="862011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11943" name=""/>
                    <pic:cNvPicPr/>
                  </pic:nvPicPr>
                  <pic:blipFill rotWithShape="1">
                    <a:blip r:embed="rId12"/>
                    <a:srcRect b="92882"/>
                    <a:stretch/>
                  </pic:blipFill>
                  <pic:spPr bwMode="auto">
                    <a:xfrm>
                      <a:off x="0" y="0"/>
                      <a:ext cx="4351353" cy="29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E98C" w14:textId="14D89DA0" w:rsidR="0075085F" w:rsidRPr="003E087D" w:rsidRDefault="0075085F" w:rsidP="0075085F">
      <w:pPr>
        <w:spacing w:after="10"/>
        <w:ind w:left="-5" w:right="75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23B028" wp14:editId="69B2DF72">
            <wp:extent cx="4313208" cy="992540"/>
            <wp:effectExtent l="0" t="0" r="0" b="0"/>
            <wp:docPr id="636922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2977" name=""/>
                    <pic:cNvPicPr/>
                  </pic:nvPicPr>
                  <pic:blipFill rotWithShape="1">
                    <a:blip r:embed="rId12"/>
                    <a:srcRect t="75754"/>
                    <a:stretch/>
                  </pic:blipFill>
                  <pic:spPr bwMode="auto">
                    <a:xfrm>
                      <a:off x="0" y="0"/>
                      <a:ext cx="4330416" cy="99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81D71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</w:p>
    <w:p w14:paraId="288E5809" w14:textId="605BA7C1" w:rsidR="00763CE8" w:rsidRPr="003E087D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bookmarkStart w:id="3" w:name="_Toc148120616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2)</w:t>
      </w:r>
      <w:bookmarkEnd w:id="3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La instalación ha creado un usuario www-data que pertenecerá al grupo www</w:t>
      </w:r>
      <w:r w:rsidR="0075085F" w:rsidRPr="003E087D">
        <w:rPr>
          <w:rFonts w:ascii="Times New Roman" w:hAnsi="Times New Roman" w:cs="Times New Roman"/>
        </w:rPr>
        <w:t>-</w:t>
      </w:r>
      <w:r w:rsidRPr="003E087D">
        <w:rPr>
          <w:rFonts w:ascii="Times New Roman" w:hAnsi="Times New Roman" w:cs="Times New Roman"/>
        </w:rPr>
        <w:t>data. Además, ahora el servidor debería estar a la escucha. Compruébalo con los siguientes comandos: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2FEBAC2C" w14:textId="77777777" w:rsidR="00D57EFD" w:rsidRPr="00FA7878" w:rsidRDefault="00D57EFD" w:rsidP="00FA7878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Toma capturas de pantallas del paso 2. </w:t>
      </w:r>
    </w:p>
    <w:p w14:paraId="1FB4F7CC" w14:textId="44A91CB0" w:rsidR="00763CE8" w:rsidRPr="003E087D" w:rsidRDefault="00763CE8" w:rsidP="003E087D">
      <w:pPr>
        <w:pStyle w:val="Textoindependienteprimerasangra"/>
        <w:rPr>
          <w:rFonts w:ascii="Times New Roman" w:eastAsia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$ </w:t>
      </w:r>
      <w:proofErr w:type="spellStart"/>
      <w:r w:rsidRPr="003E087D">
        <w:rPr>
          <w:rFonts w:ascii="Times New Roman" w:hAnsi="Times New Roman" w:cs="Times New Roman"/>
        </w:rPr>
        <w:t>ps</w:t>
      </w:r>
      <w:proofErr w:type="spellEnd"/>
      <w:r w:rsidRPr="003E087D">
        <w:rPr>
          <w:rFonts w:ascii="Times New Roman" w:hAnsi="Times New Roman" w:cs="Times New Roman"/>
        </w:rPr>
        <w:t xml:space="preserve"> –</w:t>
      </w:r>
      <w:proofErr w:type="spellStart"/>
      <w:r w:rsidRPr="003E087D">
        <w:rPr>
          <w:rFonts w:ascii="Times New Roman" w:hAnsi="Times New Roman" w:cs="Times New Roman"/>
        </w:rPr>
        <w:t>ef</w:t>
      </w:r>
      <w:proofErr w:type="spellEnd"/>
      <w:r w:rsidRPr="003E087D">
        <w:rPr>
          <w:rFonts w:ascii="Times New Roman" w:hAnsi="Times New Roman" w:cs="Times New Roman"/>
        </w:rPr>
        <w:t xml:space="preserve"> | grep apache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7BE67B7F" w14:textId="77777777" w:rsidR="00807771" w:rsidRPr="003E087D" w:rsidRDefault="00807771" w:rsidP="00807771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78501D62" w14:textId="19E29BDA" w:rsidR="0075085F" w:rsidRPr="003E087D" w:rsidRDefault="0075085F" w:rsidP="0075085F">
      <w:pPr>
        <w:tabs>
          <w:tab w:val="center" w:pos="1580"/>
        </w:tabs>
        <w:spacing w:line="250" w:lineRule="auto"/>
        <w:ind w:left="-15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2581CC05" wp14:editId="7151725A">
            <wp:extent cx="4966356" cy="1668780"/>
            <wp:effectExtent l="0" t="0" r="5715" b="7620"/>
            <wp:docPr id="1189373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73884" name=""/>
                    <pic:cNvPicPr/>
                  </pic:nvPicPr>
                  <pic:blipFill rotWithShape="1">
                    <a:blip r:embed="rId13"/>
                    <a:srcRect b="62649"/>
                    <a:stretch/>
                  </pic:blipFill>
                  <pic:spPr bwMode="auto">
                    <a:xfrm>
                      <a:off x="0" y="0"/>
                      <a:ext cx="4971729" cy="167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827D" w14:textId="0D8E9D80" w:rsidR="00807771" w:rsidRPr="003E087D" w:rsidRDefault="00807771" w:rsidP="0075085F">
      <w:pPr>
        <w:tabs>
          <w:tab w:val="center" w:pos="1580"/>
        </w:tabs>
        <w:spacing w:line="250" w:lineRule="auto"/>
        <w:ind w:left="-15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333CF1CC" wp14:editId="368B909C">
            <wp:extent cx="4966356" cy="574040"/>
            <wp:effectExtent l="0" t="0" r="5715" b="0"/>
            <wp:docPr id="1418677644" name="Imagen 141867764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77644" name="Imagen 1418677644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t="87152"/>
                    <a:stretch/>
                  </pic:blipFill>
                  <pic:spPr bwMode="auto">
                    <a:xfrm>
                      <a:off x="0" y="0"/>
                      <a:ext cx="4971729" cy="57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30F91" w14:textId="26BE712B" w:rsidR="00763CE8" w:rsidRPr="003E087D" w:rsidRDefault="00763CE8" w:rsidP="003E087D">
      <w:pPr>
        <w:pStyle w:val="Textoindependienteprimerasangra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$</w:t>
      </w:r>
      <w:proofErr w:type="spellStart"/>
      <w:r w:rsidRPr="003E087D">
        <w:rPr>
          <w:rFonts w:ascii="Times New Roman" w:hAnsi="Times New Roman" w:cs="Times New Roman"/>
        </w:rPr>
        <w:t>netstat</w:t>
      </w:r>
      <w:proofErr w:type="spellEnd"/>
      <w:r w:rsidRPr="003E087D">
        <w:rPr>
          <w:rFonts w:ascii="Times New Roman" w:hAnsi="Times New Roman" w:cs="Times New Roman"/>
        </w:rPr>
        <w:t xml:space="preserve"> –</w:t>
      </w:r>
      <w:proofErr w:type="spellStart"/>
      <w:r w:rsidRPr="003E087D">
        <w:rPr>
          <w:rFonts w:ascii="Times New Roman" w:hAnsi="Times New Roman" w:cs="Times New Roman"/>
        </w:rPr>
        <w:t>ltn</w:t>
      </w:r>
      <w:proofErr w:type="spellEnd"/>
    </w:p>
    <w:p w14:paraId="0C107FE6" w14:textId="604BAB8E" w:rsidR="00293681" w:rsidRPr="003E087D" w:rsidRDefault="00293681" w:rsidP="0075085F">
      <w:pPr>
        <w:tabs>
          <w:tab w:val="center" w:pos="1199"/>
        </w:tabs>
        <w:spacing w:line="250" w:lineRule="auto"/>
        <w:ind w:left="-15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36F03EEB" wp14:editId="2663437B">
            <wp:extent cx="2541246" cy="230002"/>
            <wp:effectExtent l="0" t="0" r="0" b="0"/>
            <wp:docPr id="1097539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39396" name=""/>
                    <pic:cNvPicPr/>
                  </pic:nvPicPr>
                  <pic:blipFill rotWithShape="1">
                    <a:blip r:embed="rId14"/>
                    <a:srcRect r="53172" b="94130"/>
                    <a:stretch/>
                  </pic:blipFill>
                  <pic:spPr bwMode="auto">
                    <a:xfrm>
                      <a:off x="0" y="0"/>
                      <a:ext cx="2547470" cy="230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78037" w14:textId="39CA3D44" w:rsidR="00D57EFD" w:rsidRPr="003E087D" w:rsidRDefault="00D57EFD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No se puede ejecutar directamente, hay que instalar:</w:t>
      </w:r>
    </w:p>
    <w:p w14:paraId="0D25EBD2" w14:textId="292B328B" w:rsidR="00D57EFD" w:rsidRPr="003E087D" w:rsidRDefault="00D57EFD" w:rsidP="0075085F">
      <w:pPr>
        <w:tabs>
          <w:tab w:val="center" w:pos="1199"/>
        </w:tabs>
        <w:spacing w:line="250" w:lineRule="auto"/>
        <w:ind w:left="-15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793EC6F3" wp14:editId="78634AEA">
            <wp:extent cx="3475021" cy="213378"/>
            <wp:effectExtent l="0" t="0" r="0" b="0"/>
            <wp:docPr id="625743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3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997D" w14:textId="70F0E18C" w:rsidR="00293681" w:rsidRPr="003E087D" w:rsidRDefault="00293681" w:rsidP="0075085F">
      <w:pPr>
        <w:tabs>
          <w:tab w:val="center" w:pos="1199"/>
        </w:tabs>
        <w:spacing w:line="250" w:lineRule="auto"/>
        <w:ind w:left="-15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9B776" wp14:editId="3ADD4681">
            <wp:extent cx="4515901" cy="3072824"/>
            <wp:effectExtent l="0" t="0" r="0" b="0"/>
            <wp:docPr id="1083910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10074" name=""/>
                    <pic:cNvPicPr/>
                  </pic:nvPicPr>
                  <pic:blipFill rotWithShape="1">
                    <a:blip r:embed="rId14"/>
                    <a:srcRect t="5759"/>
                    <a:stretch/>
                  </pic:blipFill>
                  <pic:spPr bwMode="auto">
                    <a:xfrm>
                      <a:off x="0" y="0"/>
                      <a:ext cx="4534718" cy="308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5F48" w14:textId="435D5D94" w:rsidR="00293681" w:rsidRPr="003E087D" w:rsidRDefault="00293681" w:rsidP="0075085F">
      <w:pPr>
        <w:tabs>
          <w:tab w:val="center" w:pos="1199"/>
        </w:tabs>
        <w:spacing w:line="250" w:lineRule="auto"/>
        <w:ind w:left="-15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0B5AAE33" wp14:editId="4856222E">
            <wp:extent cx="3976751" cy="914400"/>
            <wp:effectExtent l="0" t="0" r="5080" b="0"/>
            <wp:docPr id="737231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1500" name=""/>
                    <pic:cNvPicPr/>
                  </pic:nvPicPr>
                  <pic:blipFill rotWithShape="1">
                    <a:blip r:embed="rId16"/>
                    <a:srcRect b="72947"/>
                    <a:stretch/>
                  </pic:blipFill>
                  <pic:spPr bwMode="auto">
                    <a:xfrm>
                      <a:off x="0" y="0"/>
                      <a:ext cx="3983914" cy="91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03EA9147" wp14:editId="118F5931">
            <wp:extent cx="3976370" cy="294558"/>
            <wp:effectExtent l="0" t="0" r="0" b="0"/>
            <wp:docPr id="1733120648" name="Imagen 173312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31500" name=""/>
                    <pic:cNvPicPr/>
                  </pic:nvPicPr>
                  <pic:blipFill rotWithShape="1">
                    <a:blip r:embed="rId16"/>
                    <a:srcRect t="91285"/>
                    <a:stretch/>
                  </pic:blipFill>
                  <pic:spPr bwMode="auto">
                    <a:xfrm>
                      <a:off x="0" y="0"/>
                      <a:ext cx="3983914" cy="2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B7AEE" w14:textId="7308414E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¿Qué puerto es el que está a la escucha para este servidor?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38528D91" w14:textId="3E2DD3F1" w:rsidR="00763CE8" w:rsidRPr="003E087D" w:rsidRDefault="00D57EFD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Según la información obtenido están a la escucha los puertos 22</w:t>
      </w:r>
      <w:r w:rsidR="0035671C" w:rsidRPr="003E087D">
        <w:rPr>
          <w:rFonts w:ascii="Times New Roman" w:hAnsi="Times New Roman" w:cs="Times New Roman"/>
        </w:rPr>
        <w:t>, 53</w:t>
      </w:r>
      <w:r w:rsidRPr="003E087D">
        <w:rPr>
          <w:rFonts w:ascii="Times New Roman" w:hAnsi="Times New Roman" w:cs="Times New Roman"/>
        </w:rPr>
        <w:t xml:space="preserve"> y 80.</w:t>
      </w:r>
    </w:p>
    <w:p w14:paraId="4107C6EC" w14:textId="2C1E238D" w:rsidR="00763CE8" w:rsidRPr="003E087D" w:rsidRDefault="00763CE8" w:rsidP="003E087D">
      <w:pPr>
        <w:pStyle w:val="Lista"/>
        <w:rPr>
          <w:rFonts w:ascii="Times New Roman" w:hAnsi="Times New Roman" w:cs="Times New Roman"/>
        </w:rPr>
      </w:pPr>
      <w:bookmarkStart w:id="4" w:name="_Toc148120617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3)</w:t>
      </w:r>
      <w:bookmarkEnd w:id="4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Para comprobar la versión usaremos el comando apache2 –v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2671F0E" w14:textId="77777777" w:rsidR="00763CE8" w:rsidRPr="003E087D" w:rsidRDefault="00763CE8" w:rsidP="003E087D">
      <w:pPr>
        <w:pStyle w:val="Lista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Comprueba además el contenido de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</w:p>
    <w:p w14:paraId="291F3554" w14:textId="3624C5F6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  <w:r w:rsidR="0035671C" w:rsidRPr="003E087D">
        <w:rPr>
          <w:rFonts w:ascii="Times New Roman" w:hAnsi="Times New Roman" w:cs="Times New Roman"/>
          <w:noProof/>
        </w:rPr>
        <w:drawing>
          <wp:inline distT="0" distB="0" distL="0" distR="0" wp14:anchorId="3BCB3553" wp14:editId="7DBEDDB7">
            <wp:extent cx="5716403" cy="1140009"/>
            <wp:effectExtent l="0" t="0" r="0" b="3175"/>
            <wp:docPr id="1985132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32833" name=""/>
                    <pic:cNvPicPr/>
                  </pic:nvPicPr>
                  <pic:blipFill rotWithShape="1">
                    <a:blip r:embed="rId17"/>
                    <a:srcRect b="76698"/>
                    <a:stretch/>
                  </pic:blipFill>
                  <pic:spPr bwMode="auto">
                    <a:xfrm>
                      <a:off x="0" y="0"/>
                      <a:ext cx="5726499" cy="114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A46F3" w14:textId="0D2EF322" w:rsidR="0035671C" w:rsidRPr="003E087D" w:rsidRDefault="0035671C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5D3205F0" wp14:editId="02DF97D9">
            <wp:extent cx="5749929" cy="431890"/>
            <wp:effectExtent l="0" t="0" r="3175" b="6350"/>
            <wp:docPr id="1818210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10547" name=""/>
                    <pic:cNvPicPr/>
                  </pic:nvPicPr>
                  <pic:blipFill rotWithShape="1">
                    <a:blip r:embed="rId17"/>
                    <a:srcRect t="91223"/>
                    <a:stretch/>
                  </pic:blipFill>
                  <pic:spPr bwMode="auto">
                    <a:xfrm>
                      <a:off x="0" y="0"/>
                      <a:ext cx="5781435" cy="43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45C7F" w14:textId="77777777" w:rsidR="00D57EFD" w:rsidRDefault="00D57EFD" w:rsidP="0075085F">
      <w:pPr>
        <w:spacing w:after="0"/>
        <w:jc w:val="both"/>
        <w:rPr>
          <w:rFonts w:ascii="Times New Roman" w:hAnsi="Times New Roman" w:cs="Times New Roman"/>
        </w:rPr>
      </w:pPr>
    </w:p>
    <w:p w14:paraId="2D4D97CE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¿Qué archivo(s) está dentro de este directorio? ¿Qué es este archivo?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14C58DD5" w14:textId="7F28988B" w:rsidR="00763CE8" w:rsidRDefault="00D57EFD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Dentro del directorio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 xml:space="preserve"> encontramos el archivo index.html.</w:t>
      </w:r>
      <w:r w:rsidR="005F6238" w:rsidRPr="003E087D">
        <w:rPr>
          <w:rFonts w:ascii="Times New Roman" w:hAnsi="Times New Roman" w:cs="Times New Roman"/>
        </w:rPr>
        <w:t xml:space="preserve"> Este archivo es el que configura nuestra página web.</w:t>
      </w:r>
    </w:p>
    <w:p w14:paraId="412DDD1A" w14:textId="77777777" w:rsidR="00FA7878" w:rsidRDefault="00FA7878" w:rsidP="003E087D">
      <w:pPr>
        <w:pStyle w:val="Textoindependiente"/>
        <w:rPr>
          <w:rFonts w:ascii="Times New Roman" w:hAnsi="Times New Roman" w:cs="Times New Roman"/>
        </w:rPr>
      </w:pPr>
    </w:p>
    <w:p w14:paraId="5967C20B" w14:textId="77777777" w:rsidR="00FA7878" w:rsidRDefault="00FA7878" w:rsidP="003E087D">
      <w:pPr>
        <w:pStyle w:val="Textoindependiente"/>
        <w:rPr>
          <w:rFonts w:ascii="Times New Roman" w:hAnsi="Times New Roman" w:cs="Times New Roman"/>
        </w:rPr>
      </w:pPr>
    </w:p>
    <w:p w14:paraId="224129CD" w14:textId="77777777" w:rsidR="00FA7878" w:rsidRDefault="00FA7878" w:rsidP="003E087D">
      <w:pPr>
        <w:pStyle w:val="Textoindependiente"/>
        <w:rPr>
          <w:rFonts w:ascii="Times New Roman" w:hAnsi="Times New Roman" w:cs="Times New Roman"/>
        </w:rPr>
      </w:pPr>
    </w:p>
    <w:p w14:paraId="082C9391" w14:textId="77777777" w:rsidR="00FA7878" w:rsidRDefault="00FA7878" w:rsidP="003E087D">
      <w:pPr>
        <w:pStyle w:val="Textoindependiente"/>
        <w:rPr>
          <w:rFonts w:ascii="Times New Roman" w:hAnsi="Times New Roman" w:cs="Times New Roman"/>
        </w:rPr>
      </w:pPr>
    </w:p>
    <w:p w14:paraId="144F40C1" w14:textId="77777777" w:rsidR="00FA7878" w:rsidRPr="003E087D" w:rsidRDefault="00FA7878" w:rsidP="003E087D">
      <w:pPr>
        <w:pStyle w:val="Textoindependiente"/>
        <w:rPr>
          <w:rFonts w:ascii="Times New Roman" w:hAnsi="Times New Roman" w:cs="Times New Roman"/>
        </w:rPr>
      </w:pPr>
    </w:p>
    <w:p w14:paraId="79DEEF9B" w14:textId="77777777" w:rsidR="00763CE8" w:rsidRPr="00FA7878" w:rsidRDefault="00763CE8" w:rsidP="00FA7878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lastRenderedPageBreak/>
        <w:t>Toma capturas de contenido del archivo que está en /</w:t>
      </w:r>
      <w:proofErr w:type="spellStart"/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>var</w:t>
      </w:r>
      <w:proofErr w:type="spellEnd"/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>/www/</w:t>
      </w:r>
      <w:proofErr w:type="spellStart"/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>html</w:t>
      </w:r>
      <w:proofErr w:type="spellEnd"/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   </w:t>
      </w:r>
    </w:p>
    <w:p w14:paraId="4E13B919" w14:textId="28F26C5C" w:rsidR="005F6238" w:rsidRPr="003E087D" w:rsidRDefault="005F6238" w:rsidP="0075085F">
      <w:pPr>
        <w:spacing w:after="10"/>
        <w:ind w:left="-5" w:right="750"/>
        <w:jc w:val="both"/>
        <w:rPr>
          <w:rFonts w:ascii="Times New Roman" w:hAnsi="Times New Roman" w:cs="Times New Roman"/>
          <w:noProof/>
        </w:rPr>
      </w:pPr>
    </w:p>
    <w:p w14:paraId="1815180A" w14:textId="61ED68F9" w:rsidR="00F12520" w:rsidRPr="003E087D" w:rsidRDefault="00F12520" w:rsidP="0075085F">
      <w:pPr>
        <w:spacing w:after="10"/>
        <w:ind w:left="-5" w:right="75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6BE110F0" wp14:editId="16E83136">
            <wp:extent cx="5522474" cy="370248"/>
            <wp:effectExtent l="0" t="0" r="2540" b="0"/>
            <wp:docPr id="864960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60625" name=""/>
                    <pic:cNvPicPr/>
                  </pic:nvPicPr>
                  <pic:blipFill rotWithShape="1">
                    <a:blip r:embed="rId18"/>
                    <a:srcRect t="1" b="92207"/>
                    <a:stretch/>
                  </pic:blipFill>
                  <pic:spPr bwMode="auto">
                    <a:xfrm>
                      <a:off x="0" y="0"/>
                      <a:ext cx="5554248" cy="37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6DE81" w14:textId="348B9AF2" w:rsidR="00F12520" w:rsidRPr="003E087D" w:rsidRDefault="00F12520" w:rsidP="0075085F">
      <w:pPr>
        <w:spacing w:after="10"/>
        <w:ind w:left="-5" w:right="75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6AC3FFF1" wp14:editId="079A99A2">
            <wp:extent cx="5531279" cy="286395"/>
            <wp:effectExtent l="0" t="0" r="0" b="0"/>
            <wp:docPr id="74291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19754" name=""/>
                    <pic:cNvPicPr/>
                  </pic:nvPicPr>
                  <pic:blipFill rotWithShape="1">
                    <a:blip r:embed="rId18"/>
                    <a:srcRect t="21696" b="72286"/>
                    <a:stretch/>
                  </pic:blipFill>
                  <pic:spPr bwMode="auto">
                    <a:xfrm>
                      <a:off x="0" y="0"/>
                      <a:ext cx="5706899" cy="29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BF80" w14:textId="7215618C" w:rsidR="00F12520" w:rsidRPr="003E087D" w:rsidRDefault="00F12520" w:rsidP="0075085F">
      <w:pPr>
        <w:spacing w:after="10"/>
        <w:ind w:left="-5" w:right="75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394C19DE" wp14:editId="2FA106C5">
            <wp:extent cx="5521960" cy="412155"/>
            <wp:effectExtent l="0" t="0" r="2540" b="6985"/>
            <wp:docPr id="1823670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70956" name=""/>
                    <pic:cNvPicPr/>
                  </pic:nvPicPr>
                  <pic:blipFill rotWithShape="1">
                    <a:blip r:embed="rId18"/>
                    <a:srcRect t="91326"/>
                    <a:stretch/>
                  </pic:blipFill>
                  <pic:spPr bwMode="auto">
                    <a:xfrm>
                      <a:off x="0" y="0"/>
                      <a:ext cx="5572984" cy="41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B853A" w14:textId="5604E8F1" w:rsidR="00D57EFD" w:rsidRPr="003E087D" w:rsidRDefault="00F12520" w:rsidP="0075085F">
      <w:pPr>
        <w:spacing w:after="10"/>
        <w:ind w:left="-5" w:right="75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156938B9" wp14:editId="6081A44E">
            <wp:extent cx="5856648" cy="4963328"/>
            <wp:effectExtent l="0" t="0" r="0" b="8890"/>
            <wp:docPr id="743336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36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0324" cy="49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4D82" w14:textId="4A7B9E1F" w:rsidR="005F6238" w:rsidRPr="003E087D" w:rsidRDefault="005F6238" w:rsidP="0075085F">
      <w:pPr>
        <w:spacing w:after="10"/>
        <w:ind w:left="-5" w:right="750"/>
        <w:jc w:val="both"/>
        <w:rPr>
          <w:rFonts w:ascii="Times New Roman" w:hAnsi="Times New Roman" w:cs="Times New Roman"/>
        </w:rPr>
      </w:pPr>
    </w:p>
    <w:p w14:paraId="6BBED63C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132DBB1A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5" w:name="_Toc148120618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4)</w:t>
      </w:r>
      <w:bookmarkEnd w:id="5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 xml:space="preserve">Desde nuestra máquina física, vamos a comprobar la conexión con nuestro servidor Apache, abriendo un navegador y accediendo: </w:t>
      </w:r>
    </w:p>
    <w:p w14:paraId="710199E3" w14:textId="77777777" w:rsidR="00F12520" w:rsidRPr="003E087D" w:rsidRDefault="00763CE8" w:rsidP="003E087D">
      <w:pPr>
        <w:pStyle w:val="Listaconvietas2"/>
        <w:numPr>
          <w:ilvl w:val="0"/>
          <w:numId w:val="5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Con la dirección IP de nuestra máquina Linux desde donde sirve contenido Apache. </w:t>
      </w:r>
    </w:p>
    <w:p w14:paraId="01FB2A0C" w14:textId="27244E11" w:rsidR="00F12520" w:rsidRPr="003E087D" w:rsidRDefault="00F12520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192.168.1.141</w:t>
      </w:r>
      <w:r w:rsidR="00595A2F" w:rsidRPr="003E087D">
        <w:rPr>
          <w:rFonts w:ascii="Times New Roman" w:hAnsi="Times New Roman" w:cs="Times New Roman"/>
        </w:rPr>
        <w:t xml:space="preserve"> // mi ordenador </w:t>
      </w:r>
      <w:r w:rsidR="00BE683D" w:rsidRPr="003E087D">
        <w:rPr>
          <w:rFonts w:ascii="Times New Roman" w:hAnsi="Times New Roman" w:cs="Times New Roman"/>
        </w:rPr>
        <w:t>192.168.1.32</w:t>
      </w:r>
    </w:p>
    <w:p w14:paraId="63110279" w14:textId="2BBF9D48" w:rsidR="00763CE8" w:rsidRPr="003E087D" w:rsidRDefault="00763CE8" w:rsidP="003E087D">
      <w:pPr>
        <w:pStyle w:val="Listaconvietas2"/>
        <w:numPr>
          <w:ilvl w:val="0"/>
          <w:numId w:val="5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Con el nombre de nuestra máquina Linux, o alguno de los alias (para ello, nuestra máquina física debe tener como servidor DNS la IP de nuestra máquina servidor Windows)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0A7B3576" w14:textId="09526B26" w:rsidR="00F12520" w:rsidRPr="003E087D" w:rsidRDefault="00F12520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servidor-erg</w:t>
      </w:r>
      <w:r w:rsidR="00932A12" w:rsidRPr="003E087D">
        <w:rPr>
          <w:rFonts w:ascii="Times New Roman" w:hAnsi="Times New Roman" w:cs="Times New Roman"/>
        </w:rPr>
        <w:sym w:font="Wingdings" w:char="F0E0"/>
      </w:r>
      <w:r w:rsidR="00932A12" w:rsidRPr="003E087D">
        <w:rPr>
          <w:rFonts w:ascii="Times New Roman" w:hAnsi="Times New Roman" w:cs="Times New Roman"/>
        </w:rPr>
        <w:t xml:space="preserve"> para hacer esta comprobación hay que modificar el fichero hosts de la maquina física (C:\Windows\System32\drivers\</w:t>
      </w:r>
      <w:proofErr w:type="spellStart"/>
      <w:r w:rsidR="00932A12" w:rsidRPr="003E087D">
        <w:rPr>
          <w:rFonts w:ascii="Times New Roman" w:hAnsi="Times New Roman" w:cs="Times New Roman"/>
        </w:rPr>
        <w:t>etc</w:t>
      </w:r>
      <w:proofErr w:type="spellEnd"/>
      <w:r w:rsidR="00932A12" w:rsidRPr="003E087D">
        <w:rPr>
          <w:rFonts w:ascii="Times New Roman" w:hAnsi="Times New Roman" w:cs="Times New Roman"/>
        </w:rPr>
        <w:t>\hosts) con Notepad (abrir como administrador), añadiendo la IP de la maquina virtual y el nombre del servidor.</w:t>
      </w:r>
    </w:p>
    <w:p w14:paraId="1E98B580" w14:textId="1F38ADB1" w:rsidR="00763CE8" w:rsidRPr="003E087D" w:rsidRDefault="00763CE8" w:rsidP="0075085F">
      <w:pPr>
        <w:spacing w:after="0"/>
        <w:ind w:left="72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lastRenderedPageBreak/>
        <w:t xml:space="preserve"> </w:t>
      </w:r>
      <w:r w:rsidR="00932A12" w:rsidRPr="003E087D">
        <w:rPr>
          <w:rFonts w:ascii="Times New Roman" w:hAnsi="Times New Roman" w:cs="Times New Roman"/>
          <w:noProof/>
        </w:rPr>
        <w:drawing>
          <wp:inline distT="0" distB="0" distL="0" distR="0" wp14:anchorId="5C6C2A9A" wp14:editId="731C1BE9">
            <wp:extent cx="4169664" cy="588753"/>
            <wp:effectExtent l="0" t="0" r="2540" b="1905"/>
            <wp:docPr id="1563490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90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964" cy="59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FC50" w14:textId="4C9D7ACD" w:rsidR="00BE683D" w:rsidRPr="003E087D" w:rsidRDefault="00BE683D" w:rsidP="0075085F">
      <w:pPr>
        <w:spacing w:after="0"/>
        <w:ind w:left="72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507CD89F" wp14:editId="608F36E8">
            <wp:extent cx="2514818" cy="388654"/>
            <wp:effectExtent l="0" t="0" r="0" b="0"/>
            <wp:docPr id="106212312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23122" name="Imagen 1" descr="Imagen que contien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A54C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0F4E0758" wp14:editId="1853E2EE">
            <wp:extent cx="5623560" cy="990600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4033" cy="9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70C5" w14:textId="688930C1" w:rsidR="00763CE8" w:rsidRPr="003E087D" w:rsidRDefault="00763CE8" w:rsidP="0075085F">
      <w:pPr>
        <w:spacing w:after="0"/>
        <w:ind w:left="72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  <w:r w:rsidRPr="003E087D">
        <w:rPr>
          <w:rFonts w:ascii="Times New Roman" w:eastAsia="Times New Roman" w:hAnsi="Times New Roman" w:cs="Times New Roman"/>
        </w:rPr>
        <w:t xml:space="preserve"> </w:t>
      </w:r>
      <w:r w:rsidRPr="003E087D">
        <w:rPr>
          <w:rFonts w:ascii="Times New Roman" w:hAnsi="Times New Roman" w:cs="Times New Roman"/>
        </w:rPr>
        <w:t xml:space="preserve"> 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114D14E6" w14:textId="77777777" w:rsidR="00763CE8" w:rsidRPr="003E087D" w:rsidRDefault="00763CE8" w:rsidP="0075085F">
      <w:pPr>
        <w:spacing w:after="0"/>
        <w:ind w:left="72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69742102" w14:textId="658201DE" w:rsidR="00763CE8" w:rsidRPr="00FA7878" w:rsidRDefault="00763CE8" w:rsidP="00FA7878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Toma captura del acceso al navegador al Apache. </w:t>
      </w:r>
    </w:p>
    <w:p w14:paraId="05DBDBB9" w14:textId="77777777" w:rsidR="00F12520" w:rsidRPr="003E087D" w:rsidRDefault="00F12520" w:rsidP="00F12520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14:paraId="5D8E0C17" w14:textId="2EF26356" w:rsidR="00F12520" w:rsidRPr="003E087D" w:rsidRDefault="00F12520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23D9AA91" wp14:editId="10D0682F">
            <wp:extent cx="4273170" cy="5501640"/>
            <wp:effectExtent l="0" t="0" r="0" b="3810"/>
            <wp:docPr id="1343716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16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9321" cy="55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0765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35834984" w14:textId="5FAEF8D5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8CF040" wp14:editId="2AD0BE10">
            <wp:extent cx="4747260" cy="5506019"/>
            <wp:effectExtent l="0" t="0" r="0" b="0"/>
            <wp:docPr id="244658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589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9902" cy="55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704C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6DE049C4" w14:textId="77777777" w:rsidR="00932A12" w:rsidRPr="003E087D" w:rsidRDefault="00932A12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¿Qué archivo está sirviendo Apache y en qué carpeta está?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442C2DA7" w14:textId="55D343D8" w:rsidR="00932A12" w:rsidRPr="003E087D" w:rsidRDefault="00C63CCB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Apache utiliza el archivo index.html en la ruta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.</w:t>
      </w:r>
    </w:p>
    <w:p w14:paraId="1BFCE6E4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39469FF3" w14:textId="77777777" w:rsidR="00932A12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2B6F14CB" w14:textId="77777777" w:rsidR="00FA7878" w:rsidRDefault="00FA7878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6E8CCBBB" w14:textId="77777777" w:rsidR="00FA7878" w:rsidRDefault="00FA7878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4045441F" w14:textId="77777777" w:rsidR="00FA7878" w:rsidRDefault="00FA7878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5E9FE0D5" w14:textId="77777777" w:rsidR="00FA7878" w:rsidRPr="003E087D" w:rsidRDefault="00FA7878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06979616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5099959E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3C940E58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21D3F6A4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17EB67B7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5B2EF44D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620E8D76" w14:textId="77777777" w:rsidR="00932A12" w:rsidRPr="003E087D" w:rsidRDefault="00932A12" w:rsidP="0075085F">
      <w:pPr>
        <w:spacing w:after="10"/>
        <w:ind w:left="730" w:right="750"/>
        <w:jc w:val="both"/>
        <w:rPr>
          <w:rFonts w:ascii="Times New Roman" w:hAnsi="Times New Roman" w:cs="Times New Roman"/>
        </w:rPr>
      </w:pPr>
    </w:p>
    <w:p w14:paraId="27234656" w14:textId="77777777" w:rsidR="00763CE8" w:rsidRPr="003E087D" w:rsidRDefault="00763CE8" w:rsidP="00763CE8">
      <w:pPr>
        <w:spacing w:after="0"/>
        <w:ind w:left="720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2C0FE58E" w14:textId="77777777" w:rsidR="00763CE8" w:rsidRPr="003E087D" w:rsidRDefault="00763CE8" w:rsidP="00763CE8">
      <w:pPr>
        <w:pStyle w:val="Ttulo1"/>
        <w:ind w:left="-5"/>
        <w:rPr>
          <w:rFonts w:ascii="Times New Roman" w:hAnsi="Times New Roman" w:cs="Times New Roman"/>
        </w:rPr>
      </w:pPr>
      <w:bookmarkStart w:id="6" w:name="_Toc148120619"/>
      <w:r w:rsidRPr="003E087D">
        <w:rPr>
          <w:rFonts w:ascii="Times New Roman" w:hAnsi="Times New Roman" w:cs="Times New Roman"/>
        </w:rPr>
        <w:lastRenderedPageBreak/>
        <w:t>B) Ficheros de configuración y directivas en Apache para Linux</w:t>
      </w:r>
      <w:bookmarkEnd w:id="6"/>
      <w:r w:rsidRPr="003E087D">
        <w:rPr>
          <w:rFonts w:ascii="Times New Roman" w:eastAsia="Times New Roman" w:hAnsi="Times New Roman" w:cs="Times New Roman"/>
          <w:b w:val="0"/>
          <w:color w:val="00000A"/>
          <w:u w:val="none" w:color="000000"/>
        </w:rPr>
        <w:t xml:space="preserve"> </w:t>
      </w:r>
    </w:p>
    <w:p w14:paraId="3548A48A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  <w:r w:rsidRPr="003E087D">
        <w:rPr>
          <w:rFonts w:ascii="Times New Roman" w:hAnsi="Times New Roman" w:cs="Times New Roman"/>
        </w:rPr>
        <w:tab/>
      </w:r>
    </w:p>
    <w:tbl>
      <w:tblPr>
        <w:tblStyle w:val="TableGrid"/>
        <w:tblW w:w="9631" w:type="dxa"/>
        <w:tblInd w:w="-103" w:type="dxa"/>
        <w:tblCellMar>
          <w:top w:w="1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631"/>
      </w:tblGrid>
      <w:tr w:rsidR="00763CE8" w:rsidRPr="003E087D" w14:paraId="72193342" w14:textId="77777777" w:rsidTr="0078529A">
        <w:trPr>
          <w:trHeight w:val="4460"/>
        </w:trPr>
        <w:tc>
          <w:tcPr>
            <w:tcW w:w="9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D1BD3" w14:textId="77777777" w:rsidR="00763CE8" w:rsidRPr="003E087D" w:rsidRDefault="00763CE8" w:rsidP="0075085F">
            <w:pPr>
              <w:spacing w:after="1" w:line="238" w:lineRule="auto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hAnsi="Times New Roman" w:cs="Times New Roman"/>
                <w:b/>
              </w:rPr>
              <w:t>Los ficheros de configuración de Apache en Linux</w:t>
            </w:r>
            <w:r w:rsidRPr="003E087D">
              <w:rPr>
                <w:rFonts w:ascii="Times New Roman" w:hAnsi="Times New Roman" w:cs="Times New Roman"/>
              </w:rPr>
              <w:t xml:space="preserve"> se encuentran en la carpeta </w:t>
            </w:r>
            <w:r w:rsidRPr="003E087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3E087D">
              <w:rPr>
                <w:rFonts w:ascii="Times New Roman" w:hAnsi="Times New Roman" w:cs="Times New Roman"/>
                <w:b/>
              </w:rPr>
              <w:t>etc</w:t>
            </w:r>
            <w:proofErr w:type="spellEnd"/>
            <w:r w:rsidRPr="003E087D">
              <w:rPr>
                <w:rFonts w:ascii="Times New Roman" w:hAnsi="Times New Roman" w:cs="Times New Roman"/>
                <w:b/>
              </w:rPr>
              <w:t>/apache2</w:t>
            </w:r>
            <w:r w:rsidRPr="003E087D">
              <w:rPr>
                <w:rFonts w:ascii="Times New Roman" w:hAnsi="Times New Roman" w:cs="Times New Roman"/>
              </w:rPr>
              <w:t>.</w:t>
            </w:r>
            <w:r w:rsidRPr="003E08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3813163" w14:textId="77777777" w:rsidR="00763CE8" w:rsidRPr="003E087D" w:rsidRDefault="00763CE8" w:rsidP="0075085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hAnsi="Times New Roman" w:cs="Times New Roman"/>
              </w:rPr>
              <w:t xml:space="preserve"> </w:t>
            </w:r>
          </w:p>
          <w:p w14:paraId="4E508499" w14:textId="77777777" w:rsidR="00763CE8" w:rsidRPr="003E087D" w:rsidRDefault="00763CE8" w:rsidP="0075085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hAnsi="Times New Roman" w:cs="Times New Roman"/>
              </w:rPr>
              <w:t>Estos ficheros son:</w:t>
            </w:r>
            <w:r w:rsidRPr="003E08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FBAF10" w14:textId="77777777" w:rsidR="00763CE8" w:rsidRPr="003E087D" w:rsidRDefault="00763CE8" w:rsidP="0075085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hAnsi="Times New Roman" w:cs="Times New Roman"/>
              </w:rPr>
              <w:t xml:space="preserve"> </w:t>
            </w:r>
          </w:p>
          <w:p w14:paraId="2F77A53F" w14:textId="77777777" w:rsidR="00763CE8" w:rsidRPr="003E087D" w:rsidRDefault="00763CE8" w:rsidP="0075085F">
            <w:pPr>
              <w:numPr>
                <w:ilvl w:val="0"/>
                <w:numId w:val="7"/>
              </w:numPr>
              <w:spacing w:line="242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hAnsi="Times New Roman" w:cs="Times New Roman"/>
              </w:rPr>
              <w:t>apache2.conf</w:t>
            </w:r>
            <w:r w:rsidRPr="003E087D">
              <w:rPr>
                <w:rFonts w:ascii="Times New Roman" w:hAnsi="Times New Roman" w:cs="Times New Roman"/>
                <w:u w:val="single" w:color="00000A"/>
              </w:rPr>
              <w:t>:</w:t>
            </w:r>
            <w:r w:rsidRPr="003E087D">
              <w:rPr>
                <w:rFonts w:ascii="Times New Roman" w:hAnsi="Times New Roman" w:cs="Times New Roman"/>
              </w:rPr>
              <w:t xml:space="preserve"> es el fichero de configuración principal. Contiene un conjunto de directivas que determinan el comportamiento del servidor. </w:t>
            </w:r>
          </w:p>
          <w:p w14:paraId="1C0B30B7" w14:textId="77777777" w:rsidR="00763CE8" w:rsidRPr="003E087D" w:rsidRDefault="00763CE8" w:rsidP="0075085F">
            <w:pPr>
              <w:spacing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58AA41" w14:textId="77777777" w:rsidR="00763CE8" w:rsidRPr="003E087D" w:rsidRDefault="00763CE8" w:rsidP="0075085F">
            <w:pPr>
              <w:numPr>
                <w:ilvl w:val="0"/>
                <w:numId w:val="7"/>
              </w:numPr>
              <w:spacing w:line="259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087D">
              <w:rPr>
                <w:rFonts w:ascii="Times New Roman" w:hAnsi="Times New Roman" w:cs="Times New Roman"/>
              </w:rPr>
              <w:t>ports.conf</w:t>
            </w:r>
            <w:proofErr w:type="spellEnd"/>
            <w:r w:rsidRPr="003E087D">
              <w:rPr>
                <w:rFonts w:ascii="Times New Roman" w:hAnsi="Times New Roman" w:cs="Times New Roman"/>
                <w:u w:val="single" w:color="00000A"/>
              </w:rPr>
              <w:t>:</w:t>
            </w:r>
            <w:r w:rsidRPr="003E087D">
              <w:rPr>
                <w:rFonts w:ascii="Times New Roman" w:hAnsi="Times New Roman" w:cs="Times New Roman"/>
              </w:rPr>
              <w:t xml:space="preserve"> en él se definen las </w:t>
            </w:r>
            <w:proofErr w:type="spellStart"/>
            <w:r w:rsidRPr="003E087D">
              <w:rPr>
                <w:rFonts w:ascii="Times New Roman" w:hAnsi="Times New Roman" w:cs="Times New Roman"/>
              </w:rPr>
              <w:t>IPs</w:t>
            </w:r>
            <w:proofErr w:type="spellEnd"/>
            <w:r w:rsidRPr="003E087D">
              <w:rPr>
                <w:rFonts w:ascii="Times New Roman" w:hAnsi="Times New Roman" w:cs="Times New Roman"/>
              </w:rPr>
              <w:t xml:space="preserve"> y puertos donde escucha el servidor. </w:t>
            </w:r>
          </w:p>
          <w:p w14:paraId="08886E49" w14:textId="77777777" w:rsidR="00763CE8" w:rsidRPr="003E087D" w:rsidRDefault="00763CE8" w:rsidP="0075085F">
            <w:pPr>
              <w:spacing w:line="259" w:lineRule="auto"/>
              <w:ind w:left="720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FBA4EF" w14:textId="77777777" w:rsidR="00763CE8" w:rsidRPr="003E087D" w:rsidRDefault="00763CE8" w:rsidP="0075085F">
            <w:pPr>
              <w:spacing w:line="239" w:lineRule="auto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hAnsi="Times New Roman" w:cs="Times New Roman"/>
              </w:rPr>
              <w:t xml:space="preserve">Dentro de los ficheros de configuración existen una serie de </w:t>
            </w:r>
            <w:r w:rsidRPr="003E087D">
              <w:rPr>
                <w:rFonts w:ascii="Times New Roman" w:hAnsi="Times New Roman" w:cs="Times New Roman"/>
                <w:b/>
              </w:rPr>
              <w:t>directivas</w:t>
            </w:r>
            <w:r w:rsidRPr="003E087D">
              <w:rPr>
                <w:rFonts w:ascii="Times New Roman" w:hAnsi="Times New Roman" w:cs="Times New Roman"/>
              </w:rPr>
              <w:t xml:space="preserve"> para modelar el comportamiento de nuestro servidor Apache a la hora de servir contenidos. Puedes consultarlas en el enlace:</w:t>
            </w:r>
            <w:r w:rsidRPr="003E087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4F34A6D" w14:textId="77777777" w:rsidR="00763CE8" w:rsidRPr="003E087D" w:rsidRDefault="00763CE8" w:rsidP="0075085F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3E087D">
              <w:rPr>
                <w:rFonts w:ascii="Times New Roman" w:hAnsi="Times New Roman" w:cs="Times New Roman"/>
              </w:rPr>
              <w:t xml:space="preserve"> </w:t>
            </w:r>
          </w:p>
          <w:p w14:paraId="347B1D20" w14:textId="77777777" w:rsidR="00763CE8" w:rsidRPr="003E087D" w:rsidRDefault="00000000" w:rsidP="0075085F">
            <w:pPr>
              <w:spacing w:line="259" w:lineRule="auto"/>
              <w:ind w:right="1006"/>
              <w:jc w:val="both"/>
              <w:rPr>
                <w:rFonts w:ascii="Times New Roman" w:hAnsi="Times New Roman" w:cs="Times New Roman"/>
              </w:rPr>
            </w:pPr>
            <w:hyperlink r:id="rId25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http://luismido.wikidot.com/directivas</w:t>
              </w:r>
            </w:hyperlink>
            <w:hyperlink r:id="rId26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-</w:t>
              </w:r>
            </w:hyperlink>
            <w:hyperlink r:id="rId27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basicas</w:t>
              </w:r>
            </w:hyperlink>
            <w:hyperlink r:id="rId28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-</w:t>
              </w:r>
            </w:hyperlink>
            <w:hyperlink r:id="rId29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de</w:t>
              </w:r>
            </w:hyperlink>
            <w:hyperlink r:id="rId30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-</w:t>
              </w:r>
            </w:hyperlink>
            <w:hyperlink r:id="rId31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configuracion</w:t>
              </w:r>
            </w:hyperlink>
            <w:hyperlink r:id="rId32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-</w:t>
              </w:r>
            </w:hyperlink>
            <w:hyperlink r:id="rId33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de</w:t>
              </w:r>
            </w:hyperlink>
            <w:hyperlink r:id="rId34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-</w:t>
              </w:r>
            </w:hyperlink>
            <w:hyperlink r:id="rId35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apache</w:t>
              </w:r>
            </w:hyperlink>
            <w:hyperlink r:id="rId36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-</w:t>
              </w:r>
            </w:hyperlink>
            <w:hyperlink r:id="rId37">
              <w:r w:rsidR="00763CE8" w:rsidRPr="003E087D">
                <w:rPr>
                  <w:rFonts w:ascii="Times New Roman" w:hAnsi="Times New Roman" w:cs="Times New Roman"/>
                  <w:color w:val="0563C1"/>
                  <w:u w:val="single" w:color="0563C1"/>
                </w:rPr>
                <w:t>2</w:t>
              </w:r>
            </w:hyperlink>
            <w:hyperlink r:id="rId38">
              <w:r w:rsidR="00763CE8" w:rsidRPr="003E087D">
                <w:rPr>
                  <w:rFonts w:ascii="Times New Roman" w:eastAsia="Times New Roman" w:hAnsi="Times New Roman" w:cs="Times New Roman"/>
                </w:rPr>
                <w:t xml:space="preserve"> </w:t>
              </w:r>
            </w:hyperlink>
            <w:r w:rsidR="00763CE8" w:rsidRPr="003E087D">
              <w:rPr>
                <w:rFonts w:ascii="Times New Roman" w:hAnsi="Times New Roman" w:cs="Times New Roman"/>
              </w:rPr>
              <w:t>(te será útil para desarrollar esta práctica).</w:t>
            </w:r>
            <w:r w:rsidR="00763CE8" w:rsidRPr="003E087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BD054A0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124B5C76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En este punto vamos a analizar los ficheros de configuración del servidor Apache que hemos instalado en nuestra máquina Linux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1FB7CA40" w14:textId="77777777" w:rsidR="00763CE8" w:rsidRPr="003E087D" w:rsidRDefault="00763CE8" w:rsidP="005B2E86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7" w:name="_Toc148120620"/>
      <w:r w:rsidRPr="003E087D">
        <w:rPr>
          <w:rFonts w:ascii="Times New Roman" w:hAnsi="Times New Roman" w:cs="Times New Roman"/>
          <w:sz w:val="22"/>
          <w:szCs w:val="22"/>
        </w:rPr>
        <w:t xml:space="preserve">B.1) Análisis de los ficheros apache2.conf, </w:t>
      </w:r>
      <w:proofErr w:type="spellStart"/>
      <w:r w:rsidRPr="003E087D">
        <w:rPr>
          <w:rFonts w:ascii="Times New Roman" w:hAnsi="Times New Roman" w:cs="Times New Roman"/>
          <w:sz w:val="22"/>
          <w:szCs w:val="22"/>
        </w:rPr>
        <w:t>port.conf</w:t>
      </w:r>
      <w:proofErr w:type="spellEnd"/>
      <w:r w:rsidRPr="003E087D">
        <w:rPr>
          <w:rFonts w:ascii="Times New Roman" w:hAnsi="Times New Roman" w:cs="Times New Roman"/>
          <w:sz w:val="22"/>
          <w:szCs w:val="22"/>
        </w:rPr>
        <w:t xml:space="preserve"> y 000-default.conf</w:t>
      </w:r>
      <w:bookmarkEnd w:id="7"/>
      <w:r w:rsidRPr="003E087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6396B23B" w14:textId="46D6D6AA" w:rsidR="00C63CCB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8" w:name="_Toc148120621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1)</w:t>
      </w:r>
      <w:bookmarkEnd w:id="8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 xml:space="preserve">Cambia a usuario </w:t>
      </w:r>
      <w:proofErr w:type="spellStart"/>
      <w:r w:rsidRPr="003E087D">
        <w:rPr>
          <w:rFonts w:ascii="Times New Roman" w:hAnsi="Times New Roman" w:cs="Times New Roman"/>
        </w:rPr>
        <w:t>root</w:t>
      </w:r>
      <w:proofErr w:type="spellEnd"/>
      <w:r w:rsidRPr="003E087D">
        <w:rPr>
          <w:rFonts w:ascii="Times New Roman" w:hAnsi="Times New Roman" w:cs="Times New Roman"/>
        </w:rPr>
        <w:t xml:space="preserve"> para poder manejar estos archivos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4310FC6C" w14:textId="02AC223B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9" w:name="_Toc148120622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2)</w:t>
      </w:r>
      <w:bookmarkEnd w:id="9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Haz un listado del contenido que hay en el directorio /</w:t>
      </w:r>
      <w:proofErr w:type="spellStart"/>
      <w:r w:rsidRPr="003E087D">
        <w:rPr>
          <w:rFonts w:ascii="Times New Roman" w:hAnsi="Times New Roman" w:cs="Times New Roman"/>
        </w:rPr>
        <w:t>etc</w:t>
      </w:r>
      <w:proofErr w:type="spellEnd"/>
      <w:r w:rsidRPr="003E087D">
        <w:rPr>
          <w:rFonts w:ascii="Times New Roman" w:hAnsi="Times New Roman" w:cs="Times New Roman"/>
        </w:rPr>
        <w:t>/apache2/.</w:t>
      </w:r>
    </w:p>
    <w:p w14:paraId="372B4E58" w14:textId="18B9701D" w:rsidR="001B7D86" w:rsidRPr="003E087D" w:rsidRDefault="001B7D86" w:rsidP="001B7D86">
      <w:pPr>
        <w:ind w:left="-5" w:right="758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63C6EC39" wp14:editId="76403836">
            <wp:extent cx="4410710" cy="738835"/>
            <wp:effectExtent l="0" t="0" r="0" b="4445"/>
            <wp:docPr id="1588904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4850" name=""/>
                    <pic:cNvPicPr/>
                  </pic:nvPicPr>
                  <pic:blipFill rotWithShape="1">
                    <a:blip r:embed="rId39"/>
                    <a:srcRect b="80523"/>
                    <a:stretch/>
                  </pic:blipFill>
                  <pic:spPr bwMode="auto">
                    <a:xfrm>
                      <a:off x="0" y="0"/>
                      <a:ext cx="4430810" cy="74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49F557BF" wp14:editId="1B13E62C">
            <wp:extent cx="4407298" cy="311505"/>
            <wp:effectExtent l="0" t="0" r="0" b="0"/>
            <wp:docPr id="341048091" name="Imagen 341048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4850" name=""/>
                    <pic:cNvPicPr/>
                  </pic:nvPicPr>
                  <pic:blipFill rotWithShape="1">
                    <a:blip r:embed="rId39"/>
                    <a:srcRect t="91783"/>
                    <a:stretch/>
                  </pic:blipFill>
                  <pic:spPr bwMode="auto">
                    <a:xfrm>
                      <a:off x="0" y="0"/>
                      <a:ext cx="4430810" cy="31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9D89" w14:textId="5C0464AC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10" w:name="_Toc148120623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3)</w:t>
      </w:r>
      <w:bookmarkEnd w:id="10"/>
      <w:r w:rsidRPr="003E0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Abre el fichero /</w:t>
      </w:r>
      <w:proofErr w:type="spellStart"/>
      <w:r w:rsidRPr="003E087D">
        <w:rPr>
          <w:rFonts w:ascii="Times New Roman" w:hAnsi="Times New Roman" w:cs="Times New Roman"/>
        </w:rPr>
        <w:t>etc</w:t>
      </w:r>
      <w:proofErr w:type="spellEnd"/>
      <w:r w:rsidRPr="003E087D">
        <w:rPr>
          <w:rFonts w:ascii="Times New Roman" w:hAnsi="Times New Roman" w:cs="Times New Roman"/>
        </w:rPr>
        <w:t xml:space="preserve">/apache2/apache2.conf. Vamos a analizar su configuración: </w:t>
      </w:r>
    </w:p>
    <w:p w14:paraId="28CA5D83" w14:textId="3A695CA4" w:rsidR="00763CE8" w:rsidRPr="003E087D" w:rsidRDefault="00763CE8" w:rsidP="003E087D">
      <w:pPr>
        <w:pStyle w:val="Listaconvietas2"/>
        <w:numPr>
          <w:ilvl w:val="0"/>
          <w:numId w:val="6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¿Cuál es el </w:t>
      </w:r>
      <w:proofErr w:type="spellStart"/>
      <w:r w:rsidRPr="003E087D">
        <w:rPr>
          <w:rFonts w:ascii="Times New Roman" w:hAnsi="Times New Roman" w:cs="Times New Roman"/>
        </w:rPr>
        <w:t>Path</w:t>
      </w:r>
      <w:proofErr w:type="spellEnd"/>
      <w:r w:rsidRPr="003E087D">
        <w:rPr>
          <w:rFonts w:ascii="Times New Roman" w:hAnsi="Times New Roman" w:cs="Times New Roman"/>
        </w:rPr>
        <w:t xml:space="preserve"> de la directiva </w:t>
      </w:r>
      <w:proofErr w:type="spellStart"/>
      <w:r w:rsidRPr="003E087D">
        <w:rPr>
          <w:rFonts w:ascii="Times New Roman" w:hAnsi="Times New Roman" w:cs="Times New Roman"/>
        </w:rPr>
        <w:t>ServerRoot</w:t>
      </w:r>
      <w:proofErr w:type="spellEnd"/>
      <w:r w:rsidRPr="003E087D">
        <w:rPr>
          <w:rFonts w:ascii="Times New Roman" w:hAnsi="Times New Roman" w:cs="Times New Roman"/>
        </w:rPr>
        <w:t xml:space="preserve">? </w:t>
      </w:r>
      <w:r w:rsidR="003E087D" w:rsidRPr="003E087D">
        <w:rPr>
          <w:rFonts w:ascii="Times New Roman" w:hAnsi="Times New Roman" w:cs="Times New Roman"/>
        </w:rPr>
        <w:t>‘</w:t>
      </w:r>
    </w:p>
    <w:p w14:paraId="79A2ADB9" w14:textId="3F200DF5" w:rsidR="001B7D86" w:rsidRPr="003E087D" w:rsidRDefault="001B7D86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La ruta de la directiva es la siguiente: </w:t>
      </w:r>
      <w:proofErr w:type="spellStart"/>
      <w:r w:rsidRPr="003E087D">
        <w:rPr>
          <w:rFonts w:ascii="Times New Roman" w:hAnsi="Times New Roman" w:cs="Times New Roman"/>
        </w:rPr>
        <w:t>ServerRoot</w:t>
      </w:r>
      <w:proofErr w:type="spellEnd"/>
      <w:r w:rsidRPr="003E087D">
        <w:rPr>
          <w:rFonts w:ascii="Times New Roman" w:hAnsi="Times New Roman" w:cs="Times New Roman"/>
        </w:rPr>
        <w:t xml:space="preserve"> /</w:t>
      </w:r>
      <w:proofErr w:type="spellStart"/>
      <w:r w:rsidRPr="003E087D">
        <w:rPr>
          <w:rFonts w:ascii="Times New Roman" w:hAnsi="Times New Roman" w:cs="Times New Roman"/>
        </w:rPr>
        <w:t>etc</w:t>
      </w:r>
      <w:proofErr w:type="spellEnd"/>
      <w:r w:rsidRPr="003E087D">
        <w:rPr>
          <w:rFonts w:ascii="Times New Roman" w:hAnsi="Times New Roman" w:cs="Times New Roman"/>
        </w:rPr>
        <w:t>/apache2</w:t>
      </w:r>
    </w:p>
    <w:p w14:paraId="3D8E8572" w14:textId="3920311E" w:rsidR="00582895" w:rsidRPr="003E087D" w:rsidRDefault="00582895" w:rsidP="001B7D86">
      <w:pPr>
        <w:spacing w:after="4" w:line="249" w:lineRule="auto"/>
        <w:ind w:left="720" w:right="758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2309291C" wp14:editId="004C7C38">
            <wp:extent cx="1770279" cy="364926"/>
            <wp:effectExtent l="0" t="0" r="1905" b="0"/>
            <wp:docPr id="1743690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903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3951" cy="3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43D4" w14:textId="77777777" w:rsidR="00763CE8" w:rsidRPr="003E087D" w:rsidRDefault="00763CE8" w:rsidP="0075085F">
      <w:pPr>
        <w:spacing w:after="0"/>
        <w:ind w:left="720"/>
        <w:jc w:val="both"/>
        <w:rPr>
          <w:rFonts w:ascii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18A102AC" w14:textId="77777777" w:rsidR="00763CE8" w:rsidRPr="003E087D" w:rsidRDefault="00763CE8" w:rsidP="003E087D">
      <w:pPr>
        <w:pStyle w:val="Listaconvietas2"/>
        <w:numPr>
          <w:ilvl w:val="0"/>
          <w:numId w:val="6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¿Permite conexiones persistentes por defecto (significa que todas las conexiones de un usuario se sirven en la misma conexión TCP)? ¿Qué directiva define este comportamiento? </w:t>
      </w:r>
    </w:p>
    <w:p w14:paraId="73F02E43" w14:textId="383A3F47" w:rsidR="00763CE8" w:rsidRPr="003E087D" w:rsidRDefault="00582895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Si, esta directiva se encuentra activa. La directiva es la </w:t>
      </w:r>
      <w:proofErr w:type="spellStart"/>
      <w:r w:rsidRPr="003E087D">
        <w:rPr>
          <w:rFonts w:ascii="Times New Roman" w:hAnsi="Times New Roman" w:cs="Times New Roman"/>
        </w:rPr>
        <w:t>KeepAlive</w:t>
      </w:r>
      <w:proofErr w:type="spellEnd"/>
      <w:r w:rsidRPr="003E087D">
        <w:rPr>
          <w:rFonts w:ascii="Times New Roman" w:hAnsi="Times New Roman" w:cs="Times New Roman"/>
        </w:rPr>
        <w:t>.</w:t>
      </w:r>
    </w:p>
    <w:p w14:paraId="667126B0" w14:textId="03D44B98" w:rsidR="00582895" w:rsidRPr="003E087D" w:rsidRDefault="00582895" w:rsidP="0075085F">
      <w:pPr>
        <w:spacing w:after="0"/>
        <w:ind w:left="72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64BA39" wp14:editId="5F3B252B">
            <wp:extent cx="4401083" cy="583607"/>
            <wp:effectExtent l="0" t="0" r="0" b="6985"/>
            <wp:docPr id="968771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717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37421" cy="58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199C" w14:textId="77777777" w:rsidR="001B7D86" w:rsidRPr="003E087D" w:rsidRDefault="001B7D86" w:rsidP="0075085F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765A12C8" w14:textId="65F8BBED" w:rsidR="001B7D86" w:rsidRPr="003E087D" w:rsidRDefault="00763CE8" w:rsidP="003E087D">
      <w:pPr>
        <w:pStyle w:val="Listaconvietas2"/>
        <w:numPr>
          <w:ilvl w:val="0"/>
          <w:numId w:val="6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¿Cuál es el tiempo de espera para enviar/recibir peticiones del servidor? ¿Qué directiva marca este tiempo de espera? </w:t>
      </w:r>
    </w:p>
    <w:p w14:paraId="6687A432" w14:textId="7ECB6C0B" w:rsidR="001B7D86" w:rsidRPr="003E087D" w:rsidRDefault="001B7D86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lastRenderedPageBreak/>
        <w:t>El tiempo de espera de 300 segundos</w:t>
      </w:r>
      <w:r w:rsidR="00582895" w:rsidRPr="003E087D">
        <w:rPr>
          <w:rFonts w:ascii="Times New Roman" w:hAnsi="Times New Roman" w:cs="Times New Roman"/>
        </w:rPr>
        <w:t xml:space="preserve">. La directiva que marca estos es la del </w:t>
      </w:r>
      <w:proofErr w:type="spellStart"/>
      <w:r w:rsidR="00582895" w:rsidRPr="003E087D">
        <w:rPr>
          <w:rFonts w:ascii="Times New Roman" w:hAnsi="Times New Roman" w:cs="Times New Roman"/>
        </w:rPr>
        <w:t>Timeout</w:t>
      </w:r>
      <w:proofErr w:type="spellEnd"/>
      <w:r w:rsidR="00582895" w:rsidRPr="003E087D">
        <w:rPr>
          <w:rFonts w:ascii="Times New Roman" w:hAnsi="Times New Roman" w:cs="Times New Roman"/>
        </w:rPr>
        <w:t>.</w:t>
      </w:r>
    </w:p>
    <w:p w14:paraId="5A489DED" w14:textId="426058F0" w:rsidR="00582895" w:rsidRPr="003E087D" w:rsidRDefault="00582895" w:rsidP="001B7D86">
      <w:pPr>
        <w:spacing w:after="4" w:line="249" w:lineRule="auto"/>
        <w:ind w:left="720" w:right="758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0540C8BB" wp14:editId="286F663B">
            <wp:extent cx="4484368" cy="665768"/>
            <wp:effectExtent l="0" t="0" r="0" b="1270"/>
            <wp:docPr id="1701111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1180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2414" cy="6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877C" w14:textId="77777777" w:rsidR="00763CE8" w:rsidRPr="003E087D" w:rsidRDefault="00763CE8" w:rsidP="0075085F">
      <w:pPr>
        <w:spacing w:after="0"/>
        <w:ind w:left="720"/>
        <w:jc w:val="both"/>
        <w:rPr>
          <w:rFonts w:ascii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23965FBD" w14:textId="77777777" w:rsidR="00763CE8" w:rsidRPr="003E087D" w:rsidRDefault="00763CE8" w:rsidP="003E087D">
      <w:pPr>
        <w:pStyle w:val="Listaconvietas2"/>
        <w:numPr>
          <w:ilvl w:val="0"/>
          <w:numId w:val="6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¿En qué fichero se registran los errores? ¿Qué directiva lo define? </w:t>
      </w:r>
    </w:p>
    <w:p w14:paraId="61C13E9B" w14:textId="3E0DBC14" w:rsidR="00582895" w:rsidRPr="003E087D" w:rsidRDefault="00582895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Los errores se guardan en el fichero error.log. Se encuentra en la directiva llamada </w:t>
      </w:r>
      <w:proofErr w:type="spellStart"/>
      <w:r w:rsidRPr="003E087D">
        <w:rPr>
          <w:rFonts w:ascii="Times New Roman" w:hAnsi="Times New Roman" w:cs="Times New Roman"/>
        </w:rPr>
        <w:t>ErrorLog</w:t>
      </w:r>
      <w:proofErr w:type="spellEnd"/>
      <w:r w:rsidRPr="003E087D">
        <w:rPr>
          <w:rFonts w:ascii="Times New Roman" w:hAnsi="Times New Roman" w:cs="Times New Roman"/>
        </w:rPr>
        <w:t>.</w:t>
      </w:r>
    </w:p>
    <w:p w14:paraId="48F616B0" w14:textId="383A1C52" w:rsidR="00582895" w:rsidRPr="003E087D" w:rsidRDefault="00582895" w:rsidP="00582895">
      <w:pPr>
        <w:spacing w:after="4" w:line="249" w:lineRule="auto"/>
        <w:ind w:left="720" w:right="758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285D540D" wp14:editId="2FB5EA35">
            <wp:extent cx="3928263" cy="835090"/>
            <wp:effectExtent l="0" t="0" r="0" b="3175"/>
            <wp:docPr id="1372910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1042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466" cy="8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9845" w14:textId="77777777" w:rsidR="00763CE8" w:rsidRPr="003E087D" w:rsidRDefault="00763CE8" w:rsidP="0075085F">
      <w:pPr>
        <w:spacing w:after="0"/>
        <w:ind w:left="720"/>
        <w:jc w:val="both"/>
        <w:rPr>
          <w:rFonts w:ascii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8557B43" w14:textId="77777777" w:rsidR="00763CE8" w:rsidRPr="003E087D" w:rsidRDefault="00763CE8" w:rsidP="003E087D">
      <w:pPr>
        <w:pStyle w:val="Listaconvietas2"/>
        <w:numPr>
          <w:ilvl w:val="0"/>
          <w:numId w:val="6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¿Para qué sirve la directiva </w:t>
      </w:r>
      <w:proofErr w:type="spellStart"/>
      <w:r w:rsidRPr="003E087D">
        <w:rPr>
          <w:rFonts w:ascii="Times New Roman" w:hAnsi="Times New Roman" w:cs="Times New Roman"/>
        </w:rPr>
        <w:t>LogLevel</w:t>
      </w:r>
      <w:proofErr w:type="spellEnd"/>
      <w:r w:rsidRPr="003E087D">
        <w:rPr>
          <w:rFonts w:ascii="Times New Roman" w:hAnsi="Times New Roman" w:cs="Times New Roman"/>
        </w:rPr>
        <w:t>?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92D5F08" w14:textId="2952AB59" w:rsidR="00582895" w:rsidRPr="003E087D" w:rsidRDefault="00582895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Esta directiva tiene un listado del tipo de mensaje que se guardaran en el fichero error.log.</w:t>
      </w:r>
    </w:p>
    <w:p w14:paraId="25D28A3F" w14:textId="77777777" w:rsidR="00763CE8" w:rsidRPr="00FA7878" w:rsidRDefault="00763CE8" w:rsidP="00FA7878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FA7878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Toma capturas de pantallas de cada una de las directivas por las que se pregunta en el paso 3. </w:t>
      </w:r>
    </w:p>
    <w:p w14:paraId="326A03C6" w14:textId="6A7EA227" w:rsidR="00582895" w:rsidRPr="003E087D" w:rsidRDefault="00582895" w:rsidP="0075085F">
      <w:pPr>
        <w:spacing w:after="10"/>
        <w:ind w:left="-5" w:right="75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1F9587" wp14:editId="064617FC">
            <wp:extent cx="4408687" cy="351130"/>
            <wp:effectExtent l="0" t="0" r="0" b="0"/>
            <wp:docPr id="831716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6359" name=""/>
                    <pic:cNvPicPr/>
                  </pic:nvPicPr>
                  <pic:blipFill rotWithShape="1">
                    <a:blip r:embed="rId44"/>
                    <a:srcRect b="93416"/>
                    <a:stretch/>
                  </pic:blipFill>
                  <pic:spPr bwMode="auto">
                    <a:xfrm>
                      <a:off x="0" y="0"/>
                      <a:ext cx="4418008" cy="3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B1DED" w14:textId="179B4EEB" w:rsidR="00D05D60" w:rsidRPr="003E087D" w:rsidRDefault="00582895" w:rsidP="0075085F">
      <w:pPr>
        <w:spacing w:after="10"/>
        <w:ind w:left="-5" w:right="75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5C07C3" wp14:editId="57E8694D">
            <wp:extent cx="4387850" cy="2809037"/>
            <wp:effectExtent l="0" t="0" r="0" b="0"/>
            <wp:docPr id="88190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08823" name=""/>
                    <pic:cNvPicPr/>
                  </pic:nvPicPr>
                  <pic:blipFill rotWithShape="1">
                    <a:blip r:embed="rId44"/>
                    <a:srcRect t="19868" b="27210"/>
                    <a:stretch/>
                  </pic:blipFill>
                  <pic:spPr bwMode="auto">
                    <a:xfrm>
                      <a:off x="0" y="0"/>
                      <a:ext cx="4415691" cy="282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5D60"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49C950" wp14:editId="59C28CAA">
            <wp:extent cx="4367174" cy="649770"/>
            <wp:effectExtent l="0" t="0" r="0" b="0"/>
            <wp:docPr id="740859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59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4127" cy="65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F02D" w14:textId="7F06C38A" w:rsidR="00582895" w:rsidRPr="003E087D" w:rsidRDefault="00582895" w:rsidP="0075085F">
      <w:pPr>
        <w:spacing w:after="10"/>
        <w:ind w:left="-5" w:right="75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1887321" wp14:editId="05365476">
            <wp:extent cx="4386337" cy="1327633"/>
            <wp:effectExtent l="0" t="0" r="0" b="6350"/>
            <wp:docPr id="2137025640" name="Imagen 213702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08823" name=""/>
                    <pic:cNvPicPr/>
                  </pic:nvPicPr>
                  <pic:blipFill rotWithShape="1">
                    <a:blip r:embed="rId44"/>
                    <a:srcRect t="74981" b="1"/>
                    <a:stretch/>
                  </pic:blipFill>
                  <pic:spPr bwMode="auto">
                    <a:xfrm>
                      <a:off x="0" y="0"/>
                      <a:ext cx="4415691" cy="13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511F2" w14:textId="77777777" w:rsidR="00582895" w:rsidRPr="003E087D" w:rsidRDefault="00582895" w:rsidP="0075085F">
      <w:pPr>
        <w:spacing w:after="10"/>
        <w:ind w:left="-5" w:right="750"/>
        <w:jc w:val="both"/>
        <w:rPr>
          <w:rFonts w:ascii="Times New Roman" w:eastAsia="Times New Roman" w:hAnsi="Times New Roman" w:cs="Times New Roman"/>
        </w:rPr>
      </w:pPr>
    </w:p>
    <w:p w14:paraId="1E30FA27" w14:textId="6CA9B890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0632"/>
      </w:tblGrid>
      <w:tr w:rsidR="001E14C1" w:rsidRPr="003E087D" w14:paraId="08AA070A" w14:textId="77777777" w:rsidTr="00E849CF">
        <w:tc>
          <w:tcPr>
            <w:tcW w:w="10632" w:type="dxa"/>
          </w:tcPr>
          <w:p w14:paraId="5CCB1E40" w14:textId="3A5A25A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Sites-</w:t>
            </w:r>
            <w:proofErr w:type="spellStart"/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available</w:t>
            </w:r>
            <w:proofErr w:type="spellEnd"/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contiene por defecto el archivo de configuración de</w:t>
            </w:r>
            <w:r w:rsidR="00E849CF"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s</w:t>
            </w:r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u w:val="single"/>
                <w:lang w:eastAsia="es-ES"/>
                <w14:ligatures w14:val="none"/>
              </w:rPr>
              <w:t>ervidores virtuales</w:t>
            </w:r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. </w:t>
            </w:r>
          </w:p>
          <w:p w14:paraId="77546DF0" w14:textId="1D976E9F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3E087D">
              <w:rPr>
                <w:rFonts w:ascii="Times New Roman" w:eastAsia="Arial" w:hAnsi="Times New Roman" w:cs="Times New Roman"/>
                <w:b/>
                <w:noProof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557B925E" wp14:editId="75976846">
                  <wp:extent cx="4579620" cy="1160707"/>
                  <wp:effectExtent l="0" t="0" r="0" b="1905"/>
                  <wp:docPr id="10197442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44271" name=""/>
                          <pic:cNvPicPr/>
                        </pic:nvPicPr>
                        <pic:blipFill rotWithShape="1">
                          <a:blip r:embed="rId46"/>
                          <a:srcRect b="72922"/>
                          <a:stretch/>
                        </pic:blipFill>
                        <pic:spPr bwMode="auto">
                          <a:xfrm>
                            <a:off x="0" y="0"/>
                            <a:ext cx="4610797" cy="1168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45C809" w14:textId="3CB5ED26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/>
                <w:noProof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2A57B0A2" wp14:editId="13340BD5">
                  <wp:extent cx="4686300" cy="505535"/>
                  <wp:effectExtent l="0" t="0" r="0" b="8890"/>
                  <wp:docPr id="13254023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402341" name=""/>
                          <pic:cNvPicPr/>
                        </pic:nvPicPr>
                        <pic:blipFill rotWithShape="1">
                          <a:blip r:embed="rId46"/>
                          <a:srcRect t="88475"/>
                          <a:stretch/>
                        </pic:blipFill>
                        <pic:spPr bwMode="auto">
                          <a:xfrm>
                            <a:off x="0" y="0"/>
                            <a:ext cx="4767211" cy="51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ED038" w14:textId="7777777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000-default.conf configuración por defecto</w:t>
            </w:r>
          </w:p>
          <w:p w14:paraId="4D4A45D7" w14:textId="2D56C3EB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Default-</w:t>
            </w:r>
            <w:proofErr w:type="spellStart"/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ssl.conf</w:t>
            </w:r>
            <w:proofErr w:type="spellEnd"/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es el seguro</w:t>
            </w:r>
          </w:p>
          <w:p w14:paraId="58EB2910" w14:textId="7777777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</w:p>
          <w:p w14:paraId="3A421D2A" w14:textId="4664E79A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000-default.conf</w:t>
            </w:r>
          </w:p>
          <w:p w14:paraId="6B0D52F6" w14:textId="343D911F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/>
                <w:noProof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drawing>
                <wp:inline distT="0" distB="0" distL="0" distR="0" wp14:anchorId="38F5194B" wp14:editId="7D7181A2">
                  <wp:extent cx="4831080" cy="3312218"/>
                  <wp:effectExtent l="0" t="0" r="7620" b="2540"/>
                  <wp:docPr id="12423638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36383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124" cy="331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0A9794" w14:textId="7777777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Recuerda que una misma dirección IP puede servir, actuando con diferentes identificadores (usando alias en el servidor DNS) y por tanto distintos contenidos, como si se estuvieran sirviendo desde servidores físicos distintos</w:t>
            </w:r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. </w:t>
            </w:r>
          </w:p>
          <w:p w14:paraId="1A6611AA" w14:textId="7777777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</w:p>
          <w:p w14:paraId="419777C1" w14:textId="7777777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</w:pPr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Sites-</w:t>
            </w:r>
            <w:proofErr w:type="spellStart"/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enabled</w:t>
            </w:r>
            <w:proofErr w:type="spellEnd"/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</w:t>
            </w:r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sólo contiene enlaces simbólicos a los archivos que hay en sites-</w:t>
            </w:r>
            <w:proofErr w:type="spellStart"/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available</w:t>
            </w:r>
            <w:proofErr w:type="spellEnd"/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. Aquellos archivos de sites-</w:t>
            </w:r>
            <w:proofErr w:type="spellStart"/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available</w:t>
            </w:r>
            <w:proofErr w:type="spellEnd"/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que estén enlazados en el directorio sites-</w:t>
            </w:r>
            <w:proofErr w:type="spellStart"/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enabled</w:t>
            </w:r>
            <w:proofErr w:type="spellEnd"/>
            <w:r w:rsidRPr="003E087D">
              <w:rPr>
                <w:rFonts w:ascii="Times New Roman" w:eastAsia="Arial" w:hAnsi="Times New Roman" w:cs="Times New Roman"/>
                <w:b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estarán habilitados</w:t>
            </w:r>
            <w:r w:rsidRPr="003E087D">
              <w:rPr>
                <w:rFonts w:ascii="Times New Roman" w:eastAsia="Arial" w:hAnsi="Times New Roman" w:cs="Times New Roman"/>
                <w:b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.</w:t>
            </w:r>
          </w:p>
          <w:p w14:paraId="3CB7FD37" w14:textId="7777777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D32B3C" wp14:editId="2A4791FF">
                  <wp:extent cx="5166360" cy="433767"/>
                  <wp:effectExtent l="0" t="0" r="0" b="4445"/>
                  <wp:docPr id="10237508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50867" name=""/>
                          <pic:cNvPicPr/>
                        </pic:nvPicPr>
                        <pic:blipFill rotWithShape="1">
                          <a:blip r:embed="rId48"/>
                          <a:srcRect b="91043"/>
                          <a:stretch/>
                        </pic:blipFill>
                        <pic:spPr bwMode="auto">
                          <a:xfrm>
                            <a:off x="0" y="0"/>
                            <a:ext cx="5229459" cy="439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E247E" w14:textId="77777777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B650BA" wp14:editId="331E015F">
                  <wp:extent cx="5151120" cy="1452384"/>
                  <wp:effectExtent l="0" t="0" r="0" b="0"/>
                  <wp:docPr id="12633805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380590" name=""/>
                          <pic:cNvPicPr/>
                        </pic:nvPicPr>
                        <pic:blipFill rotWithShape="1">
                          <a:blip r:embed="rId48"/>
                          <a:srcRect t="69920"/>
                          <a:stretch/>
                        </pic:blipFill>
                        <pic:spPr bwMode="auto">
                          <a:xfrm>
                            <a:off x="0" y="0"/>
                            <a:ext cx="5174073" cy="1458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8AC4BC" w14:textId="65CC60C8" w:rsidR="001E14C1" w:rsidRPr="003E087D" w:rsidRDefault="001E14C1" w:rsidP="001E14C1">
            <w:pPr>
              <w:spacing w:after="4" w:line="249" w:lineRule="auto"/>
              <w:ind w:left="2" w:right="873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000-default.conf </w:t>
            </w:r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sym w:font="Wingdings" w:char="F0E0"/>
            </w:r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 xml:space="preserve"> es un enlace al 000-default.conf de los Sites-</w:t>
            </w:r>
            <w:proofErr w:type="spellStart"/>
            <w:r w:rsidRPr="003E087D">
              <w:rPr>
                <w:rFonts w:ascii="Times New Roman" w:eastAsia="Arial" w:hAnsi="Times New Roman" w:cs="Times New Roman"/>
                <w:bCs/>
                <w:i/>
                <w:iCs/>
                <w:color w:val="00000A"/>
                <w:kern w:val="0"/>
                <w:sz w:val="20"/>
                <w:szCs w:val="20"/>
                <w:lang w:eastAsia="es-ES"/>
                <w14:ligatures w14:val="none"/>
              </w:rPr>
              <w:t>available</w:t>
            </w:r>
            <w:proofErr w:type="spellEnd"/>
          </w:p>
        </w:tc>
      </w:tr>
    </w:tbl>
    <w:p w14:paraId="38B11746" w14:textId="77777777" w:rsidR="00FA7878" w:rsidRDefault="00FA7878" w:rsidP="00FA7878">
      <w:pPr>
        <w:pStyle w:val="Descripcin"/>
        <w:rPr>
          <w:rFonts w:ascii="Arial" w:eastAsia="Arial" w:hAnsi="Arial" w:cs="Arial"/>
          <w:b/>
          <w:iCs w:val="0"/>
          <w:color w:val="00CC33"/>
          <w:kern w:val="0"/>
          <w:sz w:val="22"/>
          <w:szCs w:val="22"/>
          <w:u w:val="single" w:color="00CC33"/>
          <w:lang w:eastAsia="es-ES"/>
          <w14:ligatures w14:val="none"/>
        </w:rPr>
      </w:pPr>
      <w:bookmarkStart w:id="11" w:name="_Toc148120624"/>
    </w:p>
    <w:p w14:paraId="572ED6B3" w14:textId="63687082" w:rsidR="00FA7878" w:rsidRPr="00FA7878" w:rsidRDefault="00FA7878" w:rsidP="00FA7878">
      <w:pPr>
        <w:pStyle w:val="Descripcin"/>
        <w:rPr>
          <w:rFonts w:ascii="Arial" w:eastAsia="Arial" w:hAnsi="Arial" w:cs="Arial"/>
          <w:b/>
          <w:iCs w:val="0"/>
          <w:color w:val="00CC33"/>
          <w:kern w:val="0"/>
          <w:sz w:val="22"/>
          <w:szCs w:val="22"/>
          <w:u w:val="single" w:color="00CC33"/>
          <w:lang w:eastAsia="es-ES"/>
          <w14:ligatures w14:val="none"/>
        </w:rPr>
      </w:pPr>
      <w:r w:rsidRPr="00FA7878">
        <w:rPr>
          <w:rFonts w:ascii="Arial" w:eastAsia="Arial" w:hAnsi="Arial" w:cs="Arial"/>
          <w:b/>
          <w:iCs w:val="0"/>
          <w:color w:val="00CC33"/>
          <w:kern w:val="0"/>
          <w:sz w:val="22"/>
          <w:szCs w:val="22"/>
          <w:u w:val="single" w:color="00CC33"/>
          <w:lang w:eastAsia="es-ES"/>
          <w14:ligatures w14:val="none"/>
        </w:rPr>
        <w:lastRenderedPageBreak/>
        <w:t xml:space="preserve">Toma capturas de pantallas de los pasos 4 5 y 6. </w:t>
      </w:r>
    </w:p>
    <w:p w14:paraId="1650802F" w14:textId="116D2F1E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4)</w:t>
      </w:r>
      <w:bookmarkEnd w:id="11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Accede al directorio /</w:t>
      </w:r>
      <w:proofErr w:type="spellStart"/>
      <w:r w:rsidRPr="003E087D">
        <w:rPr>
          <w:rFonts w:ascii="Times New Roman" w:hAnsi="Times New Roman" w:cs="Times New Roman"/>
        </w:rPr>
        <w:t>etc</w:t>
      </w:r>
      <w:proofErr w:type="spellEnd"/>
      <w:r w:rsidRPr="003E087D">
        <w:rPr>
          <w:rFonts w:ascii="Times New Roman" w:hAnsi="Times New Roman" w:cs="Times New Roman"/>
        </w:rPr>
        <w:t>/apache2/sites-</w:t>
      </w:r>
      <w:proofErr w:type="spellStart"/>
      <w:r w:rsidRPr="003E087D">
        <w:rPr>
          <w:rFonts w:ascii="Times New Roman" w:hAnsi="Times New Roman" w:cs="Times New Roman"/>
        </w:rPr>
        <w:t>available</w:t>
      </w:r>
      <w:proofErr w:type="spellEnd"/>
      <w:r w:rsidRPr="003E087D">
        <w:rPr>
          <w:rFonts w:ascii="Times New Roman" w:hAnsi="Times New Roman" w:cs="Times New Roman"/>
          <w:b/>
        </w:rPr>
        <w:t xml:space="preserve"> </w:t>
      </w:r>
      <w:r w:rsidRPr="003E087D">
        <w:rPr>
          <w:rFonts w:ascii="Times New Roman" w:hAnsi="Times New Roman" w:cs="Times New Roman"/>
        </w:rPr>
        <w:t xml:space="preserve">y comprueba que está creado el archivo </w:t>
      </w:r>
      <w:r w:rsidRPr="003E087D">
        <w:rPr>
          <w:rFonts w:ascii="Times New Roman" w:hAnsi="Times New Roman" w:cs="Times New Roman"/>
          <w:b/>
        </w:rPr>
        <w:t>000-default.conf</w:t>
      </w:r>
      <w:r w:rsidRPr="003E087D">
        <w:rPr>
          <w:rFonts w:ascii="Times New Roman" w:hAnsi="Times New Roman" w:cs="Times New Roman"/>
        </w:rPr>
        <w:t xml:space="preserve"> (es el archivo que contiene la configuración del servidor virtual por defecto). Abre el archivo para ver el contenido.</w:t>
      </w:r>
      <w:r w:rsidRPr="003E087D">
        <w:rPr>
          <w:rFonts w:ascii="Times New Roman" w:eastAsia="Times New Roman" w:hAnsi="Times New Roman" w:cs="Times New Roman"/>
        </w:rPr>
        <w:t xml:space="preserve"> </w:t>
      </w:r>
      <w:r w:rsidRPr="003E087D">
        <w:rPr>
          <w:rFonts w:ascii="Times New Roman" w:hAnsi="Times New Roman" w:cs="Times New Roman"/>
        </w:rPr>
        <w:t xml:space="preserve"> </w:t>
      </w:r>
    </w:p>
    <w:p w14:paraId="29523F27" w14:textId="49D17236" w:rsidR="00763CE8" w:rsidRPr="003E087D" w:rsidRDefault="00763CE8" w:rsidP="003E087D">
      <w:pPr>
        <w:pStyle w:val="Listaconvietas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¿Qué directiva indica el directorio desde donde se sirven los contenidos del servidor virtual? ¿Cuál es la ruta de ese directorio? </w:t>
      </w:r>
    </w:p>
    <w:p w14:paraId="534D77DC" w14:textId="25925C00" w:rsidR="00763CE8" w:rsidRPr="003E087D" w:rsidRDefault="00E849CF" w:rsidP="003E087D">
      <w:pPr>
        <w:pStyle w:val="Textoindependienteprimerasangra2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La directiva es la </w:t>
      </w:r>
      <w:proofErr w:type="spellStart"/>
      <w:r w:rsidRPr="003E087D">
        <w:rPr>
          <w:rFonts w:ascii="Times New Roman" w:hAnsi="Times New Roman" w:cs="Times New Roman"/>
        </w:rPr>
        <w:t>DocumentRoot</w:t>
      </w:r>
      <w:proofErr w:type="spellEnd"/>
      <w:r w:rsidRPr="003E087D">
        <w:rPr>
          <w:rFonts w:ascii="Times New Roman" w:hAnsi="Times New Roman" w:cs="Times New Roman"/>
        </w:rPr>
        <w:t xml:space="preserve"> y la ruta es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.</w:t>
      </w:r>
    </w:p>
    <w:p w14:paraId="5DFC11B4" w14:textId="77777777" w:rsidR="00763CE8" w:rsidRPr="003E087D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bookmarkStart w:id="12" w:name="_Toc148120625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5)</w:t>
      </w:r>
      <w:bookmarkEnd w:id="12"/>
      <w:r w:rsidRPr="003E087D">
        <w:rPr>
          <w:rStyle w:val="Ttulo3Car"/>
          <w:rFonts w:ascii="Times New Roman" w:hAnsi="Times New Roman" w:cs="Times New Roman"/>
          <w:sz w:val="22"/>
          <w:szCs w:val="22"/>
        </w:rPr>
        <w:t xml:space="preserve"> </w:t>
      </w:r>
      <w:r w:rsidRPr="003E087D">
        <w:rPr>
          <w:rFonts w:ascii="Times New Roman" w:hAnsi="Times New Roman" w:cs="Times New Roman"/>
        </w:rPr>
        <w:t>Accede a /</w:t>
      </w:r>
      <w:proofErr w:type="spellStart"/>
      <w:r w:rsidRPr="003E087D">
        <w:rPr>
          <w:rFonts w:ascii="Times New Roman" w:hAnsi="Times New Roman" w:cs="Times New Roman"/>
        </w:rPr>
        <w:t>etc</w:t>
      </w:r>
      <w:proofErr w:type="spellEnd"/>
      <w:r w:rsidRPr="003E087D">
        <w:rPr>
          <w:rFonts w:ascii="Times New Roman" w:hAnsi="Times New Roman" w:cs="Times New Roman"/>
        </w:rPr>
        <w:t>/apache2/sites-</w:t>
      </w:r>
      <w:proofErr w:type="spellStart"/>
      <w:r w:rsidRPr="003E087D">
        <w:rPr>
          <w:rFonts w:ascii="Times New Roman" w:hAnsi="Times New Roman" w:cs="Times New Roman"/>
        </w:rPr>
        <w:t>enabled</w:t>
      </w:r>
      <w:proofErr w:type="spellEnd"/>
      <w:r w:rsidRPr="003E087D">
        <w:rPr>
          <w:rFonts w:ascii="Times New Roman" w:hAnsi="Times New Roman" w:cs="Times New Roman"/>
          <w:b/>
        </w:rPr>
        <w:t xml:space="preserve"> </w:t>
      </w:r>
      <w:r w:rsidRPr="003E087D">
        <w:rPr>
          <w:rFonts w:ascii="Times New Roman" w:hAnsi="Times New Roman" w:cs="Times New Roman"/>
        </w:rPr>
        <w:t xml:space="preserve">y comprueba que existe el fichero  </w:t>
      </w:r>
      <w:r w:rsidRPr="003E087D">
        <w:rPr>
          <w:rFonts w:ascii="Times New Roman" w:hAnsi="Times New Roman" w:cs="Times New Roman"/>
          <w:b/>
        </w:rPr>
        <w:t>000-default.c</w:t>
      </w:r>
      <w:r w:rsidRPr="003E087D">
        <w:rPr>
          <w:rFonts w:ascii="Times New Roman" w:hAnsi="Times New Roman" w:cs="Times New Roman"/>
        </w:rPr>
        <w:t>onf. Comprueba que es un enlace simbólico al archivo del punto anterior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A7A12A5" w14:textId="7A01C2B6" w:rsidR="00E849CF" w:rsidRPr="003E087D" w:rsidRDefault="00E849CF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Efectivamente es un enlace al fichero del paso anterior ya que cuando ejecutamos el comando nano 000-default.conf nos redirige al mismo fichero con la misma información que antes.</w:t>
      </w:r>
    </w:p>
    <w:p w14:paraId="45306433" w14:textId="6E65559B" w:rsidR="00E849CF" w:rsidRPr="003E087D" w:rsidRDefault="00E849CF" w:rsidP="00E849CF">
      <w:pPr>
        <w:ind w:right="758"/>
        <w:jc w:val="both"/>
        <w:rPr>
          <w:rFonts w:ascii="Times New Roman" w:hAnsi="Times New Roman" w:cs="Times New Roman"/>
          <w:bCs/>
        </w:rPr>
      </w:pPr>
      <w:r w:rsidRPr="003E087D">
        <w:rPr>
          <w:rFonts w:ascii="Times New Roman" w:hAnsi="Times New Roman" w:cs="Times New Roman"/>
          <w:bCs/>
          <w:noProof/>
        </w:rPr>
        <w:drawing>
          <wp:inline distT="0" distB="0" distL="0" distR="0" wp14:anchorId="40921179" wp14:editId="28A15653">
            <wp:extent cx="3337560" cy="3144928"/>
            <wp:effectExtent l="0" t="0" r="0" b="0"/>
            <wp:docPr id="1504399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9960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4550" cy="3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1DFA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78CAD5C3" w14:textId="77777777" w:rsidR="00763CE8" w:rsidRPr="003E087D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bookmarkStart w:id="13" w:name="_Toc148120626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6)</w:t>
      </w:r>
      <w:bookmarkEnd w:id="13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Abre el archivo /</w:t>
      </w:r>
      <w:proofErr w:type="spellStart"/>
      <w:r w:rsidRPr="003E087D">
        <w:rPr>
          <w:rFonts w:ascii="Times New Roman" w:hAnsi="Times New Roman" w:cs="Times New Roman"/>
        </w:rPr>
        <w:t>etc</w:t>
      </w:r>
      <w:proofErr w:type="spellEnd"/>
      <w:r w:rsidRPr="003E087D">
        <w:rPr>
          <w:rFonts w:ascii="Times New Roman" w:hAnsi="Times New Roman" w:cs="Times New Roman"/>
        </w:rPr>
        <w:t>/apache2/</w:t>
      </w:r>
      <w:proofErr w:type="spellStart"/>
      <w:r w:rsidRPr="003E087D">
        <w:rPr>
          <w:rFonts w:ascii="Times New Roman" w:hAnsi="Times New Roman" w:cs="Times New Roman"/>
        </w:rPr>
        <w:t>ports.conf</w:t>
      </w:r>
      <w:proofErr w:type="spellEnd"/>
      <w:r w:rsidRPr="003E087D">
        <w:rPr>
          <w:rFonts w:ascii="Times New Roman" w:hAnsi="Times New Roman" w:cs="Times New Roman"/>
        </w:rPr>
        <w:t>. ¿Qué puerto es el que está a la escucha? Si usáramos conexión segura, ¿qué otro puerto estaría a la escucha?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170BC58C" w14:textId="4049AC1D" w:rsidR="00E849CF" w:rsidRPr="003E087D" w:rsidRDefault="00E849CF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A la escucha se encuentra el puerto 80 y el 443. </w:t>
      </w:r>
      <w:r w:rsidR="00CA44A9" w:rsidRPr="003E087D">
        <w:rPr>
          <w:rFonts w:ascii="Times New Roman" w:hAnsi="Times New Roman" w:cs="Times New Roman"/>
        </w:rPr>
        <w:t>Si,</w:t>
      </w:r>
      <w:r w:rsidRPr="003E087D">
        <w:rPr>
          <w:rFonts w:ascii="Times New Roman" w:hAnsi="Times New Roman" w:cs="Times New Roman"/>
        </w:rPr>
        <w:t xml:space="preserve"> </w:t>
      </w:r>
      <w:r w:rsidR="00CA44A9" w:rsidRPr="003E087D">
        <w:rPr>
          <w:rFonts w:ascii="Times New Roman" w:hAnsi="Times New Roman" w:cs="Times New Roman"/>
        </w:rPr>
        <w:t>además, tuviéramos</w:t>
      </w:r>
      <w:r w:rsidRPr="003E087D">
        <w:rPr>
          <w:rFonts w:ascii="Times New Roman" w:hAnsi="Times New Roman" w:cs="Times New Roman"/>
        </w:rPr>
        <w:t xml:space="preserve"> conexión segura tendríamos activo también el puerto</w:t>
      </w:r>
      <w:r w:rsidR="00CA44A9" w:rsidRPr="003E087D">
        <w:rPr>
          <w:rFonts w:ascii="Times New Roman" w:hAnsi="Times New Roman" w:cs="Times New Roman"/>
        </w:rPr>
        <w:t xml:space="preserve"> 443 que lo tenemos a la escucha, como se puede ver en pantalla.</w:t>
      </w:r>
    </w:p>
    <w:p w14:paraId="7B136151" w14:textId="77777777" w:rsidR="00CA44A9" w:rsidRPr="003E087D" w:rsidRDefault="00CA44A9" w:rsidP="0075085F">
      <w:pPr>
        <w:spacing w:after="0"/>
        <w:jc w:val="both"/>
        <w:rPr>
          <w:rFonts w:ascii="Times New Roman" w:hAnsi="Times New Roman" w:cs="Times New Roman"/>
          <w:noProof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71A4CF47" wp14:editId="7B0BD822">
            <wp:extent cx="3527829" cy="1508760"/>
            <wp:effectExtent l="0" t="0" r="0" b="0"/>
            <wp:docPr id="1821060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60182" name="Imagen 1" descr="Texto&#10;&#10;Descripción generada automáticamente"/>
                    <pic:cNvPicPr/>
                  </pic:nvPicPr>
                  <pic:blipFill rotWithShape="1">
                    <a:blip r:embed="rId50"/>
                    <a:srcRect b="54787"/>
                    <a:stretch/>
                  </pic:blipFill>
                  <pic:spPr bwMode="auto">
                    <a:xfrm>
                      <a:off x="0" y="0"/>
                      <a:ext cx="3613142" cy="1545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087D">
        <w:rPr>
          <w:rFonts w:ascii="Times New Roman" w:hAnsi="Times New Roman" w:cs="Times New Roman"/>
          <w:noProof/>
        </w:rPr>
        <w:t xml:space="preserve"> </w:t>
      </w:r>
    </w:p>
    <w:p w14:paraId="3B94B567" w14:textId="5E7D8426" w:rsidR="00763CE8" w:rsidRPr="003E087D" w:rsidRDefault="00CA44A9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59068ACF" wp14:editId="3BC24513">
            <wp:extent cx="3527425" cy="729406"/>
            <wp:effectExtent l="0" t="0" r="0" b="0"/>
            <wp:docPr id="19296277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27774" name="Imagen 1" descr="Texto&#10;&#10;Descripción generada automáticamente"/>
                    <pic:cNvPicPr/>
                  </pic:nvPicPr>
                  <pic:blipFill rotWithShape="1">
                    <a:blip r:embed="rId50"/>
                    <a:srcRect t="78140"/>
                    <a:stretch/>
                  </pic:blipFill>
                  <pic:spPr bwMode="auto">
                    <a:xfrm>
                      <a:off x="0" y="0"/>
                      <a:ext cx="3696920" cy="7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075FD" w14:textId="77777777" w:rsidR="00763CE8" w:rsidRPr="003E087D" w:rsidRDefault="00763CE8" w:rsidP="0075085F">
      <w:pPr>
        <w:spacing w:after="19"/>
        <w:jc w:val="both"/>
        <w:rPr>
          <w:rFonts w:ascii="Times New Roman" w:hAnsi="Times New Roman" w:cs="Times New Roman"/>
        </w:rPr>
      </w:pPr>
    </w:p>
    <w:p w14:paraId="65F7482D" w14:textId="31E10D9D" w:rsidR="00FA7878" w:rsidRPr="004E4CF2" w:rsidRDefault="00FA7878" w:rsidP="00CA44A9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a indicar desde qué ubicación se sirven los contenidos se usa la directiva: </w:t>
      </w:r>
      <w:proofErr w:type="spellStart"/>
      <w:r w:rsidRPr="004E4CF2">
        <w:rPr>
          <w:rFonts w:ascii="Times New Roman" w:eastAsia="Times New Roman" w:hAnsi="Times New Roman" w:cs="Times New Roman"/>
          <w:sz w:val="24"/>
          <w:szCs w:val="24"/>
        </w:rPr>
        <w:t>DocumentRoot</w:t>
      </w:r>
      <w:proofErr w:type="spellEnd"/>
    </w:p>
    <w:p w14:paraId="0150483C" w14:textId="547C860D" w:rsidR="00FA7878" w:rsidRPr="004E4CF2" w:rsidRDefault="00FA7878" w:rsidP="00CA44A9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F2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4E4CF2">
        <w:rPr>
          <w:rFonts w:ascii="Times New Roman" w:eastAsia="Times New Roman" w:hAnsi="Times New Roman" w:cs="Times New Roman"/>
          <w:sz w:val="24"/>
          <w:szCs w:val="24"/>
        </w:rPr>
        <w:t>Directory</w:t>
      </w:r>
      <w:proofErr w:type="spellEnd"/>
      <w:r w:rsidRPr="004E4C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E4CF2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4E4CF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2B92D29" w14:textId="74406889" w:rsidR="00CA44A9" w:rsidRPr="004E4CF2" w:rsidRDefault="00CA44A9" w:rsidP="00CA44A9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F2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14:paraId="7B2FF058" w14:textId="2D4A0C04" w:rsidR="00FA7878" w:rsidRDefault="00FA7878" w:rsidP="00CA44A9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F2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r w:rsidRPr="004E4CF2">
        <w:rPr>
          <w:rFonts w:ascii="Times New Roman" w:eastAsia="Times New Roman" w:hAnsi="Times New Roman" w:cs="Times New Roman"/>
          <w:sz w:val="24"/>
          <w:szCs w:val="24"/>
        </w:rPr>
        <w:t>Directory</w:t>
      </w:r>
      <w:proofErr w:type="spellEnd"/>
      <w:r w:rsidRPr="004E4CF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66FE34AA" w14:textId="7E52AAB7" w:rsidR="004E4CF2" w:rsidRPr="004E4CF2" w:rsidRDefault="004E4CF2" w:rsidP="00CA44A9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CF2">
        <w:rPr>
          <w:rFonts w:ascii="Times New Roman" w:eastAsia="Times New Roman" w:hAnsi="Times New Roman" w:cs="Times New Roman"/>
          <w:sz w:val="24"/>
          <w:szCs w:val="24"/>
        </w:rPr>
        <w:t xml:space="preserve">Esta directiva marca como se servirá el contenido que hay en el directorio indicado por </w:t>
      </w:r>
      <w:proofErr w:type="spellStart"/>
      <w:r w:rsidRPr="004E4CF2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4E4C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B4C5D" w14:textId="0EFCA7CF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14" w:name="_Toc148120627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7)</w:t>
      </w:r>
      <w:bookmarkEnd w:id="14"/>
      <w:r w:rsidRPr="003E0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Consulta el fichero /</w:t>
      </w:r>
      <w:proofErr w:type="spellStart"/>
      <w:r w:rsidRPr="003E087D">
        <w:rPr>
          <w:rFonts w:ascii="Times New Roman" w:hAnsi="Times New Roman" w:cs="Times New Roman"/>
        </w:rPr>
        <w:t>etc</w:t>
      </w:r>
      <w:proofErr w:type="spellEnd"/>
      <w:r w:rsidRPr="003E087D">
        <w:rPr>
          <w:rFonts w:ascii="Times New Roman" w:hAnsi="Times New Roman" w:cs="Times New Roman"/>
        </w:rPr>
        <w:t>/apache2/apache2.conf y observa como la directiva contenedora que determina como Apache sirve el contenido del directorio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A809DE7" w14:textId="626BA705" w:rsidR="00763CE8" w:rsidRPr="00CD72FD" w:rsidRDefault="00763CE8" w:rsidP="00CD72FD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CD72FD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Toma capturas de pantallas del paso 7 </w:t>
      </w:r>
    </w:p>
    <w:p w14:paraId="20145F3C" w14:textId="77777777" w:rsidR="00C73E3E" w:rsidRPr="003E087D" w:rsidRDefault="00C73E3E" w:rsidP="00C73E3E">
      <w:pPr>
        <w:spacing w:after="2"/>
        <w:jc w:val="both"/>
        <w:rPr>
          <w:rFonts w:ascii="Times New Roman" w:hAnsi="Times New Roman" w:cs="Times New Roman"/>
        </w:rPr>
      </w:pPr>
    </w:p>
    <w:p w14:paraId="6336937D" w14:textId="269C2942" w:rsidR="00763CE8" w:rsidRPr="003E087D" w:rsidRDefault="00763CE8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  <w:r w:rsidRPr="003E087D">
        <w:rPr>
          <w:rFonts w:ascii="Times New Roman" w:hAnsi="Times New Roman" w:cs="Times New Roman"/>
          <w:b/>
          <w:i/>
          <w:color w:val="00CC33"/>
          <w:sz w:val="21"/>
        </w:rPr>
        <w:t xml:space="preserve"> </w:t>
      </w:r>
      <w:r w:rsidR="00C73E3E" w:rsidRPr="003E087D">
        <w:rPr>
          <w:rFonts w:ascii="Times New Roman" w:hAnsi="Times New Roman" w:cs="Times New Roman"/>
          <w:b/>
          <w:i/>
          <w:noProof/>
          <w:color w:val="00CC33"/>
          <w:sz w:val="21"/>
        </w:rPr>
        <w:drawing>
          <wp:inline distT="0" distB="0" distL="0" distR="0" wp14:anchorId="4FE7867E" wp14:editId="08D0AA19">
            <wp:extent cx="5379324" cy="5036820"/>
            <wp:effectExtent l="0" t="0" r="0" b="0"/>
            <wp:docPr id="140801884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18844" name="Imagen 1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7203" cy="50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8B23" w14:textId="77777777" w:rsidR="005B2E86" w:rsidRPr="003E087D" w:rsidRDefault="005B2E86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20D605CB" w14:textId="77777777" w:rsidR="005B2E86" w:rsidRPr="003E087D" w:rsidRDefault="005B2E86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5E1A724C" w14:textId="77777777" w:rsidR="005B2E86" w:rsidRDefault="005B2E86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6A4DED84" w14:textId="77777777" w:rsidR="00FA7878" w:rsidRDefault="00FA7878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24B41A23" w14:textId="77777777" w:rsidR="00FA7878" w:rsidRDefault="00FA7878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4D528D1B" w14:textId="77777777" w:rsidR="00FA7878" w:rsidRDefault="00FA7878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4C1CA464" w14:textId="77777777" w:rsidR="00FA7878" w:rsidRDefault="00FA7878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5B45311E" w14:textId="77777777" w:rsidR="00FA7878" w:rsidRPr="003E087D" w:rsidRDefault="00FA7878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05ADB882" w14:textId="77777777" w:rsidR="005B2E86" w:rsidRPr="003E087D" w:rsidRDefault="005B2E86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3D87BAEE" w14:textId="77777777" w:rsidR="005B2E86" w:rsidRPr="003E087D" w:rsidRDefault="005B2E86" w:rsidP="00763CE8">
      <w:pPr>
        <w:spacing w:after="0"/>
        <w:rPr>
          <w:rFonts w:ascii="Times New Roman" w:hAnsi="Times New Roman" w:cs="Times New Roman"/>
          <w:b/>
          <w:i/>
          <w:color w:val="00CC33"/>
          <w:sz w:val="21"/>
        </w:rPr>
      </w:pPr>
    </w:p>
    <w:p w14:paraId="3FC503D1" w14:textId="77777777" w:rsidR="00763CE8" w:rsidRPr="003E087D" w:rsidRDefault="00763CE8" w:rsidP="00763CE8">
      <w:pPr>
        <w:spacing w:after="0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b/>
          <w:i/>
          <w:color w:val="00CC33"/>
          <w:sz w:val="21"/>
        </w:rPr>
        <w:lastRenderedPageBreak/>
        <w:t xml:space="preserve"> </w:t>
      </w:r>
    </w:p>
    <w:p w14:paraId="73526CCF" w14:textId="77777777" w:rsidR="00763CE8" w:rsidRPr="003E087D" w:rsidRDefault="00763CE8" w:rsidP="00763CE8">
      <w:pPr>
        <w:pStyle w:val="Ttulo1"/>
        <w:ind w:left="-5"/>
        <w:rPr>
          <w:rFonts w:ascii="Times New Roman" w:hAnsi="Times New Roman" w:cs="Times New Roman"/>
        </w:rPr>
      </w:pPr>
      <w:bookmarkStart w:id="15" w:name="_Toc148120628"/>
      <w:r w:rsidRPr="003E087D">
        <w:rPr>
          <w:rFonts w:ascii="Times New Roman" w:hAnsi="Times New Roman" w:cs="Times New Roman"/>
        </w:rPr>
        <w:t>C) Configuración básica en Apache para Linux</w:t>
      </w:r>
      <w:bookmarkEnd w:id="15"/>
      <w:r w:rsidRPr="003E087D">
        <w:rPr>
          <w:rFonts w:ascii="Times New Roman" w:hAnsi="Times New Roman" w:cs="Times New Roman"/>
          <w:u w:val="none" w:color="000000"/>
        </w:rPr>
        <w:t xml:space="preserve"> </w:t>
      </w:r>
    </w:p>
    <w:p w14:paraId="3C252946" w14:textId="77777777" w:rsidR="00763CE8" w:rsidRPr="003E087D" w:rsidRDefault="00763CE8" w:rsidP="00763CE8">
      <w:pPr>
        <w:spacing w:after="0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b/>
          <w:color w:val="3333FF"/>
        </w:rPr>
        <w:t xml:space="preserve"> </w:t>
      </w:r>
    </w:p>
    <w:p w14:paraId="78AD47CE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En esta parte de la práctica vamos a añadir distintos contenidos haciendo uso de las directivas </w:t>
      </w:r>
      <w:r w:rsidRPr="003E087D">
        <w:rPr>
          <w:rFonts w:ascii="Times New Roman" w:hAnsi="Times New Roman" w:cs="Times New Roman"/>
          <w:b/>
        </w:rPr>
        <w:t>&lt;</w:t>
      </w:r>
      <w:proofErr w:type="spellStart"/>
      <w:r w:rsidRPr="003E087D">
        <w:rPr>
          <w:rFonts w:ascii="Times New Roman" w:hAnsi="Times New Roman" w:cs="Times New Roman"/>
          <w:b/>
        </w:rPr>
        <w:t>Directory</w:t>
      </w:r>
      <w:proofErr w:type="spellEnd"/>
      <w:r w:rsidRPr="003E087D">
        <w:rPr>
          <w:rFonts w:ascii="Times New Roman" w:hAnsi="Times New Roman" w:cs="Times New Roman"/>
          <w:b/>
        </w:rPr>
        <w:t>&gt;&lt;/</w:t>
      </w:r>
      <w:proofErr w:type="spellStart"/>
      <w:r w:rsidRPr="003E087D">
        <w:rPr>
          <w:rFonts w:ascii="Times New Roman" w:hAnsi="Times New Roman" w:cs="Times New Roman"/>
          <w:b/>
        </w:rPr>
        <w:t>Directory</w:t>
      </w:r>
      <w:proofErr w:type="spellEnd"/>
      <w:r w:rsidRPr="003E087D">
        <w:rPr>
          <w:rFonts w:ascii="Times New Roman" w:hAnsi="Times New Roman" w:cs="Times New Roman"/>
          <w:b/>
        </w:rPr>
        <w:t>&gt;,</w:t>
      </w:r>
      <w:r w:rsidRPr="003E087D">
        <w:rPr>
          <w:rFonts w:ascii="Times New Roman" w:hAnsi="Times New Roman" w:cs="Times New Roman"/>
        </w:rPr>
        <w:t xml:space="preserve"> así como la configuración para servir estos contenidos a través de directivas como </w:t>
      </w:r>
      <w:proofErr w:type="spellStart"/>
      <w:r w:rsidRPr="003E087D">
        <w:rPr>
          <w:rFonts w:ascii="Times New Roman" w:hAnsi="Times New Roman" w:cs="Times New Roman"/>
          <w:b/>
        </w:rPr>
        <w:t>DirectoryIndex</w:t>
      </w:r>
      <w:proofErr w:type="spellEnd"/>
      <w:r w:rsidRPr="003E087D">
        <w:rPr>
          <w:rFonts w:ascii="Times New Roman" w:hAnsi="Times New Roman" w:cs="Times New Roman"/>
          <w:b/>
        </w:rPr>
        <w:t xml:space="preserve">, </w:t>
      </w:r>
      <w:proofErr w:type="spellStart"/>
      <w:r w:rsidRPr="003E087D">
        <w:rPr>
          <w:rFonts w:ascii="Times New Roman" w:hAnsi="Times New Roman" w:cs="Times New Roman"/>
          <w:b/>
        </w:rPr>
        <w:t>Options</w:t>
      </w:r>
      <w:proofErr w:type="spellEnd"/>
      <w:r w:rsidRPr="003E087D">
        <w:rPr>
          <w:rFonts w:ascii="Times New Roman" w:hAnsi="Times New Roman" w:cs="Times New Roman"/>
          <w:b/>
        </w:rPr>
        <w:t xml:space="preserve"> Indexes, </w:t>
      </w:r>
      <w:proofErr w:type="spellStart"/>
      <w:r w:rsidRPr="003E087D">
        <w:rPr>
          <w:rFonts w:ascii="Times New Roman" w:hAnsi="Times New Roman" w:cs="Times New Roman"/>
          <w:b/>
        </w:rPr>
        <w:t>ErrorDocument</w:t>
      </w:r>
      <w:proofErr w:type="spellEnd"/>
      <w:r w:rsidRPr="003E087D">
        <w:rPr>
          <w:rFonts w:ascii="Times New Roman" w:hAnsi="Times New Roman" w:cs="Times New Roman"/>
          <w:b/>
        </w:rPr>
        <w:t xml:space="preserve">, Alias y </w:t>
      </w:r>
      <w:proofErr w:type="spellStart"/>
      <w:r w:rsidRPr="003E087D">
        <w:rPr>
          <w:rFonts w:ascii="Times New Roman" w:hAnsi="Times New Roman" w:cs="Times New Roman"/>
          <w:b/>
        </w:rPr>
        <w:t>Redirect</w:t>
      </w:r>
      <w:proofErr w:type="spellEnd"/>
      <w:r w:rsidRPr="003E087D">
        <w:rPr>
          <w:rFonts w:ascii="Times New Roman" w:hAnsi="Times New Roman" w:cs="Times New Roman"/>
        </w:rPr>
        <w:t>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D6C902C" w14:textId="2FD52FA2" w:rsidR="00763CE8" w:rsidRPr="003E087D" w:rsidRDefault="00763CE8" w:rsidP="005B2E86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6" w:name="_Toc148120629"/>
      <w:r w:rsidRPr="003E087D">
        <w:rPr>
          <w:rFonts w:ascii="Times New Roman" w:hAnsi="Times New Roman" w:cs="Times New Roman"/>
          <w:sz w:val="22"/>
          <w:szCs w:val="22"/>
        </w:rPr>
        <w:t>C.1) Ficheros y directorios de prueba.</w:t>
      </w:r>
      <w:bookmarkEnd w:id="16"/>
      <w:r w:rsidRPr="003E087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769AC8D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17" w:name="_Toc148120630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1)</w:t>
      </w:r>
      <w:bookmarkEnd w:id="17"/>
      <w:r w:rsidRPr="003E0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En nuestro Servidor Linux vamos a crear los siguientes directorios y archivos en la carpeta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 xml:space="preserve"> (recuerda que es la carpeta desde donde se servirán los contenidos de nuestro servidor Apache). </w:t>
      </w:r>
    </w:p>
    <w:p w14:paraId="7AF6B9FB" w14:textId="7A2B9BAB" w:rsidR="00763CE8" w:rsidRPr="003E087D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r w:rsidRPr="003E087D">
        <w:rPr>
          <w:rFonts w:ascii="Times New Roman" w:hAnsi="Times New Roman" w:cs="Times New Roman"/>
        </w:rPr>
        <w:t>Añade a los archivos contenido HTML (usa encabezados H1), el que quieras, siempre que no hiera la sensibilidad de quien lo lea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585DB769" w14:textId="02BB40DA" w:rsidR="003664CB" w:rsidRPr="003E087D" w:rsidRDefault="003664CB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Para crear los archivos y darles contenido:</w:t>
      </w:r>
    </w:p>
    <w:p w14:paraId="591A66D2" w14:textId="0840F990" w:rsidR="003664CB" w:rsidRPr="003E087D" w:rsidRDefault="003664CB" w:rsidP="002309FF">
      <w:pPr>
        <w:spacing w:after="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B2CA33" wp14:editId="3C31B20A">
            <wp:extent cx="3482340" cy="783738"/>
            <wp:effectExtent l="0" t="0" r="3810" b="0"/>
            <wp:docPr id="238827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2784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01796" cy="7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CF9B" w14:textId="6BD4023A" w:rsidR="003664CB" w:rsidRPr="003E087D" w:rsidRDefault="003664CB" w:rsidP="002309FF">
      <w:pPr>
        <w:spacing w:after="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F666295" wp14:editId="0E8D6D79">
            <wp:extent cx="3489960" cy="930656"/>
            <wp:effectExtent l="0" t="0" r="0" b="3175"/>
            <wp:docPr id="728053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5343" name="Imagen 1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09922" cy="9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8915" w14:textId="115DB7FE" w:rsidR="003664CB" w:rsidRPr="003E087D" w:rsidRDefault="003664CB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Para crear carpeta ciclos:</w:t>
      </w:r>
    </w:p>
    <w:p w14:paraId="476FFFE0" w14:textId="1C69D189" w:rsidR="003664CB" w:rsidRPr="003E087D" w:rsidRDefault="003664CB" w:rsidP="002309FF">
      <w:pPr>
        <w:spacing w:after="0"/>
        <w:jc w:val="both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298477E" wp14:editId="439382ED">
            <wp:extent cx="3436620" cy="767798"/>
            <wp:effectExtent l="0" t="0" r="0" b="0"/>
            <wp:docPr id="13552800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80085" name="Imagen 1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1523" cy="7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80E9" w14:textId="77777777" w:rsidR="003664CB" w:rsidRPr="003E087D" w:rsidRDefault="003664CB" w:rsidP="002309F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A5AE33A" w14:textId="060BBB48" w:rsidR="00763CE8" w:rsidRPr="003E087D" w:rsidRDefault="00763CE8" w:rsidP="00952CA0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/despliegue.html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4BCC073B" w14:textId="77777777" w:rsidR="00763CE8" w:rsidRPr="003E087D" w:rsidRDefault="00763CE8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/fp.html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D3E3022" w14:textId="77777777" w:rsidR="00763CE8" w:rsidRPr="003E087D" w:rsidRDefault="00763CE8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/ciclos/listado.html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05C9700E" w14:textId="77777777" w:rsidR="00763CE8" w:rsidRPr="003E087D" w:rsidRDefault="00763CE8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/ciclos/asir.html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1BDC8B8D" w14:textId="77777777" w:rsidR="00763CE8" w:rsidRPr="003E087D" w:rsidRDefault="00763CE8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/ciclos/daw.html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76E2581E" w14:textId="77777777" w:rsidR="00763CE8" w:rsidRPr="003E087D" w:rsidRDefault="00763CE8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 xml:space="preserve">/ciclos/dam.html </w:t>
      </w:r>
    </w:p>
    <w:p w14:paraId="645B6411" w14:textId="77777777" w:rsidR="00763CE8" w:rsidRPr="003E087D" w:rsidRDefault="00763CE8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 xml:space="preserve">/ciclos/cedvrv.html </w:t>
      </w:r>
    </w:p>
    <w:p w14:paraId="198991D4" w14:textId="77777777" w:rsidR="006536C3" w:rsidRDefault="006536C3" w:rsidP="006536C3">
      <w:pPr>
        <w:spacing w:after="0"/>
        <w:jc w:val="both"/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</w:p>
    <w:p w14:paraId="0289ABDC" w14:textId="399EBB70" w:rsidR="006536C3" w:rsidRPr="006536C3" w:rsidRDefault="006536C3" w:rsidP="006536C3">
      <w:pPr>
        <w:spacing w:after="0"/>
        <w:jc w:val="both"/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6536C3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Toma capturas de pantallas del listado en forma de árbol del paso 1 y de cada una de las conexiones del paso 2. </w:t>
      </w:r>
    </w:p>
    <w:p w14:paraId="1D1F11EF" w14:textId="77777777" w:rsidR="00763CE8" w:rsidRPr="003E087D" w:rsidRDefault="00763CE8" w:rsidP="005D1BCC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4BFFB57F" w14:textId="77777777" w:rsidR="00763CE8" w:rsidRPr="003E087D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r w:rsidRPr="003E087D">
        <w:rPr>
          <w:rFonts w:ascii="Times New Roman" w:hAnsi="Times New Roman" w:cs="Times New Roman"/>
        </w:rPr>
        <w:t>Haz un listado en forma de árbol de los directorios y archivos que acabas de crear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7DA16BBA" w14:textId="30835FAF" w:rsidR="00952CA0" w:rsidRPr="003E087D" w:rsidRDefault="00952CA0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Tenemos que instalar </w:t>
      </w:r>
      <w:proofErr w:type="spellStart"/>
      <w:r w:rsidRPr="003E087D">
        <w:rPr>
          <w:rFonts w:ascii="Times New Roman" w:hAnsi="Times New Roman" w:cs="Times New Roman"/>
        </w:rPr>
        <w:t>tree</w:t>
      </w:r>
      <w:proofErr w:type="spellEnd"/>
      <w:r w:rsidRPr="003E087D">
        <w:rPr>
          <w:rFonts w:ascii="Times New Roman" w:hAnsi="Times New Roman" w:cs="Times New Roman"/>
        </w:rPr>
        <w:t xml:space="preserve"> para poder usar el comando (sudo </w:t>
      </w:r>
      <w:proofErr w:type="spellStart"/>
      <w:r w:rsidRPr="003E087D">
        <w:rPr>
          <w:rFonts w:ascii="Times New Roman" w:hAnsi="Times New Roman" w:cs="Times New Roman"/>
        </w:rPr>
        <w:t>apt</w:t>
      </w:r>
      <w:proofErr w:type="spellEnd"/>
      <w:r w:rsidRPr="003E087D">
        <w:rPr>
          <w:rFonts w:ascii="Times New Roman" w:hAnsi="Times New Roman" w:cs="Times New Roman"/>
        </w:rPr>
        <w:t xml:space="preserve"> </w:t>
      </w:r>
      <w:proofErr w:type="spellStart"/>
      <w:r w:rsidRPr="003E087D">
        <w:rPr>
          <w:rFonts w:ascii="Times New Roman" w:hAnsi="Times New Roman" w:cs="Times New Roman"/>
        </w:rPr>
        <w:t>install</w:t>
      </w:r>
      <w:proofErr w:type="spellEnd"/>
      <w:r w:rsidRPr="003E087D">
        <w:rPr>
          <w:rFonts w:ascii="Times New Roman" w:hAnsi="Times New Roman" w:cs="Times New Roman"/>
        </w:rPr>
        <w:t xml:space="preserve"> </w:t>
      </w:r>
      <w:proofErr w:type="spellStart"/>
      <w:r w:rsidRPr="003E087D">
        <w:rPr>
          <w:rFonts w:ascii="Times New Roman" w:hAnsi="Times New Roman" w:cs="Times New Roman"/>
        </w:rPr>
        <w:t>tree</w:t>
      </w:r>
      <w:proofErr w:type="spellEnd"/>
      <w:r w:rsidRPr="003E087D">
        <w:rPr>
          <w:rFonts w:ascii="Times New Roman" w:hAnsi="Times New Roman" w:cs="Times New Roman"/>
        </w:rPr>
        <w:t>).</w:t>
      </w:r>
    </w:p>
    <w:p w14:paraId="1358A402" w14:textId="72785380" w:rsidR="00952CA0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lastRenderedPageBreak/>
        <w:t xml:space="preserve"> </w:t>
      </w:r>
      <w:r w:rsidR="00952CA0" w:rsidRPr="003E087D">
        <w:rPr>
          <w:rFonts w:ascii="Times New Roman" w:hAnsi="Times New Roman" w:cs="Times New Roman"/>
          <w:noProof/>
        </w:rPr>
        <w:drawing>
          <wp:inline distT="0" distB="0" distL="0" distR="0" wp14:anchorId="0AD97406" wp14:editId="428C72D3">
            <wp:extent cx="4838355" cy="2148840"/>
            <wp:effectExtent l="0" t="0" r="635" b="3810"/>
            <wp:docPr id="144150527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05270" name="Imagen 1" descr="Captura de pantalla de un celular&#10;&#10;Descripción generada automáticamente"/>
                    <pic:cNvPicPr/>
                  </pic:nvPicPr>
                  <pic:blipFill rotWithShape="1">
                    <a:blip r:embed="rId55"/>
                    <a:srcRect b="58253"/>
                    <a:stretch/>
                  </pic:blipFill>
                  <pic:spPr bwMode="auto">
                    <a:xfrm>
                      <a:off x="0" y="0"/>
                      <a:ext cx="4841241" cy="215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14DB" w14:textId="245DE9C8" w:rsidR="00952CA0" w:rsidRDefault="00952CA0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41DE576D" wp14:editId="203134A2">
            <wp:extent cx="4876165" cy="541290"/>
            <wp:effectExtent l="0" t="0" r="635" b="0"/>
            <wp:docPr id="632830698" name="Imagen 63283069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05270" name="Imagen 1" descr="Captura de pantalla de un celular&#10;&#10;Descripción generada automáticamente"/>
                    <pic:cNvPicPr/>
                  </pic:nvPicPr>
                  <pic:blipFill rotWithShape="1">
                    <a:blip r:embed="rId55"/>
                    <a:srcRect t="89566"/>
                    <a:stretch/>
                  </pic:blipFill>
                  <pic:spPr bwMode="auto">
                    <a:xfrm>
                      <a:off x="0" y="0"/>
                      <a:ext cx="4920815" cy="54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B0F32" w14:textId="77777777" w:rsidR="006536C3" w:rsidRPr="003E087D" w:rsidRDefault="006536C3" w:rsidP="0075085F">
      <w:pPr>
        <w:spacing w:after="0"/>
        <w:jc w:val="both"/>
        <w:rPr>
          <w:rFonts w:ascii="Times New Roman" w:hAnsi="Times New Roman" w:cs="Times New Roman"/>
        </w:rPr>
      </w:pPr>
    </w:p>
    <w:p w14:paraId="5E7D1DA2" w14:textId="77777777" w:rsidR="00952CA0" w:rsidRPr="003E087D" w:rsidRDefault="00952CA0" w:rsidP="0075085F">
      <w:pPr>
        <w:spacing w:after="0"/>
        <w:jc w:val="both"/>
        <w:rPr>
          <w:rFonts w:ascii="Times New Roman" w:hAnsi="Times New Roman" w:cs="Times New Roman"/>
        </w:rPr>
      </w:pPr>
    </w:p>
    <w:p w14:paraId="3056C536" w14:textId="77777777" w:rsidR="00763CE8" w:rsidRPr="003E087D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bookmarkStart w:id="18" w:name="_Toc148120631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2)</w:t>
      </w:r>
      <w:bookmarkEnd w:id="18"/>
      <w:r w:rsidRPr="003E087D">
        <w:rPr>
          <w:rFonts w:ascii="Times New Roman" w:hAnsi="Times New Roman" w:cs="Times New Roman"/>
        </w:rPr>
        <w:t xml:space="preserve"> Desde tu máquina física abre un navegador y establece las siguientes conexiones (donde 192.168.1.2xx es la dirección IP de tu máquina </w:t>
      </w:r>
      <w:proofErr w:type="spellStart"/>
      <w:r w:rsidRPr="003E087D">
        <w:rPr>
          <w:rFonts w:ascii="Times New Roman" w:hAnsi="Times New Roman" w:cs="Times New Roman"/>
        </w:rPr>
        <w:t>ServidorLinuxXXX</w:t>
      </w:r>
      <w:proofErr w:type="spellEnd"/>
      <w:r w:rsidRPr="003E087D">
        <w:rPr>
          <w:rFonts w:ascii="Times New Roman" w:hAnsi="Times New Roman" w:cs="Times New Roman"/>
        </w:rPr>
        <w:t>)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07B9263B" w14:textId="0937B786" w:rsidR="00763CE8" w:rsidRPr="003E087D" w:rsidRDefault="00000000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hyperlink r:id="rId56" w:history="1">
        <w:r w:rsidR="00763CE8" w:rsidRPr="003E087D">
          <w:rPr>
            <w:rStyle w:val="Hipervnculo"/>
            <w:rFonts w:ascii="Times New Roman" w:hAnsi="Times New Roman" w:cs="Times New Roman"/>
          </w:rPr>
          <w:t>http://192.168.1.2xx</w:t>
        </w:r>
      </w:hyperlink>
      <w:hyperlink r:id="rId57">
        <w:r w:rsidR="00763CE8" w:rsidRPr="003E087D">
          <w:rPr>
            <w:rFonts w:ascii="Times New Roman" w:eastAsia="Times New Roman" w:hAnsi="Times New Roman" w:cs="Times New Roman"/>
          </w:rPr>
          <w:t xml:space="preserve"> </w:t>
        </w:r>
      </w:hyperlink>
      <w:r w:rsidR="003E087D" w:rsidRPr="003E087D">
        <w:rPr>
          <w:rFonts w:ascii="Times New Roman" w:eastAsia="Times New Roman" w:hAnsi="Times New Roman" w:cs="Times New Roman"/>
        </w:rPr>
        <w:sym w:font="Wingdings" w:char="F0E0"/>
      </w:r>
      <w:r w:rsidR="003E087D">
        <w:rPr>
          <w:rFonts w:ascii="Times New Roman" w:eastAsia="Times New Roman" w:hAnsi="Times New Roman" w:cs="Times New Roman"/>
        </w:rPr>
        <w:t xml:space="preserve"> </w:t>
      </w:r>
      <w:hyperlink r:id="rId58" w:history="1">
        <w:r w:rsidR="003E087D" w:rsidRPr="006F0BFA">
          <w:rPr>
            <w:rStyle w:val="Hipervnculo"/>
            <w:rFonts w:ascii="Times New Roman" w:eastAsia="Times New Roman" w:hAnsi="Times New Roman" w:cs="Times New Roman"/>
          </w:rPr>
          <w:t>http://192.168.1.32</w:t>
        </w:r>
      </w:hyperlink>
    </w:p>
    <w:p w14:paraId="6F6BF746" w14:textId="77777777" w:rsidR="003E087D" w:rsidRP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2764B655" w14:textId="5DB3B1B8" w:rsid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568AB419" wp14:editId="0E9AC0C7">
            <wp:extent cx="3624580" cy="1684020"/>
            <wp:effectExtent l="0" t="0" r="0" b="0"/>
            <wp:docPr id="207537565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5650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59"/>
                    <a:srcRect b="58453"/>
                    <a:stretch/>
                  </pic:blipFill>
                  <pic:spPr bwMode="auto">
                    <a:xfrm>
                      <a:off x="0" y="0"/>
                      <a:ext cx="3631339" cy="168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CAF" w14:textId="3DC4ECA4" w:rsid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inline distT="0" distB="0" distL="0" distR="0" wp14:anchorId="46B72BF7" wp14:editId="589D8880">
            <wp:extent cx="3624580" cy="388075"/>
            <wp:effectExtent l="0" t="0" r="0" b="0"/>
            <wp:docPr id="1774486637" name="Imagen 177448663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5650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59"/>
                    <a:srcRect t="90426"/>
                    <a:stretch/>
                  </pic:blipFill>
                  <pic:spPr bwMode="auto">
                    <a:xfrm>
                      <a:off x="0" y="0"/>
                      <a:ext cx="3631339" cy="3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DF79" w14:textId="77777777" w:rsidR="003E087D" w:rsidRP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64FC480C" w14:textId="2240EC03" w:rsidR="00763CE8" w:rsidRPr="003E087D" w:rsidRDefault="00000000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hyperlink r:id="rId60" w:history="1">
        <w:r w:rsidR="00763CE8" w:rsidRPr="003E087D">
          <w:rPr>
            <w:rStyle w:val="Hipervnculo"/>
            <w:rFonts w:ascii="Times New Roman" w:hAnsi="Times New Roman" w:cs="Times New Roman"/>
            <w:u w:color="0563C1"/>
          </w:rPr>
          <w:t>http://</w:t>
        </w:r>
        <w:r w:rsidR="00763CE8" w:rsidRPr="003E087D">
          <w:rPr>
            <w:rFonts w:ascii="Times New Roman" w:hAnsi="Times New Roman" w:cs="Times New Roman"/>
          </w:rPr>
          <w:t xml:space="preserve"> </w:t>
        </w:r>
        <w:r w:rsidR="00763CE8" w:rsidRPr="003E087D">
          <w:rPr>
            <w:rStyle w:val="Hipervnculo"/>
            <w:rFonts w:ascii="Times New Roman" w:hAnsi="Times New Roman" w:cs="Times New Roman"/>
            <w:u w:color="0563C1"/>
          </w:rPr>
          <w:t>192.168.1.2xx /despliegue.html</w:t>
        </w:r>
      </w:hyperlink>
      <w:hyperlink r:id="rId61">
        <w:r w:rsidR="00763CE8" w:rsidRPr="003E087D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0FB0933B" w14:textId="77777777" w:rsid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</w:p>
    <w:p w14:paraId="7F27EF22" w14:textId="7341D99E" w:rsid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0467869" wp14:editId="20BDB755">
            <wp:extent cx="5068570" cy="1257300"/>
            <wp:effectExtent l="0" t="0" r="0" b="0"/>
            <wp:docPr id="193879797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97976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62"/>
                    <a:srcRect b="77457"/>
                    <a:stretch/>
                  </pic:blipFill>
                  <pic:spPr bwMode="auto">
                    <a:xfrm>
                      <a:off x="0" y="0"/>
                      <a:ext cx="5071905" cy="125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7367" w14:textId="6015EEFD" w:rsid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  <w:r w:rsidRPr="003E087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47E3F12" wp14:editId="6EDCB43B">
            <wp:extent cx="5068537" cy="349885"/>
            <wp:effectExtent l="0" t="0" r="0" b="0"/>
            <wp:docPr id="475783711" name="Imagen 4757837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97976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62"/>
                    <a:srcRect t="93727"/>
                    <a:stretch/>
                  </pic:blipFill>
                  <pic:spPr bwMode="auto">
                    <a:xfrm>
                      <a:off x="0" y="0"/>
                      <a:ext cx="5071905" cy="35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43254" w14:textId="77777777" w:rsidR="006536C3" w:rsidRDefault="006536C3" w:rsidP="003E087D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</w:p>
    <w:p w14:paraId="3120DFD6" w14:textId="77777777" w:rsidR="006536C3" w:rsidRDefault="006536C3" w:rsidP="003E087D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</w:p>
    <w:p w14:paraId="5DCE5B8A" w14:textId="77777777" w:rsidR="006536C3" w:rsidRDefault="006536C3" w:rsidP="003E087D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</w:p>
    <w:p w14:paraId="5A10ECEA" w14:textId="77777777" w:rsidR="006536C3" w:rsidRDefault="006536C3" w:rsidP="003E087D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</w:p>
    <w:p w14:paraId="420CE407" w14:textId="77777777" w:rsidR="003E087D" w:rsidRPr="003E087D" w:rsidRDefault="003E087D" w:rsidP="003E087D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3D64F16A" w14:textId="77777777" w:rsidR="00763CE8" w:rsidRPr="00FA7878" w:rsidRDefault="00000000" w:rsidP="003E087D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hyperlink r:id="rId63" w:history="1">
        <w:r w:rsidR="00763CE8" w:rsidRPr="003E087D">
          <w:rPr>
            <w:rStyle w:val="Hipervnculo"/>
            <w:rFonts w:ascii="Times New Roman" w:hAnsi="Times New Roman" w:cs="Times New Roman"/>
            <w:u w:color="0563C1"/>
          </w:rPr>
          <w:t>http://</w:t>
        </w:r>
        <w:r w:rsidR="00763CE8" w:rsidRPr="003E087D">
          <w:rPr>
            <w:rFonts w:ascii="Times New Roman" w:hAnsi="Times New Roman" w:cs="Times New Roman"/>
          </w:rPr>
          <w:t xml:space="preserve"> </w:t>
        </w:r>
        <w:r w:rsidR="00763CE8" w:rsidRPr="003E087D">
          <w:rPr>
            <w:rStyle w:val="Hipervnculo"/>
            <w:rFonts w:ascii="Times New Roman" w:hAnsi="Times New Roman" w:cs="Times New Roman"/>
            <w:u w:color="0563C1"/>
          </w:rPr>
          <w:t>192.168.1.2xx /ciclos</w:t>
        </w:r>
      </w:hyperlink>
      <w:hyperlink r:id="rId64">
        <w:r w:rsidR="00763CE8" w:rsidRPr="003E087D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5CE3AAE1" w14:textId="77777777" w:rsidR="00FA7878" w:rsidRDefault="00FA7878" w:rsidP="00FA7878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</w:p>
    <w:p w14:paraId="3ABFEA23" w14:textId="20837ADD" w:rsidR="00FA7878" w:rsidRDefault="00FA7878" w:rsidP="00FA7878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  <w:r w:rsidRPr="00FA787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F0D35AB" wp14:editId="3CD2896A">
            <wp:extent cx="4290695" cy="2773680"/>
            <wp:effectExtent l="0" t="0" r="0" b="7620"/>
            <wp:docPr id="2812357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3575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5"/>
                    <a:srcRect b="41094"/>
                    <a:stretch/>
                  </pic:blipFill>
                  <pic:spPr bwMode="auto">
                    <a:xfrm>
                      <a:off x="0" y="0"/>
                      <a:ext cx="4293162" cy="27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1CE1E" w14:textId="6EAD0779" w:rsidR="00FA7878" w:rsidRDefault="00FA7878" w:rsidP="00FA7878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  <w:r w:rsidRPr="00FA787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F049E18" wp14:editId="78B19396">
            <wp:extent cx="4290695" cy="311945"/>
            <wp:effectExtent l="0" t="0" r="0" b="0"/>
            <wp:docPr id="520872026" name="Imagen 5208720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35752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5"/>
                    <a:srcRect t="93375"/>
                    <a:stretch/>
                  </pic:blipFill>
                  <pic:spPr bwMode="auto">
                    <a:xfrm>
                      <a:off x="0" y="0"/>
                      <a:ext cx="4291128" cy="31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4B58D" w14:textId="77777777" w:rsidR="00FA7878" w:rsidRPr="003E087D" w:rsidRDefault="00FA7878" w:rsidP="00FA7878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42898287" w14:textId="5CB94A3B" w:rsidR="00763CE8" w:rsidRPr="00FA7878" w:rsidRDefault="00000000" w:rsidP="00FA7878">
      <w:pPr>
        <w:pStyle w:val="Listaconvietas2"/>
        <w:numPr>
          <w:ilvl w:val="0"/>
          <w:numId w:val="8"/>
        </w:numPr>
        <w:rPr>
          <w:rFonts w:ascii="Times New Roman" w:hAnsi="Times New Roman" w:cs="Times New Roman"/>
        </w:rPr>
      </w:pPr>
      <w:hyperlink r:id="rId66" w:history="1">
        <w:r w:rsidR="00763CE8" w:rsidRPr="003E087D">
          <w:rPr>
            <w:rStyle w:val="Hipervnculo"/>
            <w:rFonts w:ascii="Times New Roman" w:hAnsi="Times New Roman" w:cs="Times New Roman"/>
            <w:u w:color="0563C1"/>
          </w:rPr>
          <w:t>http://</w:t>
        </w:r>
        <w:r w:rsidR="00763CE8" w:rsidRPr="003E087D">
          <w:rPr>
            <w:rFonts w:ascii="Times New Roman" w:hAnsi="Times New Roman" w:cs="Times New Roman"/>
          </w:rPr>
          <w:t xml:space="preserve"> </w:t>
        </w:r>
        <w:r w:rsidR="00763CE8" w:rsidRPr="003E087D">
          <w:rPr>
            <w:rStyle w:val="Hipervnculo"/>
            <w:rFonts w:ascii="Times New Roman" w:hAnsi="Times New Roman" w:cs="Times New Roman"/>
            <w:u w:color="0563C1"/>
          </w:rPr>
          <w:t>192.168.1.2xx /ciclos/listado.html</w:t>
        </w:r>
      </w:hyperlink>
      <w:hyperlink r:id="rId67">
        <w:r w:rsidR="00763CE8" w:rsidRPr="003E087D">
          <w:rPr>
            <w:rFonts w:ascii="Times New Roman" w:eastAsia="Times New Roman" w:hAnsi="Times New Roman" w:cs="Times New Roman"/>
          </w:rPr>
          <w:t xml:space="preserve"> </w:t>
        </w:r>
      </w:hyperlink>
    </w:p>
    <w:p w14:paraId="7AEE23FE" w14:textId="77777777" w:rsidR="00FA7878" w:rsidRDefault="00FA7878" w:rsidP="00FA7878">
      <w:pPr>
        <w:pStyle w:val="Listaconvietas2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</w:rPr>
      </w:pPr>
    </w:p>
    <w:p w14:paraId="0291A86F" w14:textId="56838ED1" w:rsidR="00FA7878" w:rsidRDefault="00FA7878" w:rsidP="00FA7878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FA7878">
        <w:rPr>
          <w:rFonts w:ascii="Times New Roman" w:hAnsi="Times New Roman" w:cs="Times New Roman"/>
          <w:noProof/>
        </w:rPr>
        <w:drawing>
          <wp:inline distT="0" distB="0" distL="0" distR="0" wp14:anchorId="100AC49E" wp14:editId="7CD5A02D">
            <wp:extent cx="4206055" cy="1158240"/>
            <wp:effectExtent l="0" t="0" r="4445" b="3810"/>
            <wp:docPr id="1534981228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81228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68"/>
                    <a:srcRect b="74980"/>
                    <a:stretch/>
                  </pic:blipFill>
                  <pic:spPr bwMode="auto">
                    <a:xfrm>
                      <a:off x="0" y="0"/>
                      <a:ext cx="4209328" cy="115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FE07C" w14:textId="6B83F9AB" w:rsidR="00FA7878" w:rsidRPr="00FA7878" w:rsidRDefault="00FA7878" w:rsidP="00FA7878">
      <w:pPr>
        <w:pStyle w:val="Listaconvietas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FA7878">
        <w:rPr>
          <w:rFonts w:ascii="Times New Roman" w:hAnsi="Times New Roman" w:cs="Times New Roman"/>
          <w:noProof/>
        </w:rPr>
        <w:drawing>
          <wp:inline distT="0" distB="0" distL="0" distR="0" wp14:anchorId="410E0271" wp14:editId="0BFFCFEE">
            <wp:extent cx="4206055" cy="316230"/>
            <wp:effectExtent l="0" t="0" r="4445" b="7620"/>
            <wp:docPr id="1050956224" name="Imagen 1050956224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81228" name="Imagen 1" descr="Interfaz de usuario gráfica, Texto, Aplicación, Word&#10;&#10;Descripción generada automáticamente"/>
                    <pic:cNvPicPr/>
                  </pic:nvPicPr>
                  <pic:blipFill rotWithShape="1">
                    <a:blip r:embed="rId68"/>
                    <a:srcRect t="93169"/>
                    <a:stretch/>
                  </pic:blipFill>
                  <pic:spPr bwMode="auto">
                    <a:xfrm>
                      <a:off x="0" y="0"/>
                      <a:ext cx="4209328" cy="316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59E6" w14:textId="492A08AA" w:rsidR="00763CE8" w:rsidRPr="003E087D" w:rsidRDefault="006536C3" w:rsidP="0075085F">
      <w:pPr>
        <w:spacing w:after="0"/>
        <w:ind w:right="2037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1ACFF342" wp14:editId="6C9B4E1A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455420" cy="1028700"/>
            <wp:effectExtent l="0" t="0" r="0" b="0"/>
            <wp:wrapSquare wrapText="bothSides"/>
            <wp:docPr id="1154" name="Picture 1154" descr="Imagen que contiene 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 descr="Imagen que contiene Tabl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CE8" w:rsidRPr="003E087D">
        <w:rPr>
          <w:rFonts w:ascii="Times New Roman" w:hAnsi="Times New Roman" w:cs="Times New Roman"/>
        </w:rPr>
        <w:t xml:space="preserve"> </w:t>
      </w:r>
    </w:p>
    <w:p w14:paraId="21C292C4" w14:textId="77777777" w:rsidR="00763CE8" w:rsidRPr="003E087D" w:rsidRDefault="00763CE8" w:rsidP="0075085F">
      <w:pPr>
        <w:spacing w:after="0"/>
        <w:ind w:right="2037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 </w:t>
      </w:r>
    </w:p>
    <w:p w14:paraId="2BF7F3C3" w14:textId="77777777" w:rsidR="00763CE8" w:rsidRPr="003E087D" w:rsidRDefault="00763CE8" w:rsidP="0075085F">
      <w:pPr>
        <w:spacing w:after="109"/>
        <w:ind w:left="113"/>
        <w:jc w:val="both"/>
        <w:rPr>
          <w:rFonts w:ascii="Times New Roman" w:hAnsi="Times New Roman" w:cs="Times New Roman"/>
        </w:rPr>
      </w:pPr>
      <w:r w:rsidRPr="003E087D">
        <w:rPr>
          <w:rFonts w:ascii="Times New Roman" w:eastAsia="Calibri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744A05C0" wp14:editId="56CB82DF">
                <wp:extent cx="5117211" cy="1966976"/>
                <wp:effectExtent l="0" t="0" r="0" b="0"/>
                <wp:docPr id="11516" name="Group 1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211" cy="1966976"/>
                          <a:chOff x="0" y="0"/>
                          <a:chExt cx="5117211" cy="1966976"/>
                        </a:xfrm>
                      </wpg:grpSpPr>
                      <wps:wsp>
                        <wps:cNvPr id="1173" name="Rectangle 1173"/>
                        <wps:cNvSpPr/>
                        <wps:spPr>
                          <a:xfrm>
                            <a:off x="5071364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E0930" w14:textId="77777777" w:rsidR="00763CE8" w:rsidRDefault="00763CE8" w:rsidP="00763CE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5071364" y="17526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34F14" w14:textId="77777777" w:rsidR="00763CE8" w:rsidRDefault="00763CE8" w:rsidP="00763CE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5" name="Rectangle 1175"/>
                        <wps:cNvSpPr/>
                        <wps:spPr>
                          <a:xfrm>
                            <a:off x="5071364" y="35077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D878A" w14:textId="77777777" w:rsidR="00763CE8" w:rsidRDefault="00763CE8" w:rsidP="00763CE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5071364" y="52603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5615F" w14:textId="77777777" w:rsidR="00763CE8" w:rsidRDefault="00763CE8" w:rsidP="00763CE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5071364" y="70129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541BD" w14:textId="77777777" w:rsidR="00763CE8" w:rsidRDefault="00763CE8" w:rsidP="00763CE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4" name="Picture 1284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2632075" y="63957"/>
                            <a:ext cx="2351405" cy="10013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6" name="Picture 1286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64021"/>
                            <a:ext cx="2537460" cy="7918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8" name="Picture 1288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24130" y="1145286"/>
                            <a:ext cx="5093081" cy="821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4A05C0" id="Group 11516" o:spid="_x0000_s1026" style="width:402.95pt;height:154.9pt;mso-position-horizontal-relative:char;mso-position-vertical-relative:line" coordsize="51172,19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AoAAAAAAAAAIQBaVAlUWzoAAFs6&#10;AAAUAAAAZHJzL21lZGlhL2ltYWdlMi5qcGf/2P/gABBKRklGAAEBAQAAAAAAAP/bAEMAAwICAwIC&#10;AwMDAwQDAwQFCAUFBAQFCgcHBggMCgwMCwoLCw0OEhANDhEOCwsQFhARExQVFRUMDxcYFhQYEhQV&#10;FP/bAEMBAwQEBQQFCQUFCRQNCw0UFBQUFBQUFBQUFBQUFBQUFBQUFBQUFBQUFBQUFBQUFBQUFBQU&#10;FBQUFBQUFBQUFBQUFP/AABEIAH4Bl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">
                <v:rect id="Rectangle 1173" o:spid="_x0000_s1027" style="position:absolute;left:5071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611E0930" w14:textId="77777777" w:rsidR="00763CE8" w:rsidRDefault="00763CE8" w:rsidP="00763CE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4" o:spid="_x0000_s1028" style="position:absolute;left:50713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58534F14" w14:textId="77777777" w:rsidR="00763CE8" w:rsidRDefault="00763CE8" w:rsidP="00763CE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5" o:spid="_x0000_s1029" style="position:absolute;left:50713;top:350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Xx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CXO3XxxQAAAN0AAAAP&#10;AAAAAAAAAAAAAAAAAAcCAABkcnMvZG93bnJldi54bWxQSwUGAAAAAAMAAwC3AAAA+QIAAAAA&#10;" filled="f" stroked="f">
                  <v:textbox inset="0,0,0,0">
                    <w:txbxContent>
                      <w:p w14:paraId="0F0D878A" w14:textId="77777777" w:rsidR="00763CE8" w:rsidRDefault="00763CE8" w:rsidP="00763CE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6" o:spid="_x0000_s1030" style="position:absolute;left:50713;top:526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14:paraId="1515615F" w14:textId="77777777" w:rsidR="00763CE8" w:rsidRDefault="00763CE8" w:rsidP="00763CE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7" o:spid="_x0000_s1031" style="position:absolute;left:50713;top:701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704541BD" w14:textId="77777777" w:rsidR="00763CE8" w:rsidRDefault="00763CE8" w:rsidP="00763CE8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4" o:spid="_x0000_s1032" type="#_x0000_t75" style="position:absolute;left:26320;top:639;width:23514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">
                  <v:imagedata r:id="rId73" o:title=""/>
                </v:shape>
                <v:shape id="Picture 1286" o:spid="_x0000_s1033" type="#_x0000_t75" style="position:absolute;top:640;width:25374;height:7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">
                  <v:imagedata r:id="rId74" o:title=""/>
                </v:shape>
                <v:shape id="Picture 1288" o:spid="_x0000_s1034" type="#_x0000_t75" style="position:absolute;left:241;top:11452;width:50931;height:8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">
                  <v:imagedata r:id="rId75" o:title=""/>
                </v:shape>
                <w10:anchorlock/>
              </v:group>
            </w:pict>
          </mc:Fallback>
        </mc:AlternateContent>
      </w:r>
    </w:p>
    <w:p w14:paraId="624F3C4E" w14:textId="77777777" w:rsidR="00763CE8" w:rsidRPr="003E087D" w:rsidRDefault="00763CE8" w:rsidP="0075085F">
      <w:pPr>
        <w:spacing w:after="0"/>
        <w:jc w:val="both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b/>
          <w:i/>
          <w:color w:val="00CC33"/>
          <w:sz w:val="21"/>
        </w:rPr>
        <w:t xml:space="preserve"> </w:t>
      </w:r>
    </w:p>
    <w:p w14:paraId="6C5B4FC3" w14:textId="77777777" w:rsidR="00763CE8" w:rsidRPr="003E087D" w:rsidRDefault="00763CE8" w:rsidP="005B2E86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19" w:name="_Toc148120632"/>
      <w:r w:rsidRPr="003E087D">
        <w:rPr>
          <w:rFonts w:ascii="Times New Roman" w:hAnsi="Times New Roman" w:cs="Times New Roman"/>
          <w:sz w:val="22"/>
          <w:szCs w:val="22"/>
        </w:rPr>
        <w:lastRenderedPageBreak/>
        <w:t>C.2) Archivos a servir por defecto (</w:t>
      </w:r>
      <w:proofErr w:type="spellStart"/>
      <w:r w:rsidRPr="003E087D">
        <w:rPr>
          <w:rFonts w:ascii="Times New Roman" w:hAnsi="Times New Roman" w:cs="Times New Roman"/>
          <w:sz w:val="22"/>
          <w:szCs w:val="22"/>
        </w:rPr>
        <w:t>Directory</w:t>
      </w:r>
      <w:proofErr w:type="spellEnd"/>
      <w:r w:rsidRPr="003E08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E087D">
        <w:rPr>
          <w:rFonts w:ascii="Times New Roman" w:hAnsi="Times New Roman" w:cs="Times New Roman"/>
          <w:sz w:val="22"/>
          <w:szCs w:val="22"/>
        </w:rPr>
        <w:t>Index</w:t>
      </w:r>
      <w:proofErr w:type="spellEnd"/>
      <w:r w:rsidRPr="003E087D">
        <w:rPr>
          <w:rFonts w:ascii="Times New Roman" w:hAnsi="Times New Roman" w:cs="Times New Roman"/>
          <w:sz w:val="22"/>
          <w:szCs w:val="22"/>
        </w:rPr>
        <w:t>).</w:t>
      </w:r>
      <w:bookmarkEnd w:id="19"/>
      <w:r w:rsidRPr="003E087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C1E70E6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 xml:space="preserve">Cuando hemos </w:t>
      </w:r>
      <w:r w:rsidRPr="003E087D">
        <w:rPr>
          <w:rFonts w:ascii="Times New Roman" w:hAnsi="Times New Roman" w:cs="Times New Roman"/>
          <w:u w:val="single" w:color="00000A"/>
        </w:rPr>
        <w:t>accedido directamente a la dirección IP de nuestra máquina Linux</w:t>
      </w:r>
      <w:r w:rsidRPr="003E087D">
        <w:rPr>
          <w:rFonts w:ascii="Times New Roman" w:hAnsi="Times New Roman" w:cs="Times New Roman"/>
        </w:rPr>
        <w:t>(172.26.XX.1) sin pedir ningún recurso en  concreto, el servidor ha enviado por defecto el archivo que ya existía en el directorio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 xml:space="preserve">, o sea, el </w:t>
      </w:r>
      <w:r w:rsidRPr="003E087D">
        <w:rPr>
          <w:rFonts w:ascii="Times New Roman" w:hAnsi="Times New Roman" w:cs="Times New Roman"/>
          <w:b/>
        </w:rPr>
        <w:t>index.html</w:t>
      </w:r>
      <w:r w:rsidRPr="003E087D">
        <w:rPr>
          <w:rFonts w:ascii="Times New Roman" w:hAnsi="Times New Roman" w:cs="Times New Roman"/>
        </w:rPr>
        <w:t xml:space="preserve">. Esto es debido a que la directiva </w:t>
      </w:r>
      <w:proofErr w:type="spellStart"/>
      <w:r w:rsidRPr="003E087D">
        <w:rPr>
          <w:rFonts w:ascii="Times New Roman" w:hAnsi="Times New Roman" w:cs="Times New Roman"/>
        </w:rPr>
        <w:t>DirectoryIndex</w:t>
      </w:r>
      <w:proofErr w:type="spellEnd"/>
      <w:r w:rsidRPr="003E087D">
        <w:rPr>
          <w:rFonts w:ascii="Times New Roman" w:hAnsi="Times New Roman" w:cs="Times New Roman"/>
        </w:rPr>
        <w:t xml:space="preserve"> tiene asociado por defecto este archivo inicial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2CCBBE2B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  <w:i/>
        </w:rPr>
        <w:t xml:space="preserve">Si el archivo </w:t>
      </w:r>
      <w:r w:rsidRPr="003E087D">
        <w:rPr>
          <w:rFonts w:ascii="Times New Roman" w:hAnsi="Times New Roman" w:cs="Times New Roman"/>
        </w:rPr>
        <w:t xml:space="preserve">index.html </w:t>
      </w:r>
      <w:r w:rsidRPr="003E087D">
        <w:rPr>
          <w:rFonts w:ascii="Times New Roman" w:hAnsi="Times New Roman" w:cs="Times New Roman"/>
          <w:b/>
          <w:i/>
        </w:rPr>
        <w:t>no existiera</w:t>
      </w:r>
      <w:r w:rsidRPr="003E087D">
        <w:rPr>
          <w:rFonts w:ascii="Times New Roman" w:hAnsi="Times New Roman" w:cs="Times New Roman"/>
          <w:i/>
        </w:rPr>
        <w:t xml:space="preserve">, el </w:t>
      </w:r>
      <w:r w:rsidRPr="003E087D">
        <w:rPr>
          <w:rFonts w:ascii="Times New Roman" w:hAnsi="Times New Roman" w:cs="Times New Roman"/>
        </w:rPr>
        <w:t>servidor por Apache serviría el listado de contenido de la</w:t>
      </w:r>
      <w:r w:rsidRPr="003E087D">
        <w:rPr>
          <w:rFonts w:ascii="Times New Roman" w:hAnsi="Times New Roman" w:cs="Times New Roman"/>
          <w:i/>
        </w:rPr>
        <w:t xml:space="preserve"> carpeta </w:t>
      </w:r>
      <w:r w:rsidRPr="003E087D">
        <w:rPr>
          <w:rFonts w:ascii="Times New Roman" w:hAnsi="Times New Roman" w:cs="Times New Roman"/>
        </w:rPr>
        <w:t>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25562680" w14:textId="77777777" w:rsidR="00763CE8" w:rsidRPr="00CF7108" w:rsidRDefault="00763CE8" w:rsidP="00CF7108">
      <w:pPr>
        <w:pStyle w:val="Ttulo3"/>
        <w:rPr>
          <w:rFonts w:ascii="Times New Roman" w:hAnsi="Times New Roman" w:cs="Times New Roman"/>
        </w:rPr>
      </w:pPr>
      <w:bookmarkStart w:id="20" w:name="_Toc148120633"/>
      <w:r w:rsidRPr="00CF7108">
        <w:rPr>
          <w:rStyle w:val="Ttulo3Car"/>
          <w:rFonts w:ascii="Times New Roman" w:hAnsi="Times New Roman" w:cs="Times New Roman"/>
          <w:sz w:val="22"/>
          <w:szCs w:val="22"/>
        </w:rPr>
        <w:t>Paso 1)</w:t>
      </w:r>
      <w:bookmarkEnd w:id="20"/>
      <w:r w:rsidRPr="00CF710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108">
        <w:rPr>
          <w:rFonts w:ascii="Times New Roman" w:eastAsiaTheme="minorHAnsi" w:hAnsi="Times New Roman" w:cs="Times New Roman"/>
          <w:color w:val="auto"/>
          <w:sz w:val="22"/>
          <w:szCs w:val="22"/>
        </w:rPr>
        <w:t>Renombra el fichero index.html con el nombre índice.html</w:t>
      </w:r>
      <w:r w:rsidRPr="00CF7108">
        <w:rPr>
          <w:rFonts w:ascii="Times New Roman" w:hAnsi="Times New Roman" w:cs="Times New Roman"/>
        </w:rPr>
        <w:t xml:space="preserve"> </w:t>
      </w:r>
    </w:p>
    <w:p w14:paraId="1582724B" w14:textId="77777777" w:rsidR="00CF7108" w:rsidRPr="00CF7108" w:rsidRDefault="00CF7108" w:rsidP="00CF7108"/>
    <w:p w14:paraId="51C791DF" w14:textId="31A91319" w:rsidR="00CF7108" w:rsidRPr="00CF7108" w:rsidRDefault="00CF7108" w:rsidP="00CF7108">
      <w:r w:rsidRPr="00CF7108">
        <w:rPr>
          <w:noProof/>
        </w:rPr>
        <w:drawing>
          <wp:inline distT="0" distB="0" distL="0" distR="0" wp14:anchorId="733FB827" wp14:editId="1DCFB1D1">
            <wp:extent cx="4329206" cy="685800"/>
            <wp:effectExtent l="0" t="0" r="0" b="0"/>
            <wp:docPr id="3915628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62839" name="Imagen 1" descr="Interfaz de usuario gráfica, Texto&#10;&#10;Descripción generada automáticamente"/>
                    <pic:cNvPicPr/>
                  </pic:nvPicPr>
                  <pic:blipFill rotWithShape="1">
                    <a:blip r:embed="rId76"/>
                    <a:srcRect b="81586"/>
                    <a:stretch/>
                  </pic:blipFill>
                  <pic:spPr bwMode="auto">
                    <a:xfrm>
                      <a:off x="0" y="0"/>
                      <a:ext cx="4335697" cy="68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108">
        <w:rPr>
          <w:noProof/>
        </w:rPr>
        <w:drawing>
          <wp:inline distT="0" distB="0" distL="0" distR="0" wp14:anchorId="2BFF9C51" wp14:editId="5E605BA8">
            <wp:extent cx="4315691" cy="268922"/>
            <wp:effectExtent l="0" t="0" r="0" b="0"/>
            <wp:docPr id="2854086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08624" name="Imagen 1" descr="Interfaz de usuario gráfica, Aplicación&#10;&#10;Descripción generada automáticamente"/>
                    <pic:cNvPicPr/>
                  </pic:nvPicPr>
                  <pic:blipFill rotWithShape="1">
                    <a:blip r:embed="rId77"/>
                    <a:srcRect t="32948" b="60767"/>
                    <a:stretch/>
                  </pic:blipFill>
                  <pic:spPr bwMode="auto">
                    <a:xfrm>
                      <a:off x="0" y="0"/>
                      <a:ext cx="4550158" cy="2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108">
        <w:rPr>
          <w:noProof/>
        </w:rPr>
        <w:drawing>
          <wp:inline distT="0" distB="0" distL="0" distR="0" wp14:anchorId="140E6728" wp14:editId="58086E56">
            <wp:extent cx="4329206" cy="433820"/>
            <wp:effectExtent l="0" t="0" r="0" b="4445"/>
            <wp:docPr id="21796466" name="Imagen 2179646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62839" name="Imagen 1" descr="Interfaz de usuario gráfica, Texto&#10;&#10;Descripción generada automáticamente"/>
                    <pic:cNvPicPr/>
                  </pic:nvPicPr>
                  <pic:blipFill rotWithShape="1">
                    <a:blip r:embed="rId76"/>
                    <a:srcRect t="88352"/>
                    <a:stretch/>
                  </pic:blipFill>
                  <pic:spPr bwMode="auto">
                    <a:xfrm>
                      <a:off x="0" y="0"/>
                      <a:ext cx="4335697" cy="43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38BC5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bookmarkStart w:id="21" w:name="_Toc148120634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2)</w:t>
      </w:r>
      <w:bookmarkEnd w:id="21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>Ahora accede a la dirección IP de tu máquina Servidor Linux y observa que sirve el listado de recursos de la carpeta /</w:t>
      </w:r>
      <w:proofErr w:type="spellStart"/>
      <w:r w:rsidRPr="003E087D">
        <w:rPr>
          <w:rFonts w:ascii="Times New Roman" w:hAnsi="Times New Roman" w:cs="Times New Roman"/>
        </w:rPr>
        <w:t>var</w:t>
      </w:r>
      <w:proofErr w:type="spellEnd"/>
      <w:r w:rsidRPr="003E087D">
        <w:rPr>
          <w:rFonts w:ascii="Times New Roman" w:hAnsi="Times New Roman" w:cs="Times New Roman"/>
        </w:rPr>
        <w:t>/www/</w:t>
      </w:r>
      <w:proofErr w:type="spellStart"/>
      <w:r w:rsidRPr="003E087D">
        <w:rPr>
          <w:rFonts w:ascii="Times New Roman" w:hAnsi="Times New Roman" w:cs="Times New Roman"/>
        </w:rPr>
        <w:t>html</w:t>
      </w:r>
      <w:proofErr w:type="spellEnd"/>
      <w:r w:rsidRPr="003E087D">
        <w:rPr>
          <w:rFonts w:ascii="Times New Roman" w:hAnsi="Times New Roman" w:cs="Times New Roman"/>
        </w:rPr>
        <w:t>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507763F" w14:textId="77777777" w:rsidR="00763CE8" w:rsidRPr="00135F1C" w:rsidRDefault="00763CE8" w:rsidP="00135F1C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135F1C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 xml:space="preserve">Toma capturas de pantallas del paso 2. </w:t>
      </w:r>
    </w:p>
    <w:p w14:paraId="5F54E21D" w14:textId="77B8AEAD" w:rsidR="00763CE8" w:rsidRDefault="00A7551F" w:rsidP="0075085F">
      <w:pPr>
        <w:spacing w:after="0"/>
        <w:jc w:val="both"/>
        <w:rPr>
          <w:rFonts w:ascii="Times New Roman" w:hAnsi="Times New Roman" w:cs="Times New Roman"/>
        </w:rPr>
      </w:pPr>
      <w:r w:rsidRPr="00A7551F">
        <w:rPr>
          <w:rFonts w:ascii="Times New Roman" w:hAnsi="Times New Roman" w:cs="Times New Roman"/>
          <w:noProof/>
        </w:rPr>
        <w:drawing>
          <wp:inline distT="0" distB="0" distL="0" distR="0" wp14:anchorId="03121378" wp14:editId="4D2A9059">
            <wp:extent cx="3743844" cy="2688351"/>
            <wp:effectExtent l="0" t="0" r="0" b="0"/>
            <wp:docPr id="15590651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651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50159" cy="26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CE8" w:rsidRPr="003E087D">
        <w:rPr>
          <w:rFonts w:ascii="Times New Roman" w:hAnsi="Times New Roman" w:cs="Times New Roman"/>
        </w:rPr>
        <w:t xml:space="preserve"> </w:t>
      </w:r>
    </w:p>
    <w:p w14:paraId="7C1D0C7B" w14:textId="77777777" w:rsidR="002D40AC" w:rsidRDefault="002D40AC" w:rsidP="0075085F">
      <w:pPr>
        <w:spacing w:after="0"/>
        <w:jc w:val="both"/>
        <w:rPr>
          <w:rFonts w:ascii="Times New Roman" w:hAnsi="Times New Roman" w:cs="Times New Roman"/>
        </w:rPr>
      </w:pPr>
    </w:p>
    <w:p w14:paraId="76AF99BC" w14:textId="77777777" w:rsidR="002D40AC" w:rsidRDefault="002D40AC" w:rsidP="0075085F">
      <w:pPr>
        <w:spacing w:after="0"/>
        <w:jc w:val="both"/>
        <w:rPr>
          <w:rFonts w:ascii="Times New Roman" w:hAnsi="Times New Roman" w:cs="Times New Roman"/>
        </w:rPr>
      </w:pPr>
    </w:p>
    <w:p w14:paraId="0D047029" w14:textId="77777777" w:rsidR="002D40AC" w:rsidRDefault="002D40AC" w:rsidP="0075085F">
      <w:pPr>
        <w:spacing w:after="0"/>
        <w:jc w:val="both"/>
        <w:rPr>
          <w:rFonts w:ascii="Times New Roman" w:hAnsi="Times New Roman" w:cs="Times New Roman"/>
        </w:rPr>
      </w:pPr>
    </w:p>
    <w:p w14:paraId="4A9A286B" w14:textId="77777777" w:rsidR="002D40AC" w:rsidRDefault="002D40AC" w:rsidP="0075085F">
      <w:pPr>
        <w:spacing w:after="0"/>
        <w:jc w:val="both"/>
        <w:rPr>
          <w:rFonts w:ascii="Times New Roman" w:hAnsi="Times New Roman" w:cs="Times New Roman"/>
        </w:rPr>
      </w:pPr>
    </w:p>
    <w:p w14:paraId="798CD0BC" w14:textId="77777777" w:rsidR="002D40AC" w:rsidRDefault="002D40AC" w:rsidP="0075085F">
      <w:pPr>
        <w:spacing w:after="0"/>
        <w:jc w:val="both"/>
        <w:rPr>
          <w:rFonts w:ascii="Times New Roman" w:hAnsi="Times New Roman" w:cs="Times New Roman"/>
        </w:rPr>
      </w:pPr>
    </w:p>
    <w:p w14:paraId="2CCF82EE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5AACD4A2" w14:textId="6E849B58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28C7C6C9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1235CA8D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36132E02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516D458A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05D5DDC1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02E9FACA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690C1E25" w14:textId="77777777" w:rsidR="00300D53" w:rsidRDefault="00300D53" w:rsidP="0075085F">
      <w:pPr>
        <w:spacing w:after="0"/>
        <w:jc w:val="both"/>
        <w:rPr>
          <w:rFonts w:ascii="Times New Roman" w:hAnsi="Times New Roman" w:cs="Times New Roman"/>
        </w:rPr>
      </w:pPr>
    </w:p>
    <w:p w14:paraId="26027507" w14:textId="77777777" w:rsidR="00300D53" w:rsidRPr="00135F1C" w:rsidRDefault="00300D53" w:rsidP="00300D53">
      <w:pPr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135F1C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lastRenderedPageBreak/>
        <w:t xml:space="preserve">Toma capturas de pantallas de los pasos 5 y 7. </w:t>
      </w:r>
    </w:p>
    <w:p w14:paraId="56736E04" w14:textId="3FADA4E0" w:rsidR="00763CE8" w:rsidRDefault="00763CE8" w:rsidP="003E087D">
      <w:pPr>
        <w:pStyle w:val="Textoindependiente"/>
        <w:rPr>
          <w:rFonts w:ascii="Times New Roman" w:eastAsia="Times New Roman" w:hAnsi="Times New Roman" w:cs="Times New Roman"/>
        </w:rPr>
      </w:pPr>
      <w:bookmarkStart w:id="22" w:name="_Toc148120635"/>
      <w:r w:rsidRPr="003E087D">
        <w:rPr>
          <w:rStyle w:val="Ttulo3Car"/>
          <w:rFonts w:ascii="Times New Roman" w:hAnsi="Times New Roman" w:cs="Times New Roman"/>
          <w:sz w:val="22"/>
          <w:szCs w:val="22"/>
        </w:rPr>
        <w:t>Paso 7)</w:t>
      </w:r>
      <w:bookmarkEnd w:id="22"/>
      <w:r w:rsidRPr="003E087D">
        <w:rPr>
          <w:rFonts w:ascii="Times New Roman" w:hAnsi="Times New Roman" w:cs="Times New Roman"/>
          <w:sz w:val="20"/>
          <w:szCs w:val="20"/>
        </w:rPr>
        <w:t xml:space="preserve"> </w:t>
      </w:r>
      <w:r w:rsidRPr="003E087D">
        <w:rPr>
          <w:rFonts w:ascii="Times New Roman" w:hAnsi="Times New Roman" w:cs="Times New Roman"/>
        </w:rPr>
        <w:t xml:space="preserve">Abre un navegador en tu máquina física y establece una conexión con el recurso ciclos </w:t>
      </w:r>
      <w:r w:rsidR="00204719" w:rsidRPr="003E087D">
        <w:rPr>
          <w:rFonts w:ascii="Times New Roman" w:hAnsi="Times New Roman" w:cs="Times New Roman"/>
        </w:rPr>
        <w:t>(los recursos ciclos C.1 )</w:t>
      </w:r>
      <w:r w:rsidR="002D40AC">
        <w:rPr>
          <w:rFonts w:ascii="Times New Roman" w:hAnsi="Times New Roman" w:cs="Times New Roman"/>
        </w:rPr>
        <w:t xml:space="preserve"> </w:t>
      </w:r>
      <w:r w:rsidRPr="003E087D">
        <w:rPr>
          <w:rFonts w:ascii="Times New Roman" w:hAnsi="Times New Roman" w:cs="Times New Roman"/>
        </w:rPr>
        <w:t>que hay en tu máquina Linux. Ahora servirá la página daw.html.</w:t>
      </w:r>
      <w:r w:rsidRPr="003E087D">
        <w:rPr>
          <w:rFonts w:ascii="Times New Roman" w:eastAsia="Times New Roman" w:hAnsi="Times New Roman" w:cs="Times New Roman"/>
        </w:rPr>
        <w:t xml:space="preserve"> </w:t>
      </w:r>
    </w:p>
    <w:p w14:paraId="6B439DE7" w14:textId="7966F73D" w:rsidR="002D40AC" w:rsidRDefault="002D40AC" w:rsidP="003E087D">
      <w:pPr>
        <w:pStyle w:val="Textoindependiente"/>
        <w:rPr>
          <w:rFonts w:ascii="Times New Roman" w:hAnsi="Times New Roman" w:cs="Times New Roman"/>
        </w:rPr>
      </w:pPr>
      <w:r w:rsidRPr="002D40AC">
        <w:rPr>
          <w:rFonts w:ascii="Times New Roman" w:hAnsi="Times New Roman" w:cs="Times New Roman"/>
          <w:noProof/>
        </w:rPr>
        <w:drawing>
          <wp:inline distT="0" distB="0" distL="0" distR="0" wp14:anchorId="32179813" wp14:editId="39EAD6CE">
            <wp:extent cx="2853907" cy="2396836"/>
            <wp:effectExtent l="0" t="0" r="3810" b="3810"/>
            <wp:docPr id="12477416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416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9273" cy="2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Pr="002D40AC">
        <w:rPr>
          <w:rFonts w:ascii="Times New Roman" w:hAnsi="Times New Roman" w:cs="Times New Roman"/>
          <w:noProof/>
        </w:rPr>
        <w:drawing>
          <wp:inline distT="0" distB="0" distL="0" distR="0" wp14:anchorId="7E27D864" wp14:editId="0CD7EEF6">
            <wp:extent cx="2860964" cy="2198704"/>
            <wp:effectExtent l="0" t="0" r="0" b="0"/>
            <wp:docPr id="7331729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7295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63703" cy="220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4BFF" w14:textId="07007E1F" w:rsidR="002D40AC" w:rsidRDefault="002D40AC" w:rsidP="003E087D">
      <w:pPr>
        <w:pStyle w:val="Textoindependiente"/>
        <w:rPr>
          <w:rFonts w:ascii="Times New Roman" w:hAnsi="Times New Roman" w:cs="Times New Roman"/>
        </w:rPr>
      </w:pPr>
      <w:r w:rsidRPr="002D40AC">
        <w:rPr>
          <w:rFonts w:ascii="Times New Roman" w:hAnsi="Times New Roman" w:cs="Times New Roman"/>
          <w:noProof/>
        </w:rPr>
        <w:drawing>
          <wp:inline distT="0" distB="0" distL="0" distR="0" wp14:anchorId="70A93CB6" wp14:editId="6744E04C">
            <wp:extent cx="2909455" cy="2220374"/>
            <wp:effectExtent l="0" t="0" r="5715" b="8890"/>
            <wp:docPr id="1120543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43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14549" cy="222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 w:rsidRPr="002D40AC">
        <w:rPr>
          <w:rFonts w:ascii="Times New Roman" w:hAnsi="Times New Roman" w:cs="Times New Roman"/>
          <w:noProof/>
        </w:rPr>
        <w:drawing>
          <wp:inline distT="0" distB="0" distL="0" distR="0" wp14:anchorId="38F3106D" wp14:editId="09AE1DE6">
            <wp:extent cx="2789922" cy="2126673"/>
            <wp:effectExtent l="0" t="0" r="0" b="6985"/>
            <wp:docPr id="15708101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10152" name="Imagen 1" descr="Interfaz de usuario gráfica, Texto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95761" cy="213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C1B" w14:textId="795C1A99" w:rsidR="002D40AC" w:rsidRDefault="002D40AC" w:rsidP="003E087D">
      <w:pPr>
        <w:pStyle w:val="Textoindependiente"/>
        <w:rPr>
          <w:rFonts w:ascii="Times New Roman" w:hAnsi="Times New Roman" w:cs="Times New Roman"/>
        </w:rPr>
      </w:pPr>
      <w:r w:rsidRPr="002D40AC">
        <w:rPr>
          <w:rFonts w:ascii="Times New Roman" w:hAnsi="Times New Roman" w:cs="Times New Roman"/>
          <w:noProof/>
        </w:rPr>
        <w:drawing>
          <wp:inline distT="0" distB="0" distL="0" distR="0" wp14:anchorId="5D7555D1" wp14:editId="53F1BF7E">
            <wp:extent cx="2867891" cy="2223171"/>
            <wp:effectExtent l="0" t="0" r="8890" b="5715"/>
            <wp:docPr id="2037445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45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7340" cy="223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7F4D" w14:textId="77777777" w:rsidR="002D40AC" w:rsidRDefault="002D40AC" w:rsidP="003E087D">
      <w:pPr>
        <w:pStyle w:val="Textoindependiente"/>
        <w:rPr>
          <w:rFonts w:ascii="Times New Roman" w:hAnsi="Times New Roman" w:cs="Times New Roman"/>
        </w:rPr>
      </w:pPr>
    </w:p>
    <w:p w14:paraId="7CD21F47" w14:textId="77777777" w:rsidR="00300D53" w:rsidRDefault="00300D53" w:rsidP="003E087D">
      <w:pPr>
        <w:pStyle w:val="Textoindependiente"/>
        <w:rPr>
          <w:rFonts w:ascii="Times New Roman" w:hAnsi="Times New Roman" w:cs="Times New Roman"/>
        </w:rPr>
      </w:pPr>
    </w:p>
    <w:p w14:paraId="58E60583" w14:textId="77777777" w:rsidR="00300D53" w:rsidRDefault="00300D53" w:rsidP="003E087D">
      <w:pPr>
        <w:pStyle w:val="Textoindependiente"/>
        <w:rPr>
          <w:rFonts w:ascii="Times New Roman" w:hAnsi="Times New Roman" w:cs="Times New Roman"/>
        </w:rPr>
      </w:pPr>
    </w:p>
    <w:p w14:paraId="5CD17867" w14:textId="77777777" w:rsidR="00300D53" w:rsidRPr="003E087D" w:rsidRDefault="00300D53" w:rsidP="003E087D">
      <w:pPr>
        <w:pStyle w:val="Textoindependiente"/>
        <w:rPr>
          <w:rFonts w:ascii="Times New Roman" w:hAnsi="Times New Roman" w:cs="Times New Roman"/>
        </w:rPr>
      </w:pPr>
    </w:p>
    <w:p w14:paraId="6D7861EA" w14:textId="77777777" w:rsidR="00763CE8" w:rsidRDefault="00763CE8" w:rsidP="005B2E86">
      <w:pPr>
        <w:pStyle w:val="Ttulo2"/>
        <w:rPr>
          <w:rFonts w:ascii="Times New Roman" w:hAnsi="Times New Roman" w:cs="Times New Roman"/>
          <w:sz w:val="22"/>
          <w:szCs w:val="22"/>
        </w:rPr>
      </w:pPr>
      <w:bookmarkStart w:id="23" w:name="_Toc148120636"/>
      <w:r w:rsidRPr="003E087D">
        <w:rPr>
          <w:rFonts w:ascii="Times New Roman" w:hAnsi="Times New Roman" w:cs="Times New Roman"/>
          <w:sz w:val="22"/>
          <w:szCs w:val="22"/>
        </w:rPr>
        <w:lastRenderedPageBreak/>
        <w:t>D) GitHub</w:t>
      </w:r>
      <w:bookmarkEnd w:id="23"/>
    </w:p>
    <w:p w14:paraId="42485A68" w14:textId="77777777" w:rsidR="00A41DAF" w:rsidRPr="00A41DAF" w:rsidRDefault="00A41DAF" w:rsidP="00A41DAF"/>
    <w:p w14:paraId="3E513EA0" w14:textId="77777777" w:rsidR="00763CE8" w:rsidRPr="003E087D" w:rsidRDefault="00763CE8" w:rsidP="003E087D">
      <w:pPr>
        <w:pStyle w:val="Textoindependiente"/>
        <w:rPr>
          <w:rFonts w:ascii="Times New Roman" w:hAnsi="Times New Roman" w:cs="Times New Roman"/>
        </w:rPr>
      </w:pPr>
      <w:r w:rsidRPr="003E087D">
        <w:rPr>
          <w:rFonts w:ascii="Times New Roman" w:hAnsi="Times New Roman" w:cs="Times New Roman"/>
        </w:rPr>
        <w:t>Sube el documento al repositorio llamado Despliegue a la carpeta correspondiente.</w:t>
      </w:r>
    </w:p>
    <w:p w14:paraId="61B3DC09" w14:textId="77777777" w:rsidR="00763CE8" w:rsidRDefault="00763CE8" w:rsidP="003E087D">
      <w:pPr>
        <w:pStyle w:val="Textoindependiente"/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  <w:r w:rsidRPr="002515A2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>Toma capturas de pantalla de los comandos utilizados y del repositorio de la página Web</w:t>
      </w:r>
      <w:r w:rsidR="005B2E86" w:rsidRPr="002515A2"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  <w:t>.</w:t>
      </w:r>
    </w:p>
    <w:p w14:paraId="46051432" w14:textId="77777777" w:rsidR="002515A2" w:rsidRDefault="002515A2" w:rsidP="003E087D">
      <w:pPr>
        <w:pStyle w:val="Textoindependiente"/>
        <w:rPr>
          <w:rFonts w:ascii="Arial" w:eastAsia="Arial" w:hAnsi="Arial" w:cs="Arial"/>
          <w:b/>
          <w:i/>
          <w:color w:val="00CC33"/>
          <w:kern w:val="0"/>
          <w:u w:val="single" w:color="00CC33"/>
          <w:lang w:eastAsia="es-ES"/>
          <w14:ligatures w14:val="none"/>
        </w:rPr>
      </w:pPr>
    </w:p>
    <w:p w14:paraId="4984C850" w14:textId="77777777" w:rsidR="008A6FBF" w:rsidRDefault="008A6FBF" w:rsidP="008A6FBF">
      <w:pPr>
        <w:pStyle w:val="Textoindependiente"/>
        <w:numPr>
          <w:ilvl w:val="0"/>
          <w:numId w:val="11"/>
        </w:numPr>
        <w:rPr>
          <w:rFonts w:ascii="Times New Roman" w:hAnsi="Times New Roman" w:cs="Times New Roman"/>
        </w:rPr>
      </w:pPr>
      <w:r w:rsidRPr="002515A2">
        <w:rPr>
          <w:rFonts w:ascii="Times New Roman" w:hAnsi="Times New Roman" w:cs="Times New Roman"/>
        </w:rPr>
        <w:t xml:space="preserve">Instalación de </w:t>
      </w:r>
      <w:proofErr w:type="spellStart"/>
      <w:r w:rsidRPr="002515A2">
        <w:rPr>
          <w:rFonts w:ascii="Times New Roman" w:hAnsi="Times New Roman" w:cs="Times New Roman"/>
        </w:rPr>
        <w:t>git</w:t>
      </w:r>
      <w:proofErr w:type="spellEnd"/>
      <w:r w:rsidRPr="002515A2">
        <w:rPr>
          <w:rFonts w:ascii="Times New Roman" w:hAnsi="Times New Roman" w:cs="Times New Roman"/>
        </w:rPr>
        <w:t xml:space="preserve"> en mi maquina física.</w:t>
      </w:r>
    </w:p>
    <w:p w14:paraId="78BEB8EA" w14:textId="5BB651F1" w:rsidR="008A6FBF" w:rsidRDefault="008A6FBF" w:rsidP="002515A2">
      <w:pPr>
        <w:pStyle w:val="Textoindependien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ción de repositorio en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para Despliegue.</w:t>
      </w:r>
    </w:p>
    <w:p w14:paraId="49AC9B80" w14:textId="79E13E34" w:rsidR="008A6FBF" w:rsidRDefault="008A6FBF" w:rsidP="008A6FBF">
      <w:pPr>
        <w:pStyle w:val="Textoindependiente"/>
        <w:ind w:left="720"/>
        <w:rPr>
          <w:rFonts w:ascii="Times New Roman" w:hAnsi="Times New Roman" w:cs="Times New Roman"/>
        </w:rPr>
      </w:pPr>
      <w:r w:rsidRPr="008A6FBF">
        <w:rPr>
          <w:rFonts w:ascii="Times New Roman" w:hAnsi="Times New Roman" w:cs="Times New Roman"/>
        </w:rPr>
        <w:t>https://github.com/Rivero88/Despliegue</w:t>
      </w:r>
    </w:p>
    <w:p w14:paraId="0980D915" w14:textId="0F2DDBF6" w:rsidR="002515A2" w:rsidRDefault="008A6FBF" w:rsidP="002515A2">
      <w:pPr>
        <w:pStyle w:val="Textoindependiente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ro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sh</w:t>
      </w:r>
      <w:proofErr w:type="spellEnd"/>
      <w:r w:rsidR="002515A2" w:rsidRPr="002515A2">
        <w:rPr>
          <w:rFonts w:ascii="Times New Roman" w:hAnsi="Times New Roman" w:cs="Times New Roman"/>
        </w:rPr>
        <w:t>.</w:t>
      </w:r>
    </w:p>
    <w:p w14:paraId="028EEF86" w14:textId="5C81795B" w:rsidR="008A6FBF" w:rsidRDefault="008A6FBF" w:rsidP="008A6FBF">
      <w:pPr>
        <w:pStyle w:val="Textoindependiente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o Carpeta para repositorios Git en C:/.</w:t>
      </w:r>
    </w:p>
    <w:p w14:paraId="60811E3E" w14:textId="397B9DF7" w:rsidR="008A6FBF" w:rsidRDefault="008A6FBF" w:rsidP="008A6FBF">
      <w:pPr>
        <w:pStyle w:val="Textoindependiente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o Carpeta para repositorio Despliegue en la ruta anterior.</w:t>
      </w:r>
    </w:p>
    <w:p w14:paraId="6861BF1A" w14:textId="79205933" w:rsidR="008A6FBF" w:rsidRDefault="008A6FBF" w:rsidP="008A6FBF">
      <w:pPr>
        <w:pStyle w:val="Textoindependiente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 posiciono en la carpeta de la ruta anterior y clono repositorio de GitHub en la carpeta de mi PC.</w:t>
      </w:r>
    </w:p>
    <w:p w14:paraId="1B4F95AB" w14:textId="03A393C8" w:rsidR="008A6FBF" w:rsidRDefault="008A6FBF" w:rsidP="008A6FBF">
      <w:pPr>
        <w:pStyle w:val="Textoindependiente"/>
        <w:ind w:left="1440"/>
        <w:rPr>
          <w:rFonts w:ascii="Times New Roman" w:hAnsi="Times New Roman" w:cs="Times New Roman"/>
        </w:rPr>
      </w:pPr>
      <w:r w:rsidRPr="008A6FBF">
        <w:rPr>
          <w:rFonts w:ascii="Times New Roman" w:hAnsi="Times New Roman" w:cs="Times New Roman"/>
        </w:rPr>
        <w:t>C:\RepositorioGit\RepositorioDespliegue</w:t>
      </w:r>
    </w:p>
    <w:p w14:paraId="649152E3" w14:textId="0630DBF7" w:rsidR="008A6FBF" w:rsidRDefault="008A6FBF" w:rsidP="008A6FBF">
      <w:pPr>
        <w:pStyle w:val="Textoindependiente"/>
        <w:ind w:left="1440"/>
        <w:rPr>
          <w:rFonts w:ascii="Times New Roman" w:hAnsi="Times New Roman" w:cs="Times New Roman"/>
        </w:rPr>
      </w:pPr>
      <w:r w:rsidRPr="008A6FBF">
        <w:rPr>
          <w:rFonts w:ascii="Times New Roman" w:hAnsi="Times New Roman" w:cs="Times New Roman"/>
        </w:rPr>
        <w:drawing>
          <wp:inline distT="0" distB="0" distL="0" distR="0" wp14:anchorId="1B7355CB" wp14:editId="02570626">
            <wp:extent cx="4907280" cy="2167875"/>
            <wp:effectExtent l="0" t="0" r="7620" b="4445"/>
            <wp:docPr id="12181124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12486" name="Imagen 1" descr="Text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17988" cy="21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4F93" w14:textId="6D3A8A31" w:rsidR="008A6FBF" w:rsidRDefault="008A6FBF" w:rsidP="008A6FBF">
      <w:pPr>
        <w:pStyle w:val="Textoindependiente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co este fichero en la carpeta.</w:t>
      </w:r>
    </w:p>
    <w:p w14:paraId="67480AE2" w14:textId="575F4708" w:rsidR="008A6FBF" w:rsidRDefault="008A6FBF" w:rsidP="008A6FBF">
      <w:pPr>
        <w:pStyle w:val="Textoindependiente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to </w:t>
      </w:r>
    </w:p>
    <w:p w14:paraId="3C031D52" w14:textId="77777777" w:rsidR="002515A2" w:rsidRDefault="002515A2" w:rsidP="002515A2">
      <w:pPr>
        <w:pStyle w:val="Textoindependiente"/>
        <w:rPr>
          <w:rFonts w:ascii="Times New Roman" w:hAnsi="Times New Roman" w:cs="Times New Roman"/>
        </w:rPr>
      </w:pPr>
    </w:p>
    <w:p w14:paraId="190E49D0" w14:textId="49F46380" w:rsidR="002515A2" w:rsidRPr="002515A2" w:rsidRDefault="002515A2" w:rsidP="008A6FBF">
      <w:pPr>
        <w:pStyle w:val="Textoindependiente"/>
        <w:numPr>
          <w:ilvl w:val="0"/>
          <w:numId w:val="11"/>
        </w:numPr>
        <w:rPr>
          <w:rFonts w:ascii="Times New Roman" w:hAnsi="Times New Roman" w:cs="Times New Roman"/>
        </w:rPr>
        <w:sectPr w:rsidR="002515A2" w:rsidRPr="002515A2" w:rsidSect="00204719">
          <w:headerReference w:type="default" r:id="rId85"/>
          <w:footerReference w:type="default" r:id="rId86"/>
          <w:pgSz w:w="11906" w:h="16838"/>
          <w:pgMar w:top="1134" w:right="362" w:bottom="862" w:left="1133" w:header="720" w:footer="720" w:gutter="0"/>
          <w:cols w:space="720"/>
          <w:titlePg/>
          <w:docGrid w:linePitch="299"/>
        </w:sectPr>
      </w:pPr>
    </w:p>
    <w:p w14:paraId="33E4A5EE" w14:textId="6B5E8CE2" w:rsidR="001D6A68" w:rsidRPr="003E087D" w:rsidRDefault="001D6A68" w:rsidP="0075085F">
      <w:pPr>
        <w:jc w:val="both"/>
        <w:rPr>
          <w:rFonts w:ascii="Times New Roman" w:hAnsi="Times New Roman" w:cs="Times New Roman"/>
          <w:bCs/>
          <w:iCs/>
          <w:color w:val="FF00FF"/>
          <w:sz w:val="24"/>
          <w:szCs w:val="24"/>
        </w:rPr>
      </w:pPr>
    </w:p>
    <w:sectPr w:rsidR="001D6A68" w:rsidRPr="003E087D" w:rsidSect="009F76D3">
      <w:headerReference w:type="default" r:id="rId87"/>
      <w:footerReference w:type="default" r:id="rId8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B67B" w14:textId="77777777" w:rsidR="009320D0" w:rsidRDefault="009320D0" w:rsidP="009F76D3">
      <w:pPr>
        <w:spacing w:after="0" w:line="240" w:lineRule="auto"/>
      </w:pPr>
      <w:r>
        <w:separator/>
      </w:r>
    </w:p>
  </w:endnote>
  <w:endnote w:type="continuationSeparator" w:id="0">
    <w:p w14:paraId="7E4FF553" w14:textId="77777777" w:rsidR="009320D0" w:rsidRDefault="009320D0" w:rsidP="009F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583467"/>
      <w:docPartObj>
        <w:docPartGallery w:val="Page Numbers (Bottom of Page)"/>
        <w:docPartUnique/>
      </w:docPartObj>
    </w:sdtPr>
    <w:sdtContent>
      <w:p w14:paraId="7021C34A" w14:textId="0FA7F405" w:rsidR="00204719" w:rsidRDefault="0020471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48D965A5" wp14:editId="1858ED6C">
                  <wp:simplePos x="0" y="0"/>
                  <wp:positionH relativeFrom="margin">
                    <wp:posOffset>3151505</wp:posOffset>
                  </wp:positionH>
                  <wp:positionV relativeFrom="page">
                    <wp:posOffset>10195511</wp:posOffset>
                  </wp:positionV>
                  <wp:extent cx="381000" cy="490272"/>
                  <wp:effectExtent l="0" t="0" r="19050" b="5080"/>
                  <wp:wrapNone/>
                  <wp:docPr id="114817863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1000" cy="490272"/>
                            <a:chOff x="1743" y="14466"/>
                            <a:chExt cx="688" cy="1362"/>
                          </a:xfrm>
                        </wpg:grpSpPr>
                        <wps:wsp>
                          <wps:cNvPr id="203474015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7745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466"/>
                              <a:ext cx="688" cy="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71D527E" w14:textId="77777777" w:rsidR="00204719" w:rsidRDefault="00204719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D965A5" id="Grupo 1" o:spid="_x0000_s1035" style="position:absolute;margin-left:248.15pt;margin-top:802.8pt;width:30pt;height:38.6pt;z-index:251661312;mso-position-horizontal-relative:margin;mso-position-vertical-relative:page" coordorigin="1743,14466" coordsize="688,1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" strokecolor="#7f7f7f"/>
                  <v:rect id="Rectangle 78" o:spid="_x0000_s1037" style="position:absolute;left:1743;top:14466;width:688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" filled="f" strokecolor="#7f7f7f">
                    <v:textbox>
                      <w:txbxContent>
                        <w:p w14:paraId="571D527E" w14:textId="77777777" w:rsidR="00204719" w:rsidRDefault="00204719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972844"/>
      <w:docPartObj>
        <w:docPartGallery w:val="Page Numbers (Bottom of Page)"/>
        <w:docPartUnique/>
      </w:docPartObj>
    </w:sdtPr>
    <w:sdtContent>
      <w:p w14:paraId="0B90DF62" w14:textId="77777777" w:rsidR="009F76D3" w:rsidRDefault="009F76D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F7F78EB" wp14:editId="46822F62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205908806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84861129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71303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1C57F" w14:textId="77777777" w:rsidR="009F76D3" w:rsidRPr="00F32C05" w:rsidRDefault="009F76D3">
                                <w:pPr>
                                  <w:pStyle w:val="Piedepgina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</w:rPr>
                                </w:pPr>
                                <w:r w:rsidRPr="00F32C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F32C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</w:rPr>
                                  <w:instrText>PAGE    \* MERGEFORMAT</w:instrText>
                                </w:r>
                                <w:r w:rsidRPr="00F32C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F32C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</w:rPr>
                                  <w:t>2</w:t>
                                </w:r>
                                <w:r w:rsidRPr="00F32C0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F7F78EB" id="Grupo 3" o:spid="_x0000_s1038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BADEYCKgMAANIH&#10;AAAOAAAAAAAAAAAAAAAAAC4CAABkcnMvZTJvRG9jLnhtbFBLAQItABQABgAIAAAAIQDSl2sH2wAA&#10;AAQBAAAPAAAAAAAAAAAAAAAAAIQFAABkcnMvZG93bnJldi54bWxQSwUGAAAAAAQABADzAAAAjA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" strokecolor="#7f7f7f"/>
                  <v:rect id="Rectangle 78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" fillcolor="#e2efd9 [665]" strokecolor="#7f7f7f">
                    <v:textbox>
                      <w:txbxContent>
                        <w:p w14:paraId="3D81C57F" w14:textId="77777777" w:rsidR="009F76D3" w:rsidRPr="00F32C05" w:rsidRDefault="009F76D3">
                          <w:pPr>
                            <w:pStyle w:val="Piedepgina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F32C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F32C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</w:rPr>
                            <w:instrText>PAGE    \* MERGEFORMAT</w:instrText>
                          </w:r>
                          <w:r w:rsidRPr="00F32C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F32C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</w:rPr>
                            <w:t>2</w:t>
                          </w:r>
                          <w:r w:rsidRPr="00F32C05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CB12F" w14:textId="77777777" w:rsidR="009320D0" w:rsidRDefault="009320D0" w:rsidP="009F76D3">
      <w:pPr>
        <w:spacing w:after="0" w:line="240" w:lineRule="auto"/>
      </w:pPr>
      <w:r>
        <w:separator/>
      </w:r>
    </w:p>
  </w:footnote>
  <w:footnote w:type="continuationSeparator" w:id="0">
    <w:p w14:paraId="40874C13" w14:textId="77777777" w:rsidR="009320D0" w:rsidRDefault="009320D0" w:rsidP="009F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BED6" w14:textId="77777777" w:rsidR="0075085F" w:rsidRPr="009F76D3" w:rsidRDefault="0075085F" w:rsidP="0075085F">
    <w:pPr>
      <w:pStyle w:val="Encabezado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>Ester Rivero Goldero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  <w:t xml:space="preserve">Asignatura: 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Despliegue Aplicaciones Web</w:t>
    </w:r>
  </w:p>
  <w:p w14:paraId="39F5E91D" w14:textId="172BCB4D" w:rsidR="0075085F" w:rsidRDefault="0075085F" w:rsidP="0075085F">
    <w:pPr>
      <w:pStyle w:val="Encabezado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Tema 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2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: 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Servidor web-http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>.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  <w:t xml:space="preserve"> Curso 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2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>º DAW</w:t>
    </w:r>
  </w:p>
  <w:p w14:paraId="7778010A" w14:textId="77777777" w:rsidR="0075085F" w:rsidRDefault="0075085F" w:rsidP="0075085F">
    <w:pPr>
      <w:pStyle w:val="Encabezado"/>
      <w:rPr>
        <w:rFonts w:ascii="Times New Roman" w:hAnsi="Times New Roman" w:cs="Times New Roman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11F1" w14:textId="77777777" w:rsidR="009F76D3" w:rsidRPr="009F76D3" w:rsidRDefault="009F76D3" w:rsidP="009F76D3">
    <w:pPr>
      <w:pStyle w:val="Encabezado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>Ester Rivero Goldero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  <w:t xml:space="preserve">Asignatura: 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Despliegue Aplicaciones Web</w:t>
    </w:r>
  </w:p>
  <w:p w14:paraId="16A23554" w14:textId="21323BE3" w:rsidR="009F76D3" w:rsidRDefault="009F76D3" w:rsidP="009F76D3">
    <w:pPr>
      <w:pStyle w:val="Encabezado"/>
      <w:rPr>
        <w:rFonts w:ascii="Times New Roman" w:hAnsi="Times New Roman" w:cs="Times New Roman"/>
        <w:color w:val="A6A6A6" w:themeColor="background1" w:themeShade="A6"/>
        <w:sz w:val="24"/>
        <w:szCs w:val="24"/>
      </w:rPr>
    </w:pP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Tema </w:t>
    </w:r>
    <w:r w:rsidR="00943520">
      <w:rPr>
        <w:rFonts w:ascii="Times New Roman" w:hAnsi="Times New Roman" w:cs="Times New Roman"/>
        <w:color w:val="A6A6A6" w:themeColor="background1" w:themeShade="A6"/>
        <w:sz w:val="24"/>
        <w:szCs w:val="24"/>
      </w:rPr>
      <w:t>1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: </w:t>
    </w:r>
    <w:r w:rsidR="00943520">
      <w:rPr>
        <w:rFonts w:ascii="Times New Roman" w:hAnsi="Times New Roman" w:cs="Times New Roman"/>
        <w:color w:val="A6A6A6" w:themeColor="background1" w:themeShade="A6"/>
        <w:sz w:val="24"/>
        <w:szCs w:val="24"/>
      </w:rPr>
      <w:t>Arquitectura por niveles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>.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ab/>
      <w:t xml:space="preserve"> Curso 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>2</w:t>
    </w:r>
    <w:r w:rsidRPr="009F76D3">
      <w:rPr>
        <w:rFonts w:ascii="Times New Roman" w:hAnsi="Times New Roman" w:cs="Times New Roman"/>
        <w:color w:val="A6A6A6" w:themeColor="background1" w:themeShade="A6"/>
        <w:sz w:val="24"/>
        <w:szCs w:val="24"/>
      </w:rPr>
      <w:t>º DAW</w:t>
    </w:r>
  </w:p>
  <w:p w14:paraId="67E484C5" w14:textId="77777777" w:rsidR="00F132E8" w:rsidRPr="009F76D3" w:rsidRDefault="00F132E8" w:rsidP="009F76D3">
    <w:pPr>
      <w:pStyle w:val="Encabezado"/>
      <w:rPr>
        <w:rFonts w:ascii="Times New Roman" w:hAnsi="Times New Roman" w:cs="Times New Roman"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C1CEC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A00C92"/>
    <w:multiLevelType w:val="hybridMultilevel"/>
    <w:tmpl w:val="DB981892"/>
    <w:lvl w:ilvl="0" w:tplc="06E82B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448FA8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2C5AE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C6618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A7AC4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E45AE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65E6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EF80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6FF2C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554B94"/>
    <w:multiLevelType w:val="hybridMultilevel"/>
    <w:tmpl w:val="531A6304"/>
    <w:lvl w:ilvl="0" w:tplc="17E634F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71823"/>
    <w:multiLevelType w:val="hybridMultilevel"/>
    <w:tmpl w:val="1FD8FDB6"/>
    <w:lvl w:ilvl="0" w:tplc="FC667FA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F721D"/>
    <w:multiLevelType w:val="hybridMultilevel"/>
    <w:tmpl w:val="4B428AB0"/>
    <w:lvl w:ilvl="0" w:tplc="0BB8FA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4F1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008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C82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E20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45D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D02E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C82B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8D6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635D05"/>
    <w:multiLevelType w:val="hybridMultilevel"/>
    <w:tmpl w:val="CC14AF10"/>
    <w:lvl w:ilvl="0" w:tplc="AD10C48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08A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8B7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6B6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425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AA0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4C7F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80C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B891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F214C1"/>
    <w:multiLevelType w:val="hybridMultilevel"/>
    <w:tmpl w:val="DBB2F25E"/>
    <w:lvl w:ilvl="0" w:tplc="BB2637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9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3036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65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E45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1E0E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CA31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EAC0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0061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ED0A12"/>
    <w:multiLevelType w:val="hybridMultilevel"/>
    <w:tmpl w:val="1024AF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2339"/>
    <w:multiLevelType w:val="hybridMultilevel"/>
    <w:tmpl w:val="DAB6F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3554D"/>
    <w:multiLevelType w:val="hybridMultilevel"/>
    <w:tmpl w:val="7332B0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76A56"/>
    <w:multiLevelType w:val="hybridMultilevel"/>
    <w:tmpl w:val="507633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77596">
    <w:abstractNumId w:val="3"/>
  </w:num>
  <w:num w:numId="2" w16cid:durableId="1802577267">
    <w:abstractNumId w:val="9"/>
  </w:num>
  <w:num w:numId="3" w16cid:durableId="258873243">
    <w:abstractNumId w:val="7"/>
  </w:num>
  <w:num w:numId="4" w16cid:durableId="1934240067">
    <w:abstractNumId w:val="8"/>
  </w:num>
  <w:num w:numId="5" w16cid:durableId="319043478">
    <w:abstractNumId w:val="4"/>
  </w:num>
  <w:num w:numId="6" w16cid:durableId="1984772333">
    <w:abstractNumId w:val="5"/>
  </w:num>
  <w:num w:numId="7" w16cid:durableId="1745682546">
    <w:abstractNumId w:val="1"/>
  </w:num>
  <w:num w:numId="8" w16cid:durableId="660550462">
    <w:abstractNumId w:val="6"/>
  </w:num>
  <w:num w:numId="9" w16cid:durableId="698239984">
    <w:abstractNumId w:val="2"/>
  </w:num>
  <w:num w:numId="10" w16cid:durableId="1058553905">
    <w:abstractNumId w:val="0"/>
  </w:num>
  <w:num w:numId="11" w16cid:durableId="504439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D3"/>
    <w:rsid w:val="00003C94"/>
    <w:rsid w:val="00052BE0"/>
    <w:rsid w:val="000669D5"/>
    <w:rsid w:val="000930B3"/>
    <w:rsid w:val="000F310D"/>
    <w:rsid w:val="00135F1C"/>
    <w:rsid w:val="00147354"/>
    <w:rsid w:val="00154E4E"/>
    <w:rsid w:val="001B7D86"/>
    <w:rsid w:val="001C3CF5"/>
    <w:rsid w:val="001C6112"/>
    <w:rsid w:val="001C65D8"/>
    <w:rsid w:val="001D6A68"/>
    <w:rsid w:val="001E14C1"/>
    <w:rsid w:val="00204719"/>
    <w:rsid w:val="002309FF"/>
    <w:rsid w:val="002515A2"/>
    <w:rsid w:val="00293681"/>
    <w:rsid w:val="002A35B0"/>
    <w:rsid w:val="002D40AC"/>
    <w:rsid w:val="002F6132"/>
    <w:rsid w:val="00300D53"/>
    <w:rsid w:val="0035671C"/>
    <w:rsid w:val="0036133D"/>
    <w:rsid w:val="003664CB"/>
    <w:rsid w:val="00373C83"/>
    <w:rsid w:val="00395836"/>
    <w:rsid w:val="00397684"/>
    <w:rsid w:val="003E087D"/>
    <w:rsid w:val="00456259"/>
    <w:rsid w:val="00477629"/>
    <w:rsid w:val="004B01AC"/>
    <w:rsid w:val="004E4CF2"/>
    <w:rsid w:val="00523F00"/>
    <w:rsid w:val="0054696D"/>
    <w:rsid w:val="005525A3"/>
    <w:rsid w:val="005636D4"/>
    <w:rsid w:val="00580DAE"/>
    <w:rsid w:val="00582895"/>
    <w:rsid w:val="00595A2F"/>
    <w:rsid w:val="005B2E86"/>
    <w:rsid w:val="005C2E29"/>
    <w:rsid w:val="005D1BCC"/>
    <w:rsid w:val="005F6238"/>
    <w:rsid w:val="00603F14"/>
    <w:rsid w:val="00604C68"/>
    <w:rsid w:val="006320BA"/>
    <w:rsid w:val="00646488"/>
    <w:rsid w:val="006536C3"/>
    <w:rsid w:val="006A697B"/>
    <w:rsid w:val="00723F43"/>
    <w:rsid w:val="0075085F"/>
    <w:rsid w:val="00763126"/>
    <w:rsid w:val="00763CE8"/>
    <w:rsid w:val="0079454F"/>
    <w:rsid w:val="007C775A"/>
    <w:rsid w:val="007F1754"/>
    <w:rsid w:val="00803998"/>
    <w:rsid w:val="00807771"/>
    <w:rsid w:val="00823FB0"/>
    <w:rsid w:val="0082565B"/>
    <w:rsid w:val="0083129D"/>
    <w:rsid w:val="0084240A"/>
    <w:rsid w:val="00864DF3"/>
    <w:rsid w:val="00887EA5"/>
    <w:rsid w:val="008A6FBF"/>
    <w:rsid w:val="0090221E"/>
    <w:rsid w:val="00907839"/>
    <w:rsid w:val="00917050"/>
    <w:rsid w:val="009320D0"/>
    <w:rsid w:val="00932A12"/>
    <w:rsid w:val="00943520"/>
    <w:rsid w:val="00952CA0"/>
    <w:rsid w:val="009D515E"/>
    <w:rsid w:val="009F76D3"/>
    <w:rsid w:val="00A41DAF"/>
    <w:rsid w:val="00A620E2"/>
    <w:rsid w:val="00A7551F"/>
    <w:rsid w:val="00A84F4F"/>
    <w:rsid w:val="00BA0828"/>
    <w:rsid w:val="00BB2F6D"/>
    <w:rsid w:val="00BE0A5B"/>
    <w:rsid w:val="00BE683D"/>
    <w:rsid w:val="00BF3D4F"/>
    <w:rsid w:val="00C1061D"/>
    <w:rsid w:val="00C1066C"/>
    <w:rsid w:val="00C20FCF"/>
    <w:rsid w:val="00C63CCB"/>
    <w:rsid w:val="00C73E3E"/>
    <w:rsid w:val="00CA44A9"/>
    <w:rsid w:val="00CA4540"/>
    <w:rsid w:val="00CD72FD"/>
    <w:rsid w:val="00CF7108"/>
    <w:rsid w:val="00D05D60"/>
    <w:rsid w:val="00D268F2"/>
    <w:rsid w:val="00D4768C"/>
    <w:rsid w:val="00D57EFD"/>
    <w:rsid w:val="00D627C1"/>
    <w:rsid w:val="00D90D20"/>
    <w:rsid w:val="00DF1EBA"/>
    <w:rsid w:val="00E4268B"/>
    <w:rsid w:val="00E74931"/>
    <w:rsid w:val="00E849CF"/>
    <w:rsid w:val="00EE64A0"/>
    <w:rsid w:val="00EF7869"/>
    <w:rsid w:val="00F12520"/>
    <w:rsid w:val="00F132E8"/>
    <w:rsid w:val="00F16C0F"/>
    <w:rsid w:val="00F251B3"/>
    <w:rsid w:val="00F32C05"/>
    <w:rsid w:val="00F44CE1"/>
    <w:rsid w:val="00F874E0"/>
    <w:rsid w:val="00FA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009A3"/>
  <w15:chartTrackingRefBased/>
  <w15:docId w15:val="{3E9933A1-8677-4955-B7CE-284BC5A73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763CE8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3333FF"/>
      <w:kern w:val="0"/>
      <w:sz w:val="24"/>
      <w:u w:val="single" w:color="3333FF"/>
      <w:lang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2E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0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0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0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0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6D3"/>
  </w:style>
  <w:style w:type="paragraph" w:styleId="Piedepgina">
    <w:name w:val="footer"/>
    <w:basedOn w:val="Normal"/>
    <w:link w:val="PiedepginaCar"/>
    <w:uiPriority w:val="99"/>
    <w:unhideWhenUsed/>
    <w:rsid w:val="009F7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6D3"/>
  </w:style>
  <w:style w:type="paragraph" w:styleId="Prrafodelista">
    <w:name w:val="List Paragraph"/>
    <w:basedOn w:val="Normal"/>
    <w:uiPriority w:val="34"/>
    <w:qFormat/>
    <w:rsid w:val="00F132E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04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604C6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6A68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1D6A68"/>
    <w:pPr>
      <w:numPr>
        <w:ilvl w:val="1"/>
      </w:numPr>
      <w:spacing w:before="240" w:line="240" w:lineRule="auto"/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1D6A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1D6A68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763CE8"/>
    <w:rPr>
      <w:rFonts w:ascii="Arial" w:eastAsia="Arial" w:hAnsi="Arial" w:cs="Arial"/>
      <w:b/>
      <w:color w:val="3333FF"/>
      <w:kern w:val="0"/>
      <w:sz w:val="24"/>
      <w:u w:val="single" w:color="3333FF"/>
      <w:lang w:eastAsia="es-ES"/>
      <w14:ligatures w14:val="none"/>
    </w:rPr>
  </w:style>
  <w:style w:type="table" w:customStyle="1" w:styleId="TableGrid">
    <w:name w:val="TableGrid"/>
    <w:rsid w:val="00763CE8"/>
    <w:pPr>
      <w:spacing w:after="0" w:line="240" w:lineRule="auto"/>
    </w:pPr>
    <w:rPr>
      <w:rFonts w:eastAsiaTheme="minorEastAsia"/>
      <w:kern w:val="0"/>
      <w:lang w:eastAsia="es-E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3CE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627C1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D627C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5B2E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B2E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309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09F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3E08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08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E08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E08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"/>
    <w:uiPriority w:val="99"/>
    <w:unhideWhenUsed/>
    <w:rsid w:val="003E087D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3E087D"/>
    <w:pPr>
      <w:numPr>
        <w:numId w:val="10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E0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E08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08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E087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E087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E08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E087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E087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E087D"/>
  </w:style>
  <w:style w:type="character" w:styleId="Mencinsinresolver">
    <w:name w:val="Unresolved Mention"/>
    <w:basedOn w:val="Fuentedeprrafopredeter"/>
    <w:uiPriority w:val="99"/>
    <w:semiHidden/>
    <w:unhideWhenUsed/>
    <w:rsid w:val="003E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uismido.wikidot.com/directivas-basicas-de-configuracion-de-apache-2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hyperlink" Target="http://172.26.XX.1/ciclos" TargetMode="External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://luismido.wikidot.com/directivas-basicas-de-configuracion-de-apache-2" TargetMode="External"/><Relationship Id="rId37" Type="http://schemas.openxmlformats.org/officeDocument/2006/relationships/hyperlink" Target="http://luismido.wikidot.com/directivas-basicas-de-configuracion-de-apache-2" TargetMode="External"/><Relationship Id="rId53" Type="http://schemas.openxmlformats.org/officeDocument/2006/relationships/image" Target="media/image32.png"/><Relationship Id="rId58" Type="http://schemas.openxmlformats.org/officeDocument/2006/relationships/hyperlink" Target="http://192.168.1.32" TargetMode="External"/><Relationship Id="rId74" Type="http://schemas.openxmlformats.org/officeDocument/2006/relationships/image" Target="media/image44.jpeg"/><Relationship Id="rId79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://luismido.wikidot.com/directivas-basicas-de-configuracion-de-apache-2" TargetMode="External"/><Relationship Id="rId30" Type="http://schemas.openxmlformats.org/officeDocument/2006/relationships/hyperlink" Target="http://luismido.wikidot.com/directivas-basicas-de-configuracion-de-apache-2" TargetMode="External"/><Relationship Id="rId35" Type="http://schemas.openxmlformats.org/officeDocument/2006/relationships/hyperlink" Target="http://luismido.wikidot.com/directivas-basicas-de-configuracion-de-apache-2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://192.168.1.2xx." TargetMode="External"/><Relationship Id="rId64" Type="http://schemas.openxmlformats.org/officeDocument/2006/relationships/hyperlink" Target="http://172.26.2.x/ciclos" TargetMode="External"/><Relationship Id="rId69" Type="http://schemas.openxmlformats.org/officeDocument/2006/relationships/image" Target="media/image39.jpg"/><Relationship Id="rId77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2.jpg"/><Relationship Id="rId80" Type="http://schemas.openxmlformats.org/officeDocument/2006/relationships/image" Target="media/image50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uismido.wikidot.com/directivas-basicas-de-configuracion-de-apache-2" TargetMode="External"/><Relationship Id="rId33" Type="http://schemas.openxmlformats.org/officeDocument/2006/relationships/hyperlink" Target="http://luismido.wikidot.com/directivas-basicas-de-configuracion-de-apache-2" TargetMode="External"/><Relationship Id="rId38" Type="http://schemas.openxmlformats.org/officeDocument/2006/relationships/hyperlink" Target="http://luismido.wikidot.com/directivas-basicas-de-configuracion-de-apache-2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hyperlink" Target="http://172.26.2.x/ciclos/listado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36.png"/><Relationship Id="rId70" Type="http://schemas.openxmlformats.org/officeDocument/2006/relationships/image" Target="media/image40.jpg"/><Relationship Id="rId75" Type="http://schemas.openxmlformats.org/officeDocument/2006/relationships/image" Target="media/image45.jpeg"/><Relationship Id="rId83" Type="http://schemas.openxmlformats.org/officeDocument/2006/relationships/image" Target="media/image53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uismido.wikidot.com/directivas-basicas-de-configuracion-de-apache-2" TargetMode="External"/><Relationship Id="rId36" Type="http://schemas.openxmlformats.org/officeDocument/2006/relationships/hyperlink" Target="http://luismido.wikidot.com/directivas-basicas-de-configuracion-de-apache-2" TargetMode="External"/><Relationship Id="rId49" Type="http://schemas.openxmlformats.org/officeDocument/2006/relationships/image" Target="media/image28.png"/><Relationship Id="rId57" Type="http://schemas.openxmlformats.org/officeDocument/2006/relationships/hyperlink" Target="http://172.26.2.x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luismido.wikidot.com/directivas-basicas-de-configuracion-de-apache-2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yperlink" Target="http://172.26.XX.1/despliegue.html" TargetMode="External"/><Relationship Id="rId65" Type="http://schemas.openxmlformats.org/officeDocument/2006/relationships/image" Target="media/image37.png"/><Relationship Id="rId73" Type="http://schemas.openxmlformats.org/officeDocument/2006/relationships/image" Target="media/image43.jpe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34" Type="http://schemas.openxmlformats.org/officeDocument/2006/relationships/hyperlink" Target="http://luismido.wikidot.com/directivas-basicas-de-configuracion-de-apache-2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1.jpg"/><Relationship Id="rId2" Type="http://schemas.openxmlformats.org/officeDocument/2006/relationships/numbering" Target="numbering.xml"/><Relationship Id="rId29" Type="http://schemas.openxmlformats.org/officeDocument/2006/relationships/hyperlink" Target="http://luismido.wikidot.com/directivas-basicas-de-configuracion-de-apache-2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hyperlink" Target="http://172.26.XX.1/ciclos/listado.html" TargetMode="External"/><Relationship Id="rId87" Type="http://schemas.openxmlformats.org/officeDocument/2006/relationships/header" Target="header2.xml"/><Relationship Id="rId61" Type="http://schemas.openxmlformats.org/officeDocument/2006/relationships/hyperlink" Target="http://172.26.2.x/despliegue.html" TargetMode="External"/><Relationship Id="rId82" Type="http://schemas.openxmlformats.org/officeDocument/2006/relationships/image" Target="media/image52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294F-95C5-4E7E-B08E-0C92B766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0</Pages>
  <Words>221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 Rivero Goldero</dc:creator>
  <cp:keywords/>
  <dc:description/>
  <cp:lastModifiedBy>Ester Rivero Goldero</cp:lastModifiedBy>
  <cp:revision>41</cp:revision>
  <dcterms:created xsi:type="dcterms:W3CDTF">2023-09-30T16:41:00Z</dcterms:created>
  <dcterms:modified xsi:type="dcterms:W3CDTF">2023-10-13T20:42:00Z</dcterms:modified>
</cp:coreProperties>
</file>